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E439" w14:textId="28246797" w:rsidR="001A72DB" w:rsidRPr="00AE04A0" w:rsidRDefault="001A72DB" w:rsidP="001A72DB">
      <w:pPr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</w:rPr>
        <w:tab/>
      </w:r>
      <w:r w:rsidRPr="00AE04A0">
        <w:rPr>
          <w:rFonts w:ascii="Times New Roman" w:hAnsi="Times New Roman" w:cs="Times New Roman"/>
        </w:rPr>
        <w:tab/>
      </w:r>
      <w:r w:rsidRPr="00AE04A0">
        <w:rPr>
          <w:rFonts w:ascii="Times New Roman" w:hAnsi="Times New Roman" w:cs="Times New Roman"/>
        </w:rPr>
        <w:tab/>
      </w:r>
      <w:r w:rsidRPr="00AE04A0">
        <w:rPr>
          <w:rFonts w:ascii="Times New Roman" w:hAnsi="Times New Roman" w:cs="Times New Roman"/>
        </w:rPr>
        <w:tab/>
      </w:r>
      <w:r w:rsidR="00602C80" w:rsidRPr="00AE04A0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17A6DAE8" wp14:editId="62975D9C">
            <wp:extent cx="2409825" cy="2409825"/>
            <wp:effectExtent l="0" t="0" r="9525" b="9525"/>
            <wp:docPr id="34536305" name="Resim 34536305" descr="C:\Users\Yasin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in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A0">
        <w:rPr>
          <w:rFonts w:ascii="Times New Roman" w:hAnsi="Times New Roman" w:cs="Times New Roman"/>
        </w:rPr>
        <w:tab/>
      </w:r>
      <w:r w:rsidRPr="00AE04A0">
        <w:rPr>
          <w:rFonts w:ascii="Times New Roman" w:hAnsi="Times New Roman" w:cs="Times New Roman"/>
        </w:rPr>
        <w:tab/>
      </w:r>
    </w:p>
    <w:p w14:paraId="37565876" w14:textId="77777777" w:rsidR="00F15337" w:rsidRDefault="00F15337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F5E8A1" w14:textId="77777777" w:rsidR="00F15337" w:rsidRPr="00F15337" w:rsidRDefault="00F15337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B2862FC" w14:textId="068C85CE" w:rsidR="00444FBE" w:rsidRPr="00F15337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337">
        <w:rPr>
          <w:rFonts w:ascii="Times New Roman" w:hAnsi="Times New Roman" w:cs="Times New Roman"/>
          <w:b/>
          <w:sz w:val="30"/>
          <w:szCs w:val="30"/>
        </w:rPr>
        <w:t>T.C.</w:t>
      </w:r>
    </w:p>
    <w:p w14:paraId="776A1FB5" w14:textId="70BF2887" w:rsidR="00444FBE" w:rsidRPr="00F15337" w:rsidRDefault="006F76B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337">
        <w:rPr>
          <w:rFonts w:ascii="Times New Roman" w:hAnsi="Times New Roman" w:cs="Times New Roman"/>
          <w:b/>
          <w:sz w:val="30"/>
          <w:szCs w:val="30"/>
        </w:rPr>
        <w:t>ADIYAMAN</w:t>
      </w:r>
      <w:r w:rsidR="00444FBE" w:rsidRPr="00F15337">
        <w:rPr>
          <w:rFonts w:ascii="Times New Roman" w:hAnsi="Times New Roman" w:cs="Times New Roman"/>
          <w:b/>
          <w:sz w:val="30"/>
          <w:szCs w:val="30"/>
        </w:rPr>
        <w:t xml:space="preserve"> ÜNİVERSİTESİ</w:t>
      </w:r>
    </w:p>
    <w:p w14:paraId="3D4F4B81" w14:textId="77777777" w:rsidR="00444FBE" w:rsidRPr="00F15337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337">
        <w:rPr>
          <w:rFonts w:ascii="Times New Roman" w:hAnsi="Times New Roman" w:cs="Times New Roman"/>
          <w:b/>
          <w:sz w:val="30"/>
          <w:szCs w:val="30"/>
        </w:rPr>
        <w:t>DİŞ HEKİMLİĞİ FAKÜLTESİ</w:t>
      </w:r>
    </w:p>
    <w:p w14:paraId="6E3756B3" w14:textId="60A9106F" w:rsidR="00CD1431" w:rsidRPr="00F15337" w:rsidRDefault="00F92417" w:rsidP="00154A54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ÇOCUK DİŞ HEKİMLİĞİ</w:t>
      </w:r>
      <w:r w:rsidR="00154A54">
        <w:rPr>
          <w:rFonts w:ascii="Times New Roman" w:hAnsi="Times New Roman" w:cs="Times New Roman"/>
          <w:b/>
          <w:sz w:val="30"/>
          <w:szCs w:val="30"/>
        </w:rPr>
        <w:t xml:space="preserve"> ANABİLİM DALI</w:t>
      </w:r>
    </w:p>
    <w:p w14:paraId="6C465ED7" w14:textId="7488C803" w:rsidR="00444FBE" w:rsidRDefault="00254B99" w:rsidP="00F1533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5337">
        <w:rPr>
          <w:rFonts w:ascii="Times New Roman" w:hAnsi="Times New Roman" w:cs="Times New Roman"/>
          <w:b/>
          <w:sz w:val="30"/>
          <w:szCs w:val="30"/>
        </w:rPr>
        <w:t>UZMANLIK</w:t>
      </w:r>
      <w:r w:rsidR="00AE31B7" w:rsidRPr="00F153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2FAE" w:rsidRPr="00F15337">
        <w:rPr>
          <w:rFonts w:ascii="Times New Roman" w:hAnsi="Times New Roman" w:cs="Times New Roman"/>
          <w:b/>
          <w:sz w:val="30"/>
          <w:szCs w:val="30"/>
        </w:rPr>
        <w:t>EĞİTİM</w:t>
      </w:r>
      <w:r w:rsidR="00444FBE" w:rsidRPr="00F15337">
        <w:rPr>
          <w:rFonts w:ascii="Times New Roman" w:hAnsi="Times New Roman" w:cs="Times New Roman"/>
          <w:b/>
          <w:sz w:val="30"/>
          <w:szCs w:val="30"/>
        </w:rPr>
        <w:t xml:space="preserve"> KARNESİ</w:t>
      </w:r>
    </w:p>
    <w:p w14:paraId="3E6E0A22" w14:textId="77777777" w:rsidR="00154A54" w:rsidRPr="00F15337" w:rsidRDefault="00154A54" w:rsidP="00F1533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92"/>
      </w:tblGrid>
      <w:tr w:rsidR="00204299" w14:paraId="73345E4D" w14:textId="77777777" w:rsidTr="00204299">
        <w:trPr>
          <w:trHeight w:val="2575"/>
          <w:jc w:val="center"/>
        </w:trPr>
        <w:tc>
          <w:tcPr>
            <w:tcW w:w="2492" w:type="dxa"/>
          </w:tcPr>
          <w:p w14:paraId="4B7F718F" w14:textId="77777777" w:rsidR="00204299" w:rsidRDefault="00204299" w:rsidP="00444F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444542B7" w14:textId="77777777" w:rsidR="00905D91" w:rsidRPr="00F15337" w:rsidRDefault="00905D9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444FBE" w:rsidRPr="00F15337" w14:paraId="0738B436" w14:textId="77777777" w:rsidTr="00444FBE">
        <w:tc>
          <w:tcPr>
            <w:tcW w:w="3070" w:type="dxa"/>
          </w:tcPr>
          <w:p w14:paraId="5733DB5F" w14:textId="77777777" w:rsidR="00444FBE" w:rsidRPr="00F15337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337">
              <w:rPr>
                <w:rFonts w:ascii="Times New Roman" w:hAnsi="Times New Roman" w:cs="Times New Roman"/>
                <w:b/>
                <w:sz w:val="26"/>
                <w:szCs w:val="26"/>
              </w:rPr>
              <w:t>Yayın tarihi</w:t>
            </w:r>
          </w:p>
        </w:tc>
        <w:tc>
          <w:tcPr>
            <w:tcW w:w="3071" w:type="dxa"/>
          </w:tcPr>
          <w:p w14:paraId="7B73BCE0" w14:textId="77777777" w:rsidR="00444FBE" w:rsidRPr="00F15337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337">
              <w:rPr>
                <w:rFonts w:ascii="Times New Roman" w:hAnsi="Times New Roman" w:cs="Times New Roman"/>
                <w:b/>
                <w:sz w:val="26"/>
                <w:szCs w:val="26"/>
              </w:rPr>
              <w:t>Revizyon tarihi</w:t>
            </w:r>
          </w:p>
        </w:tc>
        <w:tc>
          <w:tcPr>
            <w:tcW w:w="3071" w:type="dxa"/>
          </w:tcPr>
          <w:p w14:paraId="2221D6C3" w14:textId="2CF617FE" w:rsidR="00444FBE" w:rsidRPr="00F15337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337">
              <w:rPr>
                <w:rFonts w:ascii="Times New Roman" w:hAnsi="Times New Roman" w:cs="Times New Roman"/>
                <w:b/>
                <w:sz w:val="26"/>
                <w:szCs w:val="26"/>
              </w:rPr>
              <w:t>Revizyon n</w:t>
            </w:r>
            <w:r w:rsidR="00CD6556" w:rsidRPr="00F15337">
              <w:rPr>
                <w:rFonts w:ascii="Times New Roman" w:hAnsi="Times New Roman" w:cs="Times New Roman"/>
                <w:b/>
                <w:sz w:val="26"/>
                <w:szCs w:val="26"/>
              </w:rPr>
              <w:t>umarası</w:t>
            </w:r>
          </w:p>
        </w:tc>
      </w:tr>
      <w:tr w:rsidR="006C6A9D" w:rsidRPr="00F15337" w14:paraId="47ACFE89" w14:textId="77777777" w:rsidTr="00444FBE">
        <w:tc>
          <w:tcPr>
            <w:tcW w:w="3070" w:type="dxa"/>
          </w:tcPr>
          <w:p w14:paraId="25662607" w14:textId="200C12D3" w:rsidR="006C6A9D" w:rsidRPr="00F15337" w:rsidRDefault="00FE2E70" w:rsidP="00F77BF3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.01.2025</w:t>
            </w:r>
          </w:p>
        </w:tc>
        <w:tc>
          <w:tcPr>
            <w:tcW w:w="3071" w:type="dxa"/>
          </w:tcPr>
          <w:p w14:paraId="5ACDAD0A" w14:textId="6F475113" w:rsidR="006C6A9D" w:rsidRPr="00F15337" w:rsidRDefault="0093535B" w:rsidP="00F77BF3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92417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  <w:r w:rsidR="00F77BF3">
              <w:rPr>
                <w:rFonts w:ascii="Times New Roman" w:hAnsi="Times New Roman" w:cs="Times New Roman"/>
                <w:b/>
                <w:sz w:val="26"/>
                <w:szCs w:val="26"/>
              </w:rPr>
              <w:t>.2025</w:t>
            </w:r>
          </w:p>
        </w:tc>
        <w:tc>
          <w:tcPr>
            <w:tcW w:w="3071" w:type="dxa"/>
          </w:tcPr>
          <w:p w14:paraId="1F7431F3" w14:textId="564128B6" w:rsidR="006C6A9D" w:rsidRPr="00F15337" w:rsidRDefault="002226C4" w:rsidP="00F77BF3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</w:tr>
    </w:tbl>
    <w:p w14:paraId="3B3408CE" w14:textId="77777777" w:rsidR="00AB3DBB" w:rsidRDefault="00AB3DBB" w:rsidP="007960AC">
      <w:pPr>
        <w:spacing w:after="0"/>
        <w:rPr>
          <w:rFonts w:ascii="Times New Roman" w:hAnsi="Times New Roman" w:cs="Times New Roman"/>
          <w:b/>
          <w:bCs/>
        </w:rPr>
      </w:pPr>
    </w:p>
    <w:p w14:paraId="739DB508" w14:textId="3F1530F1" w:rsidR="009160A4" w:rsidRPr="006430C7" w:rsidRDefault="009160A4" w:rsidP="00FC6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E29E9" w14:textId="55929652" w:rsidR="00972BD7" w:rsidRPr="006430C7" w:rsidRDefault="00595D91" w:rsidP="00FC6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F92417" w:rsidRPr="00643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1A7" w:rsidRPr="006430C7">
        <w:rPr>
          <w:rFonts w:ascii="Times New Roman" w:hAnsi="Times New Roman" w:cs="Times New Roman"/>
          <w:b/>
          <w:bCs/>
          <w:sz w:val="24"/>
          <w:szCs w:val="24"/>
        </w:rPr>
        <w:t>ÖĞRENCİ KÜNYESİ</w:t>
      </w:r>
    </w:p>
    <w:p w14:paraId="4AFB3987" w14:textId="77777777" w:rsidR="00204299" w:rsidRPr="00204299" w:rsidRDefault="00204299" w:rsidP="00204299">
      <w:pPr>
        <w:spacing w:after="0"/>
        <w:ind w:left="-426"/>
        <w:rPr>
          <w:rFonts w:ascii="Times New Roman" w:hAnsi="Times New Roman" w:cs="Times New Roman"/>
          <w:b/>
          <w:bCs/>
        </w:rPr>
      </w:pPr>
    </w:p>
    <w:p w14:paraId="17AD7141" w14:textId="2DBC88A8" w:rsidR="00972BD7" w:rsidRPr="00AE04A0" w:rsidRDefault="00972BD7" w:rsidP="00972BD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29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6158"/>
      </w:tblGrid>
      <w:tr w:rsidR="00AC0872" w:rsidRPr="00AE04A0" w14:paraId="779BB405" w14:textId="77777777" w:rsidTr="00AC0872">
        <w:trPr>
          <w:trHeight w:val="461"/>
        </w:trPr>
        <w:tc>
          <w:tcPr>
            <w:tcW w:w="4134" w:type="dxa"/>
          </w:tcPr>
          <w:p w14:paraId="31311DB7" w14:textId="52101DF6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.C Kimlik No</w:t>
            </w:r>
          </w:p>
        </w:tc>
        <w:tc>
          <w:tcPr>
            <w:tcW w:w="6158" w:type="dxa"/>
          </w:tcPr>
          <w:p w14:paraId="444DCC19" w14:textId="4D9161AE" w:rsidR="00AC0872" w:rsidRPr="00AE04A0" w:rsidRDefault="00AC0872" w:rsidP="00E15E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58862184" w14:textId="77777777" w:rsidTr="00AC0872">
        <w:trPr>
          <w:trHeight w:val="341"/>
        </w:trPr>
        <w:tc>
          <w:tcPr>
            <w:tcW w:w="4134" w:type="dxa"/>
          </w:tcPr>
          <w:p w14:paraId="2B5614F6" w14:textId="2D9C80AB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6158" w:type="dxa"/>
          </w:tcPr>
          <w:p w14:paraId="206EDFA3" w14:textId="7EC0D3A9" w:rsidR="00AC0872" w:rsidRPr="00AE04A0" w:rsidRDefault="00AC0872" w:rsidP="00CC48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33EC202E" w14:textId="77777777" w:rsidTr="00AC0872">
        <w:trPr>
          <w:trHeight w:val="461"/>
        </w:trPr>
        <w:tc>
          <w:tcPr>
            <w:tcW w:w="4134" w:type="dxa"/>
          </w:tcPr>
          <w:p w14:paraId="2CC0B2B9" w14:textId="05156B7D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t>Soyadı</w:t>
            </w:r>
          </w:p>
        </w:tc>
        <w:tc>
          <w:tcPr>
            <w:tcW w:w="6158" w:type="dxa"/>
          </w:tcPr>
          <w:p w14:paraId="77954104" w14:textId="31010857" w:rsidR="00AC0872" w:rsidRPr="00AE04A0" w:rsidRDefault="00AC0872" w:rsidP="00CC48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61CDF9F1" w14:textId="77777777" w:rsidTr="00AC0872">
        <w:trPr>
          <w:trHeight w:val="479"/>
        </w:trPr>
        <w:tc>
          <w:tcPr>
            <w:tcW w:w="4134" w:type="dxa"/>
          </w:tcPr>
          <w:p w14:paraId="049B4394" w14:textId="4150BF90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t>Kurum Sicil No</w:t>
            </w:r>
          </w:p>
        </w:tc>
        <w:tc>
          <w:tcPr>
            <w:tcW w:w="6158" w:type="dxa"/>
          </w:tcPr>
          <w:p w14:paraId="537C4773" w14:textId="685FB056" w:rsidR="00AC0872" w:rsidRPr="00AE04A0" w:rsidRDefault="00AC0872" w:rsidP="00CC48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7BA9F338" w14:textId="77777777" w:rsidTr="00AC0872">
        <w:trPr>
          <w:trHeight w:val="461"/>
        </w:trPr>
        <w:tc>
          <w:tcPr>
            <w:tcW w:w="4134" w:type="dxa"/>
          </w:tcPr>
          <w:p w14:paraId="35FA735C" w14:textId="04786494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yruğu</w:t>
            </w:r>
          </w:p>
        </w:tc>
        <w:tc>
          <w:tcPr>
            <w:tcW w:w="6158" w:type="dxa"/>
          </w:tcPr>
          <w:p w14:paraId="64285DF9" w14:textId="6DB70024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7B8E379D" w14:textId="77777777" w:rsidTr="00AC0872">
        <w:trPr>
          <w:trHeight w:val="461"/>
        </w:trPr>
        <w:tc>
          <w:tcPr>
            <w:tcW w:w="4134" w:type="dxa"/>
          </w:tcPr>
          <w:p w14:paraId="2A21DD82" w14:textId="4587DC75" w:rsidR="00AC0872" w:rsidRPr="00AE04A0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ş Hekimliği Fakültesi Başlangıç Tarihi</w:t>
            </w:r>
          </w:p>
        </w:tc>
        <w:tc>
          <w:tcPr>
            <w:tcW w:w="6158" w:type="dxa"/>
          </w:tcPr>
          <w:p w14:paraId="370CA7CD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56E915E1" w14:textId="77777777" w:rsidTr="00AC0872">
        <w:trPr>
          <w:trHeight w:val="461"/>
        </w:trPr>
        <w:tc>
          <w:tcPr>
            <w:tcW w:w="4134" w:type="dxa"/>
          </w:tcPr>
          <w:p w14:paraId="118F5715" w14:textId="62F6DF13" w:rsidR="00AC0872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ş Hekimliği Fakültesi Mezuniyet Tarihi</w:t>
            </w:r>
          </w:p>
        </w:tc>
        <w:tc>
          <w:tcPr>
            <w:tcW w:w="6158" w:type="dxa"/>
          </w:tcPr>
          <w:p w14:paraId="52CE7EF3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59E8D4DE" w14:textId="77777777" w:rsidTr="00AC0872">
        <w:trPr>
          <w:trHeight w:val="461"/>
        </w:trPr>
        <w:tc>
          <w:tcPr>
            <w:tcW w:w="4134" w:type="dxa"/>
          </w:tcPr>
          <w:p w14:paraId="6D863466" w14:textId="398ACE4A" w:rsidR="00AC0872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manlık Sınavını Kazandığı Yıl/Dönemi</w:t>
            </w:r>
          </w:p>
        </w:tc>
        <w:tc>
          <w:tcPr>
            <w:tcW w:w="6158" w:type="dxa"/>
          </w:tcPr>
          <w:p w14:paraId="02F3B163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578FBAE4" w14:textId="77777777" w:rsidTr="00AC0872">
        <w:trPr>
          <w:trHeight w:val="461"/>
        </w:trPr>
        <w:tc>
          <w:tcPr>
            <w:tcW w:w="4134" w:type="dxa"/>
          </w:tcPr>
          <w:p w14:paraId="538E2F6A" w14:textId="4EF890B1" w:rsidR="00AC0872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leştirme Puanı</w:t>
            </w:r>
          </w:p>
        </w:tc>
        <w:tc>
          <w:tcPr>
            <w:tcW w:w="6158" w:type="dxa"/>
          </w:tcPr>
          <w:p w14:paraId="60773095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C083B" w:rsidRPr="00AE04A0" w14:paraId="61EDC191" w14:textId="77777777" w:rsidTr="00AC0872">
        <w:trPr>
          <w:trHeight w:val="461"/>
        </w:trPr>
        <w:tc>
          <w:tcPr>
            <w:tcW w:w="4134" w:type="dxa"/>
          </w:tcPr>
          <w:p w14:paraId="572043AA" w14:textId="66989BFC" w:rsidR="005C083B" w:rsidRDefault="005C083B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manlık Eğitimi Başlangıç Tarihi</w:t>
            </w:r>
          </w:p>
        </w:tc>
        <w:tc>
          <w:tcPr>
            <w:tcW w:w="6158" w:type="dxa"/>
          </w:tcPr>
          <w:p w14:paraId="0BD0BCF5" w14:textId="77777777" w:rsidR="005C083B" w:rsidRPr="00AE04A0" w:rsidRDefault="005C083B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3C1A6711" w14:textId="77777777" w:rsidTr="00AC0872">
        <w:trPr>
          <w:trHeight w:val="461"/>
        </w:trPr>
        <w:tc>
          <w:tcPr>
            <w:tcW w:w="4134" w:type="dxa"/>
          </w:tcPr>
          <w:p w14:paraId="5EA7CA99" w14:textId="7A29BF35" w:rsidR="00AC0872" w:rsidRDefault="00595D91" w:rsidP="00595D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z Savunması </w:t>
            </w:r>
            <w:r w:rsidR="00AC0872">
              <w:rPr>
                <w:rFonts w:ascii="Times New Roman" w:hAnsi="Times New Roman" w:cs="Times New Roman"/>
                <w:b/>
                <w:bCs/>
              </w:rPr>
              <w:t>Tarihi</w:t>
            </w:r>
          </w:p>
        </w:tc>
        <w:tc>
          <w:tcPr>
            <w:tcW w:w="6158" w:type="dxa"/>
          </w:tcPr>
          <w:p w14:paraId="3054B116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10C24E70" w14:textId="77777777" w:rsidTr="00AC0872">
        <w:trPr>
          <w:trHeight w:val="461"/>
        </w:trPr>
        <w:tc>
          <w:tcPr>
            <w:tcW w:w="4134" w:type="dxa"/>
          </w:tcPr>
          <w:p w14:paraId="13649165" w14:textId="0F04BC69" w:rsidR="00AC0872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ne Onay Tarihi</w:t>
            </w:r>
          </w:p>
        </w:tc>
        <w:tc>
          <w:tcPr>
            <w:tcW w:w="6158" w:type="dxa"/>
          </w:tcPr>
          <w:p w14:paraId="3ECE7098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2B1D4CCE" w14:textId="77777777" w:rsidTr="00AC0872">
        <w:trPr>
          <w:trHeight w:val="461"/>
        </w:trPr>
        <w:tc>
          <w:tcPr>
            <w:tcW w:w="4134" w:type="dxa"/>
          </w:tcPr>
          <w:p w14:paraId="63194288" w14:textId="463E1A5B" w:rsidR="00AC0872" w:rsidRDefault="00AC0872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Sınavı Tarihi</w:t>
            </w:r>
          </w:p>
        </w:tc>
        <w:tc>
          <w:tcPr>
            <w:tcW w:w="6158" w:type="dxa"/>
          </w:tcPr>
          <w:p w14:paraId="1B1FB988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C0872" w:rsidRPr="00AE04A0" w14:paraId="7E864CBA" w14:textId="77777777" w:rsidTr="00AC0872">
        <w:trPr>
          <w:trHeight w:val="461"/>
        </w:trPr>
        <w:tc>
          <w:tcPr>
            <w:tcW w:w="4134" w:type="dxa"/>
          </w:tcPr>
          <w:p w14:paraId="163B9E67" w14:textId="5A034821" w:rsidR="00AC0872" w:rsidRDefault="005C083B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loma Te</w:t>
            </w:r>
            <w:r w:rsidR="00204299">
              <w:rPr>
                <w:rFonts w:ascii="Times New Roman" w:hAnsi="Times New Roman" w:cs="Times New Roman"/>
                <w:b/>
                <w:bCs/>
              </w:rPr>
              <w:t>scil Tarihi / Tescil No</w:t>
            </w:r>
          </w:p>
        </w:tc>
        <w:tc>
          <w:tcPr>
            <w:tcW w:w="6158" w:type="dxa"/>
          </w:tcPr>
          <w:p w14:paraId="08389A5B" w14:textId="77777777" w:rsidR="00AC0872" w:rsidRPr="00AE04A0" w:rsidRDefault="00AC0872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D4AF7" w:rsidRPr="00AE04A0" w14:paraId="2583A0CE" w14:textId="77777777" w:rsidTr="00AC0872">
        <w:trPr>
          <w:trHeight w:val="461"/>
        </w:trPr>
        <w:tc>
          <w:tcPr>
            <w:tcW w:w="4134" w:type="dxa"/>
          </w:tcPr>
          <w:p w14:paraId="2B7629C2" w14:textId="3372BE97" w:rsidR="005D4AF7" w:rsidRDefault="005D4AF7" w:rsidP="00515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bancı Dil Puanı</w:t>
            </w:r>
          </w:p>
        </w:tc>
        <w:tc>
          <w:tcPr>
            <w:tcW w:w="6158" w:type="dxa"/>
          </w:tcPr>
          <w:p w14:paraId="6F2CD210" w14:textId="77777777" w:rsidR="005D4AF7" w:rsidRPr="00AE04A0" w:rsidRDefault="005D4AF7" w:rsidP="009D33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4A355CF2" w14:textId="716B8938" w:rsidR="00D15072" w:rsidRPr="0015381C" w:rsidRDefault="00D15072" w:rsidP="0015381C">
      <w:pPr>
        <w:spacing w:line="360" w:lineRule="auto"/>
        <w:rPr>
          <w:rFonts w:ascii="Times New Roman" w:hAnsi="Times New Roman" w:cs="Times New Roman"/>
          <w:b/>
        </w:rPr>
      </w:pPr>
    </w:p>
    <w:p w14:paraId="11321908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25C8913D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1DB5E52E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56196047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647827FD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37BEF5A0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7B014A66" w14:textId="77777777" w:rsidR="00D15072" w:rsidRPr="00AE04A0" w:rsidRDefault="00D15072" w:rsidP="009E0226">
      <w:pPr>
        <w:spacing w:line="360" w:lineRule="auto"/>
        <w:rPr>
          <w:rFonts w:ascii="Times New Roman" w:hAnsi="Times New Roman" w:cs="Times New Roman"/>
          <w:b/>
        </w:rPr>
      </w:pPr>
    </w:p>
    <w:p w14:paraId="531544C2" w14:textId="77777777" w:rsidR="00172E15" w:rsidRDefault="00172E15" w:rsidP="00172E15">
      <w:pPr>
        <w:rPr>
          <w:sz w:val="24"/>
          <w:szCs w:val="24"/>
        </w:rPr>
      </w:pPr>
    </w:p>
    <w:p w14:paraId="77356C56" w14:textId="77777777" w:rsidR="00154A54" w:rsidRDefault="00154A54" w:rsidP="00FC6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490C2" w14:textId="5F811CA9" w:rsidR="00B97BA0" w:rsidRPr="00B97BA0" w:rsidRDefault="00FC6D33" w:rsidP="00FC6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EĞİTİM SORUMLUSU ATAMA FORMU</w:t>
      </w:r>
    </w:p>
    <w:p w14:paraId="414231C0" w14:textId="77777777" w:rsidR="00B97BA0" w:rsidRPr="00B97BA0" w:rsidRDefault="00B97BA0" w:rsidP="00B97BA0">
      <w:pPr>
        <w:rPr>
          <w:sz w:val="24"/>
        </w:rPr>
      </w:pPr>
    </w:p>
    <w:p w14:paraId="237B7356" w14:textId="7F8CD9F2" w:rsidR="00B97BA0" w:rsidRPr="00B97BA0" w:rsidRDefault="00B97BA0" w:rsidP="00B97BA0">
      <w:pPr>
        <w:spacing w:line="360" w:lineRule="auto"/>
        <w:ind w:right="529"/>
        <w:jc w:val="both"/>
        <w:rPr>
          <w:rFonts w:ascii="Times New Roman" w:hAnsi="Times New Roman" w:cs="Times New Roman"/>
        </w:rPr>
      </w:pPr>
      <w:r w:rsidRPr="00B97BA0">
        <w:rPr>
          <w:sz w:val="24"/>
        </w:rPr>
        <w:tab/>
      </w:r>
      <w:r w:rsidRPr="00B97BA0">
        <w:rPr>
          <w:rFonts w:ascii="Times New Roman" w:hAnsi="Times New Roman" w:cs="Times New Roman"/>
        </w:rPr>
        <w:t xml:space="preserve">........................................ </w:t>
      </w:r>
      <w:proofErr w:type="gramStart"/>
      <w:r w:rsidRPr="00B97BA0">
        <w:rPr>
          <w:rFonts w:ascii="Times New Roman" w:hAnsi="Times New Roman" w:cs="Times New Roman"/>
        </w:rPr>
        <w:t>tarih</w:t>
      </w:r>
      <w:proofErr w:type="gramEnd"/>
      <w:r w:rsidRPr="00B97BA0">
        <w:rPr>
          <w:rFonts w:ascii="Times New Roman" w:hAnsi="Times New Roman" w:cs="Times New Roman"/>
        </w:rPr>
        <w:t xml:space="preserve"> ve ........................................</w:t>
      </w:r>
      <w:r w:rsidRPr="006430C7">
        <w:rPr>
          <w:rFonts w:ascii="Times New Roman" w:hAnsi="Times New Roman" w:cs="Times New Roman"/>
        </w:rPr>
        <w:t xml:space="preserve"> </w:t>
      </w:r>
      <w:proofErr w:type="gramStart"/>
      <w:r w:rsidRPr="006430C7">
        <w:rPr>
          <w:rFonts w:ascii="Times New Roman" w:hAnsi="Times New Roman" w:cs="Times New Roman"/>
        </w:rPr>
        <w:t>sayılı</w:t>
      </w:r>
      <w:proofErr w:type="gramEnd"/>
      <w:r w:rsidRPr="00B97BA0">
        <w:rPr>
          <w:rFonts w:ascii="Times New Roman" w:hAnsi="Times New Roman" w:cs="Times New Roman"/>
        </w:rPr>
        <w:t xml:space="preserve"> </w:t>
      </w:r>
      <w:r w:rsidR="00154A54">
        <w:rPr>
          <w:rFonts w:ascii="Times New Roman" w:hAnsi="Times New Roman" w:cs="Times New Roman"/>
        </w:rPr>
        <w:t>A</w:t>
      </w:r>
      <w:r w:rsidRPr="00B97BA0">
        <w:rPr>
          <w:rFonts w:ascii="Times New Roman" w:hAnsi="Times New Roman" w:cs="Times New Roman"/>
        </w:rPr>
        <w:t>kademik Kurul Toplantısı’nda ........................................ DUS döneminde başarılı olarak ........................................</w:t>
      </w:r>
      <w:r w:rsidRPr="006430C7">
        <w:rPr>
          <w:rFonts w:ascii="Times New Roman" w:hAnsi="Times New Roman" w:cs="Times New Roman"/>
        </w:rPr>
        <w:t xml:space="preserve"> </w:t>
      </w:r>
      <w:proofErr w:type="gramStart"/>
      <w:r w:rsidRPr="006430C7">
        <w:rPr>
          <w:rFonts w:ascii="Times New Roman" w:hAnsi="Times New Roman" w:cs="Times New Roman"/>
        </w:rPr>
        <w:t>tarihinde</w:t>
      </w:r>
      <w:proofErr w:type="gramEnd"/>
      <w:r w:rsidRPr="006430C7">
        <w:rPr>
          <w:rFonts w:ascii="Times New Roman" w:hAnsi="Times New Roman" w:cs="Times New Roman"/>
        </w:rPr>
        <w:t xml:space="preserve"> p</w:t>
      </w:r>
      <w:r w:rsidRPr="00B97BA0">
        <w:rPr>
          <w:rFonts w:ascii="Times New Roman" w:hAnsi="Times New Roman" w:cs="Times New Roman"/>
        </w:rPr>
        <w:t>rogramımızda uzmanlık eğitimine başlayan ...................................</w:t>
      </w:r>
      <w:r w:rsidRPr="006430C7">
        <w:rPr>
          <w:rFonts w:ascii="Times New Roman" w:hAnsi="Times New Roman" w:cs="Times New Roman"/>
        </w:rPr>
        <w:t>..........</w:t>
      </w:r>
      <w:r w:rsidRPr="00B97BA0">
        <w:rPr>
          <w:rFonts w:ascii="Times New Roman" w:hAnsi="Times New Roman" w:cs="Times New Roman"/>
        </w:rPr>
        <w:t>.....</w:t>
      </w:r>
      <w:r w:rsidR="00FC6D33" w:rsidRPr="006430C7">
        <w:rPr>
          <w:rFonts w:ascii="Times New Roman" w:hAnsi="Times New Roman" w:cs="Times New Roman"/>
        </w:rPr>
        <w:t>..............................................</w:t>
      </w:r>
      <w:r w:rsidRPr="006430C7">
        <w:rPr>
          <w:rFonts w:ascii="Times New Roman" w:hAnsi="Times New Roman" w:cs="Times New Roman"/>
        </w:rPr>
        <w:t xml:space="preserve"> eğitim s</w:t>
      </w:r>
      <w:r w:rsidRPr="00B97BA0">
        <w:rPr>
          <w:rFonts w:ascii="Times New Roman" w:hAnsi="Times New Roman" w:cs="Times New Roman"/>
        </w:rPr>
        <w:t xml:space="preserve">orumlusunun </w:t>
      </w:r>
      <w:r w:rsidR="00FC6D33" w:rsidRPr="00B97BA0">
        <w:rPr>
          <w:rFonts w:ascii="Times New Roman" w:hAnsi="Times New Roman" w:cs="Times New Roman"/>
        </w:rPr>
        <w:t>...................................</w:t>
      </w:r>
      <w:r w:rsidR="00FC6D33" w:rsidRPr="006430C7">
        <w:rPr>
          <w:rFonts w:ascii="Times New Roman" w:hAnsi="Times New Roman" w:cs="Times New Roman"/>
        </w:rPr>
        <w:t>..........</w:t>
      </w:r>
      <w:r w:rsidR="00FC6D33" w:rsidRPr="00B97BA0">
        <w:rPr>
          <w:rFonts w:ascii="Times New Roman" w:hAnsi="Times New Roman" w:cs="Times New Roman"/>
        </w:rPr>
        <w:t>.....</w:t>
      </w:r>
      <w:r w:rsidR="00FC6D33" w:rsidRPr="006430C7">
        <w:rPr>
          <w:rFonts w:ascii="Times New Roman" w:hAnsi="Times New Roman" w:cs="Times New Roman"/>
        </w:rPr>
        <w:t xml:space="preserve">.............................................. </w:t>
      </w:r>
      <w:r w:rsidRPr="00B97BA0">
        <w:rPr>
          <w:rFonts w:ascii="Times New Roman" w:hAnsi="Times New Roman" w:cs="Times New Roman"/>
        </w:rPr>
        <w:t xml:space="preserve">olmasına karar verilmiştir. </w:t>
      </w:r>
    </w:p>
    <w:p w14:paraId="520462E3" w14:textId="77777777" w:rsidR="00B97BA0" w:rsidRPr="00B97BA0" w:rsidRDefault="00B97BA0" w:rsidP="00B97BA0">
      <w:pPr>
        <w:spacing w:line="360" w:lineRule="auto"/>
        <w:rPr>
          <w:rFonts w:ascii="Times New Roman" w:hAnsi="Times New Roman" w:cs="Times New Roman"/>
        </w:rPr>
      </w:pPr>
    </w:p>
    <w:p w14:paraId="0D528498" w14:textId="77777777" w:rsidR="00B97BA0" w:rsidRPr="00B97BA0" w:rsidRDefault="00B97BA0" w:rsidP="00154A54">
      <w:pPr>
        <w:spacing w:line="360" w:lineRule="auto"/>
        <w:jc w:val="right"/>
        <w:rPr>
          <w:rFonts w:ascii="Times New Roman" w:hAnsi="Times New Roman" w:cs="Times New Roman"/>
        </w:rPr>
      </w:pPr>
      <w:r w:rsidRPr="00B97BA0">
        <w:rPr>
          <w:rFonts w:ascii="Times New Roman" w:hAnsi="Times New Roman" w:cs="Times New Roman"/>
        </w:rPr>
        <w:t xml:space="preserve">                                                                                                    ...</w:t>
      </w:r>
      <w:proofErr w:type="gramStart"/>
      <w:r w:rsidRPr="00B97BA0">
        <w:rPr>
          <w:rFonts w:ascii="Times New Roman" w:hAnsi="Times New Roman" w:cs="Times New Roman"/>
        </w:rPr>
        <w:t>/....</w:t>
      </w:r>
      <w:proofErr w:type="gramEnd"/>
      <w:r w:rsidRPr="00B97BA0">
        <w:rPr>
          <w:rFonts w:ascii="Times New Roman" w:hAnsi="Times New Roman" w:cs="Times New Roman"/>
        </w:rPr>
        <w:t>/</w:t>
      </w:r>
      <w:proofErr w:type="gramStart"/>
      <w:r w:rsidRPr="00B97BA0">
        <w:rPr>
          <w:rFonts w:ascii="Times New Roman" w:hAnsi="Times New Roman" w:cs="Times New Roman"/>
        </w:rPr>
        <w:t>202..</w:t>
      </w:r>
      <w:proofErr w:type="gramEnd"/>
    </w:p>
    <w:p w14:paraId="14D44DA8" w14:textId="77777777" w:rsidR="00154A54" w:rsidRDefault="00B97BA0" w:rsidP="00B97BA0">
      <w:pPr>
        <w:spacing w:line="360" w:lineRule="auto"/>
        <w:rPr>
          <w:rFonts w:ascii="Times New Roman" w:hAnsi="Times New Roman" w:cs="Times New Roman"/>
        </w:rPr>
      </w:pPr>
      <w:r w:rsidRPr="00B97BA0">
        <w:rPr>
          <w:rFonts w:ascii="Times New Roman" w:hAnsi="Times New Roman" w:cs="Times New Roman"/>
        </w:rPr>
        <w:t xml:space="preserve">                    </w:t>
      </w:r>
    </w:p>
    <w:p w14:paraId="02D35F4A" w14:textId="77777777" w:rsidR="00154A54" w:rsidRDefault="00154A54" w:rsidP="00B97BA0">
      <w:pPr>
        <w:spacing w:line="360" w:lineRule="auto"/>
        <w:rPr>
          <w:rFonts w:ascii="Times New Roman" w:hAnsi="Times New Roman" w:cs="Times New Roman"/>
        </w:rPr>
      </w:pPr>
    </w:p>
    <w:p w14:paraId="31B584CD" w14:textId="730A23B7" w:rsidR="00B97BA0" w:rsidRPr="00B97BA0" w:rsidRDefault="00B97BA0" w:rsidP="00154A54">
      <w:pPr>
        <w:spacing w:line="360" w:lineRule="auto"/>
        <w:jc w:val="center"/>
        <w:rPr>
          <w:rFonts w:ascii="Times New Roman" w:hAnsi="Times New Roman" w:cs="Times New Roman"/>
        </w:rPr>
      </w:pPr>
      <w:r w:rsidRPr="00B97BA0">
        <w:rPr>
          <w:rFonts w:ascii="Times New Roman" w:hAnsi="Times New Roman" w:cs="Times New Roman"/>
        </w:rPr>
        <w:t>Eğitim Sorumlusu</w:t>
      </w:r>
      <w:r w:rsidRPr="00B97BA0">
        <w:rPr>
          <w:rFonts w:ascii="Times New Roman" w:hAnsi="Times New Roman" w:cs="Times New Roman"/>
        </w:rPr>
        <w:tab/>
      </w:r>
      <w:r w:rsidRPr="00B97BA0">
        <w:rPr>
          <w:rFonts w:ascii="Times New Roman" w:hAnsi="Times New Roman" w:cs="Times New Roman"/>
        </w:rPr>
        <w:tab/>
      </w:r>
      <w:r w:rsidRPr="00B97BA0">
        <w:rPr>
          <w:rFonts w:ascii="Times New Roman" w:hAnsi="Times New Roman" w:cs="Times New Roman"/>
        </w:rPr>
        <w:tab/>
        <w:t xml:space="preserve">                      Program Yöneticisi</w:t>
      </w:r>
    </w:p>
    <w:p w14:paraId="37B7246C" w14:textId="4D3E7C88" w:rsidR="005F346C" w:rsidRPr="00A40AA5" w:rsidRDefault="00B97BA0" w:rsidP="00FC6D33">
      <w:pPr>
        <w:rPr>
          <w:sz w:val="24"/>
          <w:szCs w:val="24"/>
        </w:rPr>
      </w:pPr>
      <w:r w:rsidRPr="00B97BA0">
        <w:rPr>
          <w:sz w:val="24"/>
          <w:szCs w:val="24"/>
        </w:rPr>
        <w:br w:type="page"/>
      </w:r>
      <w:r w:rsidR="00FC6D33" w:rsidRPr="00A40AA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95D91" w:rsidRPr="00A40AA5">
        <w:rPr>
          <w:rFonts w:ascii="Times New Roman" w:hAnsi="Times New Roman" w:cs="Times New Roman"/>
          <w:b/>
          <w:sz w:val="24"/>
          <w:szCs w:val="24"/>
        </w:rPr>
        <w:t>.</w:t>
      </w:r>
      <w:r w:rsidR="00F92417" w:rsidRPr="00A40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A0" w:rsidRPr="00A40AA5">
        <w:rPr>
          <w:rFonts w:ascii="Times New Roman" w:hAnsi="Times New Roman" w:cs="Times New Roman"/>
          <w:b/>
          <w:sz w:val="24"/>
          <w:szCs w:val="24"/>
        </w:rPr>
        <w:t>DERSE DEVAM VE BAŞARI BELGESİ</w:t>
      </w:r>
    </w:p>
    <w:p w14:paraId="2E21DDE0" w14:textId="756A2B67" w:rsidR="00170377" w:rsidRPr="00AE04A0" w:rsidRDefault="00170377" w:rsidP="00F92417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C51A02D" w14:textId="04792212" w:rsidR="00170377" w:rsidRDefault="00FC6D33" w:rsidP="00475CEF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95D91">
        <w:rPr>
          <w:rFonts w:ascii="Times New Roman" w:hAnsi="Times New Roman" w:cs="Times New Roman"/>
          <w:b/>
        </w:rPr>
        <w:t>.</w:t>
      </w:r>
      <w:r w:rsidR="00F92417">
        <w:rPr>
          <w:rFonts w:ascii="Times New Roman" w:hAnsi="Times New Roman" w:cs="Times New Roman"/>
          <w:b/>
        </w:rPr>
        <w:t xml:space="preserve">1. </w:t>
      </w:r>
      <w:r w:rsidR="00475CEF">
        <w:rPr>
          <w:rFonts w:ascii="Times New Roman" w:hAnsi="Times New Roman" w:cs="Times New Roman"/>
          <w:b/>
        </w:rPr>
        <w:t xml:space="preserve">Birinci </w:t>
      </w:r>
      <w:r w:rsidR="00F92417">
        <w:rPr>
          <w:rFonts w:ascii="Times New Roman" w:hAnsi="Times New Roman" w:cs="Times New Roman"/>
          <w:b/>
        </w:rPr>
        <w:t>Yıl Derse Devam v</w:t>
      </w:r>
      <w:r w:rsidR="00F92417" w:rsidRPr="00AE04A0">
        <w:rPr>
          <w:rFonts w:ascii="Times New Roman" w:hAnsi="Times New Roman" w:cs="Times New Roman"/>
          <w:b/>
        </w:rPr>
        <w:t>e Başarı Belgesi</w:t>
      </w:r>
    </w:p>
    <w:p w14:paraId="22AE432A" w14:textId="77777777" w:rsidR="00F92417" w:rsidRPr="00AE04A0" w:rsidRDefault="00F92417" w:rsidP="00F92417">
      <w:pPr>
        <w:pStyle w:val="ListeParagraf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04"/>
        <w:gridCol w:w="3374"/>
        <w:gridCol w:w="2835"/>
        <w:gridCol w:w="2126"/>
      </w:tblGrid>
      <w:tr w:rsidR="00170377" w:rsidRPr="00AE04A0" w14:paraId="4A576F9E" w14:textId="77777777" w:rsidTr="00170377">
        <w:trPr>
          <w:trHeight w:val="377"/>
        </w:trPr>
        <w:tc>
          <w:tcPr>
            <w:tcW w:w="851" w:type="dxa"/>
          </w:tcPr>
          <w:p w14:paraId="627AE1D9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14:paraId="1F371ED2" w14:textId="487625BE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374" w:type="dxa"/>
            <w:vAlign w:val="center"/>
          </w:tcPr>
          <w:p w14:paraId="20A621BA" w14:textId="7792C8CE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35" w:type="dxa"/>
            <w:vAlign w:val="center"/>
          </w:tcPr>
          <w:p w14:paraId="2068A255" w14:textId="61FB8D71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 Veren Eğiticinin      Adı Soyadı</w:t>
            </w:r>
          </w:p>
        </w:tc>
        <w:tc>
          <w:tcPr>
            <w:tcW w:w="2126" w:type="dxa"/>
            <w:vAlign w:val="center"/>
          </w:tcPr>
          <w:p w14:paraId="69284E79" w14:textId="552E89E2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  <w:tr w:rsidR="00170377" w:rsidRPr="00AE04A0" w14:paraId="4A0E82A4" w14:textId="77777777" w:rsidTr="009D337B">
        <w:trPr>
          <w:trHeight w:val="591"/>
        </w:trPr>
        <w:tc>
          <w:tcPr>
            <w:tcW w:w="851" w:type="dxa"/>
          </w:tcPr>
          <w:p w14:paraId="1761DD50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14:paraId="20740288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1D91E54A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115FF1C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3E883A1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73257DD" w14:textId="77777777" w:rsidTr="009D337B">
        <w:trPr>
          <w:trHeight w:val="510"/>
        </w:trPr>
        <w:tc>
          <w:tcPr>
            <w:tcW w:w="851" w:type="dxa"/>
          </w:tcPr>
          <w:p w14:paraId="29B6BA00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4" w:type="dxa"/>
          </w:tcPr>
          <w:p w14:paraId="620A6578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43E393C5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CA8CAFB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27FAD90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2BE20D80" w14:textId="77777777" w:rsidTr="009D337B">
        <w:trPr>
          <w:trHeight w:val="510"/>
        </w:trPr>
        <w:tc>
          <w:tcPr>
            <w:tcW w:w="851" w:type="dxa"/>
          </w:tcPr>
          <w:p w14:paraId="21617801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4" w:type="dxa"/>
          </w:tcPr>
          <w:p w14:paraId="3345731D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0A5DF495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17CB1D3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7BEC03F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23EFA33" w14:textId="77777777" w:rsidTr="009D337B">
        <w:trPr>
          <w:trHeight w:val="510"/>
        </w:trPr>
        <w:tc>
          <w:tcPr>
            <w:tcW w:w="851" w:type="dxa"/>
          </w:tcPr>
          <w:p w14:paraId="1A2CAE76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14:paraId="3F2D98D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534E58BC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FAF0733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8B426BC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2E5B2AED" w14:textId="77777777" w:rsidTr="009D337B">
        <w:trPr>
          <w:trHeight w:val="510"/>
        </w:trPr>
        <w:tc>
          <w:tcPr>
            <w:tcW w:w="851" w:type="dxa"/>
          </w:tcPr>
          <w:p w14:paraId="351152C4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4" w:type="dxa"/>
          </w:tcPr>
          <w:p w14:paraId="74A0F3A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5DB1492E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55143FF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9AA891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6BA3EB2A" w14:textId="77777777" w:rsidTr="009D337B">
        <w:trPr>
          <w:trHeight w:val="510"/>
        </w:trPr>
        <w:tc>
          <w:tcPr>
            <w:tcW w:w="851" w:type="dxa"/>
          </w:tcPr>
          <w:p w14:paraId="7A8A9691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4" w:type="dxa"/>
          </w:tcPr>
          <w:p w14:paraId="31BF3C07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106E9C0E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7E6591CF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997B267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7E4607BE" w14:textId="77777777" w:rsidTr="009D337B">
        <w:trPr>
          <w:trHeight w:val="510"/>
        </w:trPr>
        <w:tc>
          <w:tcPr>
            <w:tcW w:w="851" w:type="dxa"/>
          </w:tcPr>
          <w:p w14:paraId="0A818A9F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14:paraId="26AF99A7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39A675BC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41FF6D83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F19079D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04DB64DC" w14:textId="77777777" w:rsidTr="009D337B">
        <w:trPr>
          <w:trHeight w:val="510"/>
        </w:trPr>
        <w:tc>
          <w:tcPr>
            <w:tcW w:w="851" w:type="dxa"/>
          </w:tcPr>
          <w:p w14:paraId="5FA41203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4" w:type="dxa"/>
          </w:tcPr>
          <w:p w14:paraId="3453DF06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109FAC2B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589CAFE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E163427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4503952" w14:textId="77777777" w:rsidTr="009D337B">
        <w:trPr>
          <w:trHeight w:val="510"/>
        </w:trPr>
        <w:tc>
          <w:tcPr>
            <w:tcW w:w="851" w:type="dxa"/>
          </w:tcPr>
          <w:p w14:paraId="6FB8F13C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4" w:type="dxa"/>
          </w:tcPr>
          <w:p w14:paraId="250B762C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43C134B3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660F9223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E66441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1A870B7" w14:textId="77777777" w:rsidTr="009D337B">
        <w:trPr>
          <w:trHeight w:val="510"/>
        </w:trPr>
        <w:tc>
          <w:tcPr>
            <w:tcW w:w="851" w:type="dxa"/>
          </w:tcPr>
          <w:p w14:paraId="04B3D389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4" w:type="dxa"/>
          </w:tcPr>
          <w:p w14:paraId="01C6F2F5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48635FB8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275BF0F6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D37D30E" w14:textId="77777777" w:rsidR="00170377" w:rsidRPr="00AE04A0" w:rsidRDefault="00170377" w:rsidP="00170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7B6A7DFE" w14:textId="77777777" w:rsidTr="009D337B">
        <w:trPr>
          <w:cantSplit/>
          <w:trHeight w:val="536"/>
        </w:trPr>
        <w:tc>
          <w:tcPr>
            <w:tcW w:w="10490" w:type="dxa"/>
            <w:gridSpan w:val="5"/>
          </w:tcPr>
          <w:p w14:paraId="46697C2B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</w:rPr>
            </w:pPr>
          </w:p>
          <w:p w14:paraId="57CD5609" w14:textId="77777777" w:rsidR="00170377" w:rsidRPr="00AE04A0" w:rsidRDefault="00170377" w:rsidP="00170377">
            <w:pPr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</w:rPr>
              <w:t>.....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saat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dersin  </w:t>
            </w:r>
            <w:r w:rsidRPr="00AE04A0">
              <w:rPr>
                <w:rFonts w:ascii="Times New Roman" w:hAnsi="Times New Roman" w:cs="Times New Roman"/>
              </w:rPr>
              <w:t>…</w:t>
            </w:r>
            <w:proofErr w:type="gramEnd"/>
            <w:r w:rsidRPr="00AE04A0">
              <w:rPr>
                <w:rFonts w:ascii="Times New Roman" w:hAnsi="Times New Roman" w:cs="Times New Roman"/>
              </w:rPr>
              <w:t>…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saatine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devam etmiştir.</w:t>
            </w:r>
          </w:p>
        </w:tc>
      </w:tr>
      <w:tr w:rsidR="00170377" w:rsidRPr="00AE04A0" w14:paraId="28FEF3C4" w14:textId="77777777" w:rsidTr="009D337B">
        <w:trPr>
          <w:cantSplit/>
          <w:trHeight w:val="508"/>
        </w:trPr>
        <w:tc>
          <w:tcPr>
            <w:tcW w:w="10490" w:type="dxa"/>
            <w:gridSpan w:val="5"/>
          </w:tcPr>
          <w:p w14:paraId="3F707A9A" w14:textId="68B72841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1C2D33" w14:textId="77777777" w:rsidR="00170377" w:rsidRPr="00AE04A0" w:rsidRDefault="00170377" w:rsidP="00170377">
            <w:pPr>
              <w:ind w:left="5979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ARILI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   [  ]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BAŞARISIZ  [  ]</w:t>
            </w:r>
            <w:proofErr w:type="gramEnd"/>
          </w:p>
        </w:tc>
      </w:tr>
      <w:tr w:rsidR="00170377" w:rsidRPr="00AE04A0" w14:paraId="6347DE1A" w14:textId="77777777" w:rsidTr="009D337B">
        <w:trPr>
          <w:cantSplit/>
          <w:trHeight w:val="1544"/>
        </w:trPr>
        <w:tc>
          <w:tcPr>
            <w:tcW w:w="10490" w:type="dxa"/>
            <w:gridSpan w:val="5"/>
          </w:tcPr>
          <w:p w14:paraId="14CF981E" w14:textId="77777777" w:rsidR="00170377" w:rsidRPr="00AE04A0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DE934A" w14:textId="506B7DDA" w:rsidR="00170377" w:rsidRPr="00AE04A0" w:rsidRDefault="00715B9F" w:rsidP="0071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16C548AA" w14:textId="6E96E2F5" w:rsidR="00170377" w:rsidRPr="00AE04A0" w:rsidRDefault="00154A54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</w:t>
            </w:r>
          </w:p>
          <w:p w14:paraId="6D53315D" w14:textId="77777777" w:rsidR="00170377" w:rsidRDefault="00170377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2652ED36" w14:textId="77777777" w:rsidR="00715B9F" w:rsidRDefault="00715B9F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B3D5DC" w14:textId="77777777" w:rsidR="00715B9F" w:rsidRDefault="00715B9F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15FE0" w14:textId="409C27E8" w:rsidR="00715B9F" w:rsidRPr="00AE04A0" w:rsidRDefault="00715B9F" w:rsidP="00170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F0AB05C" w14:textId="4D6EAD44" w:rsidR="00170377" w:rsidRPr="00715B9F" w:rsidRDefault="00FC6D33" w:rsidP="00715B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595D91" w:rsidRPr="00715B9F">
        <w:rPr>
          <w:rFonts w:ascii="Times New Roman" w:hAnsi="Times New Roman" w:cs="Times New Roman"/>
          <w:b/>
        </w:rPr>
        <w:t>.</w:t>
      </w:r>
      <w:r w:rsidR="00F92417" w:rsidRPr="00715B9F">
        <w:rPr>
          <w:rFonts w:ascii="Times New Roman" w:hAnsi="Times New Roman" w:cs="Times New Roman"/>
          <w:b/>
        </w:rPr>
        <w:t xml:space="preserve">2. </w:t>
      </w:r>
      <w:r w:rsidR="00475CEF">
        <w:rPr>
          <w:rFonts w:ascii="Times New Roman" w:hAnsi="Times New Roman" w:cs="Times New Roman"/>
          <w:b/>
        </w:rPr>
        <w:t xml:space="preserve">İkinci </w:t>
      </w:r>
      <w:r w:rsidR="00F92417" w:rsidRPr="00715B9F">
        <w:rPr>
          <w:rFonts w:ascii="Times New Roman" w:hAnsi="Times New Roman" w:cs="Times New Roman"/>
          <w:b/>
        </w:rPr>
        <w:t>Yıl Derse Devam ve Başarı Belgesi</w:t>
      </w:r>
    </w:p>
    <w:p w14:paraId="1FAEE7F9" w14:textId="77777777" w:rsidR="00F92417" w:rsidRPr="00AE04A0" w:rsidRDefault="00F92417" w:rsidP="00170377">
      <w:pPr>
        <w:pStyle w:val="ListeParagraf"/>
        <w:spacing w:after="0" w:line="360" w:lineRule="auto"/>
        <w:ind w:left="1800"/>
        <w:rPr>
          <w:rFonts w:ascii="Times New Roman" w:hAnsi="Times New Roman" w:cs="Times New Roman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04"/>
        <w:gridCol w:w="3374"/>
        <w:gridCol w:w="2835"/>
        <w:gridCol w:w="2126"/>
      </w:tblGrid>
      <w:tr w:rsidR="00170377" w:rsidRPr="00AE04A0" w14:paraId="5DB03259" w14:textId="77777777" w:rsidTr="009D337B">
        <w:trPr>
          <w:trHeight w:val="377"/>
        </w:trPr>
        <w:tc>
          <w:tcPr>
            <w:tcW w:w="851" w:type="dxa"/>
          </w:tcPr>
          <w:p w14:paraId="181C949D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14:paraId="1B7E00B0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374" w:type="dxa"/>
            <w:vAlign w:val="center"/>
          </w:tcPr>
          <w:p w14:paraId="4BED1583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35" w:type="dxa"/>
            <w:vAlign w:val="center"/>
          </w:tcPr>
          <w:p w14:paraId="615F178F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 Veren Eğiticinin      Adı Soyadı</w:t>
            </w:r>
          </w:p>
        </w:tc>
        <w:tc>
          <w:tcPr>
            <w:tcW w:w="2126" w:type="dxa"/>
            <w:vAlign w:val="center"/>
          </w:tcPr>
          <w:p w14:paraId="1817A20B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  <w:tr w:rsidR="00170377" w:rsidRPr="00AE04A0" w14:paraId="6F801CBE" w14:textId="77777777" w:rsidTr="009D337B">
        <w:trPr>
          <w:trHeight w:val="591"/>
        </w:trPr>
        <w:tc>
          <w:tcPr>
            <w:tcW w:w="851" w:type="dxa"/>
          </w:tcPr>
          <w:p w14:paraId="4B885C92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14:paraId="4954178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3A1711EC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21764F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6888C6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70F5E70B" w14:textId="77777777" w:rsidTr="009D337B">
        <w:trPr>
          <w:trHeight w:val="510"/>
        </w:trPr>
        <w:tc>
          <w:tcPr>
            <w:tcW w:w="851" w:type="dxa"/>
          </w:tcPr>
          <w:p w14:paraId="20DB9BA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4" w:type="dxa"/>
          </w:tcPr>
          <w:p w14:paraId="23EE845F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10590748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27915AB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A412A05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162CA1BE" w14:textId="77777777" w:rsidTr="009D337B">
        <w:trPr>
          <w:trHeight w:val="510"/>
        </w:trPr>
        <w:tc>
          <w:tcPr>
            <w:tcW w:w="851" w:type="dxa"/>
          </w:tcPr>
          <w:p w14:paraId="24AD7A0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4" w:type="dxa"/>
          </w:tcPr>
          <w:p w14:paraId="2E2FEB5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7F632471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979EEB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5C809CB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1EC060A0" w14:textId="77777777" w:rsidTr="009D337B">
        <w:trPr>
          <w:trHeight w:val="510"/>
        </w:trPr>
        <w:tc>
          <w:tcPr>
            <w:tcW w:w="851" w:type="dxa"/>
          </w:tcPr>
          <w:p w14:paraId="4945A63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14:paraId="1005EADE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4E0FEF2F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457C22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5C12BF6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4C73D8E4" w14:textId="77777777" w:rsidTr="009D337B">
        <w:trPr>
          <w:trHeight w:val="510"/>
        </w:trPr>
        <w:tc>
          <w:tcPr>
            <w:tcW w:w="851" w:type="dxa"/>
          </w:tcPr>
          <w:p w14:paraId="55478EF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4" w:type="dxa"/>
          </w:tcPr>
          <w:p w14:paraId="3543DC4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0766DED3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07EF34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147041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02235053" w14:textId="77777777" w:rsidTr="009D337B">
        <w:trPr>
          <w:trHeight w:val="510"/>
        </w:trPr>
        <w:tc>
          <w:tcPr>
            <w:tcW w:w="851" w:type="dxa"/>
          </w:tcPr>
          <w:p w14:paraId="13547F1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4" w:type="dxa"/>
          </w:tcPr>
          <w:p w14:paraId="2B9B79A8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0696EAA4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66B4496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D71CF1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29461157" w14:textId="77777777" w:rsidTr="009D337B">
        <w:trPr>
          <w:trHeight w:val="510"/>
        </w:trPr>
        <w:tc>
          <w:tcPr>
            <w:tcW w:w="851" w:type="dxa"/>
          </w:tcPr>
          <w:p w14:paraId="1FCD29E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14:paraId="1CCCC9F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776D447F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35E9C3AF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404DAA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0726EDB" w14:textId="77777777" w:rsidTr="009D337B">
        <w:trPr>
          <w:trHeight w:val="510"/>
        </w:trPr>
        <w:tc>
          <w:tcPr>
            <w:tcW w:w="851" w:type="dxa"/>
          </w:tcPr>
          <w:p w14:paraId="0013FF1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4" w:type="dxa"/>
          </w:tcPr>
          <w:p w14:paraId="1A2CD518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44F7A9C0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6C37FC7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ADC4C9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166985A6" w14:textId="77777777" w:rsidTr="009D337B">
        <w:trPr>
          <w:trHeight w:val="510"/>
        </w:trPr>
        <w:tc>
          <w:tcPr>
            <w:tcW w:w="851" w:type="dxa"/>
          </w:tcPr>
          <w:p w14:paraId="31139E07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4" w:type="dxa"/>
          </w:tcPr>
          <w:p w14:paraId="58A23D8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631FF6E1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5C4EF977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CC5415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5C2ECDD0" w14:textId="77777777" w:rsidTr="009D337B">
        <w:trPr>
          <w:trHeight w:val="510"/>
        </w:trPr>
        <w:tc>
          <w:tcPr>
            <w:tcW w:w="851" w:type="dxa"/>
          </w:tcPr>
          <w:p w14:paraId="6938E44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4" w:type="dxa"/>
          </w:tcPr>
          <w:p w14:paraId="46997F3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09B2F0AD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30C7C217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A6DAA65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211F8783" w14:textId="77777777" w:rsidTr="009D337B">
        <w:trPr>
          <w:cantSplit/>
          <w:trHeight w:val="536"/>
        </w:trPr>
        <w:tc>
          <w:tcPr>
            <w:tcW w:w="10490" w:type="dxa"/>
            <w:gridSpan w:val="5"/>
          </w:tcPr>
          <w:p w14:paraId="0A9A9EC6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</w:rPr>
            </w:pPr>
          </w:p>
          <w:p w14:paraId="68C9CF38" w14:textId="77777777" w:rsidR="00170377" w:rsidRPr="00AE04A0" w:rsidRDefault="00170377" w:rsidP="009D337B">
            <w:pPr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</w:rPr>
              <w:t>.....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saat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dersin  </w:t>
            </w:r>
            <w:r w:rsidRPr="00AE04A0">
              <w:rPr>
                <w:rFonts w:ascii="Times New Roman" w:hAnsi="Times New Roman" w:cs="Times New Roman"/>
              </w:rPr>
              <w:t>…</w:t>
            </w:r>
            <w:proofErr w:type="gramEnd"/>
            <w:r w:rsidRPr="00AE04A0">
              <w:rPr>
                <w:rFonts w:ascii="Times New Roman" w:hAnsi="Times New Roman" w:cs="Times New Roman"/>
              </w:rPr>
              <w:t>…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saatine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devam etmiştir.</w:t>
            </w:r>
          </w:p>
        </w:tc>
      </w:tr>
      <w:tr w:rsidR="00170377" w:rsidRPr="00AE04A0" w14:paraId="60C985F1" w14:textId="77777777" w:rsidTr="009D337B">
        <w:trPr>
          <w:cantSplit/>
          <w:trHeight w:val="508"/>
        </w:trPr>
        <w:tc>
          <w:tcPr>
            <w:tcW w:w="10490" w:type="dxa"/>
            <w:gridSpan w:val="5"/>
          </w:tcPr>
          <w:p w14:paraId="519E8335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C6132" w14:textId="77777777" w:rsidR="00170377" w:rsidRPr="00AE04A0" w:rsidRDefault="00170377" w:rsidP="009D337B">
            <w:pPr>
              <w:ind w:left="5979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ARILI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   [  ]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BAŞARISIZ  [  ]</w:t>
            </w:r>
            <w:proofErr w:type="gramEnd"/>
          </w:p>
        </w:tc>
      </w:tr>
      <w:tr w:rsidR="00170377" w:rsidRPr="00AE04A0" w14:paraId="7AD34609" w14:textId="77777777" w:rsidTr="009D337B">
        <w:trPr>
          <w:cantSplit/>
          <w:trHeight w:val="1544"/>
        </w:trPr>
        <w:tc>
          <w:tcPr>
            <w:tcW w:w="10490" w:type="dxa"/>
            <w:gridSpan w:val="5"/>
          </w:tcPr>
          <w:p w14:paraId="2E245308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6DF3DC" w14:textId="64882CFD" w:rsidR="00170377" w:rsidRPr="00AE04A0" w:rsidRDefault="00715B9F" w:rsidP="0071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0BFC8E2C" w14:textId="77777777" w:rsidR="00154A54" w:rsidRPr="00AE04A0" w:rsidRDefault="00154A54" w:rsidP="001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</w:t>
            </w:r>
          </w:p>
          <w:p w14:paraId="3B13CB82" w14:textId="77777777" w:rsidR="00170377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3BB7ED91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3626ED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EDBCBD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CB1AE3" w14:textId="00855A81" w:rsidR="00715B9F" w:rsidRPr="00AE04A0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1BC2D5D" w14:textId="2C1861D1" w:rsidR="00170377" w:rsidRPr="00AE04A0" w:rsidRDefault="00170377" w:rsidP="00170377">
      <w:pPr>
        <w:rPr>
          <w:rFonts w:ascii="Times New Roman" w:hAnsi="Times New Roman" w:cs="Times New Roman"/>
        </w:rPr>
      </w:pPr>
    </w:p>
    <w:p w14:paraId="297AEA68" w14:textId="6960D608" w:rsidR="00170377" w:rsidRDefault="00FC6D33" w:rsidP="0017037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595D91">
        <w:rPr>
          <w:rFonts w:ascii="Times New Roman" w:hAnsi="Times New Roman" w:cs="Times New Roman"/>
          <w:b/>
        </w:rPr>
        <w:t>.</w:t>
      </w:r>
      <w:r w:rsidR="00F92417">
        <w:rPr>
          <w:rFonts w:ascii="Times New Roman" w:hAnsi="Times New Roman" w:cs="Times New Roman"/>
          <w:b/>
        </w:rPr>
        <w:t xml:space="preserve">3. </w:t>
      </w:r>
      <w:r w:rsidR="00475CEF">
        <w:rPr>
          <w:rFonts w:ascii="Times New Roman" w:hAnsi="Times New Roman" w:cs="Times New Roman"/>
          <w:b/>
        </w:rPr>
        <w:t xml:space="preserve">Üçüncü </w:t>
      </w:r>
      <w:r w:rsidR="00F92417">
        <w:rPr>
          <w:rFonts w:ascii="Times New Roman" w:hAnsi="Times New Roman" w:cs="Times New Roman"/>
          <w:b/>
        </w:rPr>
        <w:t>Yıl Derse Devam v</w:t>
      </w:r>
      <w:r w:rsidR="00F92417" w:rsidRPr="00AE04A0">
        <w:rPr>
          <w:rFonts w:ascii="Times New Roman" w:hAnsi="Times New Roman" w:cs="Times New Roman"/>
          <w:b/>
        </w:rPr>
        <w:t>e Başarı Belgesi</w:t>
      </w:r>
    </w:p>
    <w:p w14:paraId="428B81A0" w14:textId="77777777" w:rsidR="00F92417" w:rsidRPr="00AE04A0" w:rsidRDefault="00F92417" w:rsidP="0017037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04"/>
        <w:gridCol w:w="3374"/>
        <w:gridCol w:w="2835"/>
        <w:gridCol w:w="2126"/>
      </w:tblGrid>
      <w:tr w:rsidR="00170377" w:rsidRPr="00AE04A0" w14:paraId="5799C929" w14:textId="77777777" w:rsidTr="009D337B">
        <w:trPr>
          <w:trHeight w:val="377"/>
        </w:trPr>
        <w:tc>
          <w:tcPr>
            <w:tcW w:w="851" w:type="dxa"/>
          </w:tcPr>
          <w:p w14:paraId="6B7F4F60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14:paraId="0E150D8A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374" w:type="dxa"/>
            <w:vAlign w:val="center"/>
          </w:tcPr>
          <w:p w14:paraId="58B51DC1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35" w:type="dxa"/>
            <w:vAlign w:val="center"/>
          </w:tcPr>
          <w:p w14:paraId="37435EEA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si Veren Eğiticinin      Adı Soyadı</w:t>
            </w:r>
          </w:p>
        </w:tc>
        <w:tc>
          <w:tcPr>
            <w:tcW w:w="2126" w:type="dxa"/>
            <w:vAlign w:val="center"/>
          </w:tcPr>
          <w:p w14:paraId="2E9CFCC4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  <w:tr w:rsidR="00170377" w:rsidRPr="00AE04A0" w14:paraId="3E1C7ED1" w14:textId="77777777" w:rsidTr="009D337B">
        <w:trPr>
          <w:trHeight w:val="591"/>
        </w:trPr>
        <w:tc>
          <w:tcPr>
            <w:tcW w:w="851" w:type="dxa"/>
          </w:tcPr>
          <w:p w14:paraId="41C7218E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14:paraId="0F5F218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4F94E7F7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E93DEF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9DDD40B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7797DCC" w14:textId="77777777" w:rsidTr="009D337B">
        <w:trPr>
          <w:trHeight w:val="510"/>
        </w:trPr>
        <w:tc>
          <w:tcPr>
            <w:tcW w:w="851" w:type="dxa"/>
          </w:tcPr>
          <w:p w14:paraId="6639E31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4" w:type="dxa"/>
          </w:tcPr>
          <w:p w14:paraId="55C95739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28240132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84EACB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D43A76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7A9B3862" w14:textId="77777777" w:rsidTr="009D337B">
        <w:trPr>
          <w:trHeight w:val="510"/>
        </w:trPr>
        <w:tc>
          <w:tcPr>
            <w:tcW w:w="851" w:type="dxa"/>
          </w:tcPr>
          <w:p w14:paraId="4ADBC61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4" w:type="dxa"/>
          </w:tcPr>
          <w:p w14:paraId="6C4C198E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3E7D4051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6193445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FF73AE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5BBB0EB9" w14:textId="77777777" w:rsidTr="009D337B">
        <w:trPr>
          <w:trHeight w:val="510"/>
        </w:trPr>
        <w:tc>
          <w:tcPr>
            <w:tcW w:w="851" w:type="dxa"/>
          </w:tcPr>
          <w:p w14:paraId="2FCEF5A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14:paraId="31B39AE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524989F2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A3DEB7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47E48C8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347A585A" w14:textId="77777777" w:rsidTr="009D337B">
        <w:trPr>
          <w:trHeight w:val="510"/>
        </w:trPr>
        <w:tc>
          <w:tcPr>
            <w:tcW w:w="851" w:type="dxa"/>
          </w:tcPr>
          <w:p w14:paraId="3230C8E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4" w:type="dxa"/>
          </w:tcPr>
          <w:p w14:paraId="1497AC12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19B0EED5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3C70F0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697B151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1912E8D5" w14:textId="77777777" w:rsidTr="009D337B">
        <w:trPr>
          <w:trHeight w:val="510"/>
        </w:trPr>
        <w:tc>
          <w:tcPr>
            <w:tcW w:w="851" w:type="dxa"/>
          </w:tcPr>
          <w:p w14:paraId="549C4C23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4" w:type="dxa"/>
          </w:tcPr>
          <w:p w14:paraId="0B21B395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26F31EF1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57F6C5C9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10E9FB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248D9E00" w14:textId="77777777" w:rsidTr="009D337B">
        <w:trPr>
          <w:trHeight w:val="510"/>
        </w:trPr>
        <w:tc>
          <w:tcPr>
            <w:tcW w:w="851" w:type="dxa"/>
          </w:tcPr>
          <w:p w14:paraId="057AFEB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14:paraId="5A89481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5FA0070D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193B765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9386BD6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4AB9AEC9" w14:textId="77777777" w:rsidTr="009D337B">
        <w:trPr>
          <w:trHeight w:val="510"/>
        </w:trPr>
        <w:tc>
          <w:tcPr>
            <w:tcW w:w="851" w:type="dxa"/>
          </w:tcPr>
          <w:p w14:paraId="67F334BF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4" w:type="dxa"/>
          </w:tcPr>
          <w:p w14:paraId="783B7FE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1DA72FDE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31E414DE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6014B7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55285523" w14:textId="77777777" w:rsidTr="009D337B">
        <w:trPr>
          <w:trHeight w:val="510"/>
        </w:trPr>
        <w:tc>
          <w:tcPr>
            <w:tcW w:w="851" w:type="dxa"/>
          </w:tcPr>
          <w:p w14:paraId="50732D96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4" w:type="dxa"/>
          </w:tcPr>
          <w:p w14:paraId="6DA8A1CA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7953BB77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1C4BB274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F09C71D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56FE33AD" w14:textId="77777777" w:rsidTr="009D337B">
        <w:trPr>
          <w:trHeight w:val="510"/>
        </w:trPr>
        <w:tc>
          <w:tcPr>
            <w:tcW w:w="851" w:type="dxa"/>
          </w:tcPr>
          <w:p w14:paraId="07570300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4" w:type="dxa"/>
          </w:tcPr>
          <w:p w14:paraId="301ABDF7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  <w:vAlign w:val="bottom"/>
          </w:tcPr>
          <w:p w14:paraId="0CF67198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color w:val="696969"/>
              </w:rPr>
            </w:pPr>
          </w:p>
        </w:tc>
        <w:tc>
          <w:tcPr>
            <w:tcW w:w="2835" w:type="dxa"/>
          </w:tcPr>
          <w:p w14:paraId="657084EC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8A82E1F" w14:textId="77777777" w:rsidR="00170377" w:rsidRPr="00AE04A0" w:rsidRDefault="00170377" w:rsidP="009D3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77" w:rsidRPr="00AE04A0" w14:paraId="6064A167" w14:textId="77777777" w:rsidTr="009D337B">
        <w:trPr>
          <w:cantSplit/>
          <w:trHeight w:val="536"/>
        </w:trPr>
        <w:tc>
          <w:tcPr>
            <w:tcW w:w="10490" w:type="dxa"/>
            <w:gridSpan w:val="5"/>
          </w:tcPr>
          <w:p w14:paraId="71115A92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</w:rPr>
            </w:pPr>
          </w:p>
          <w:p w14:paraId="41CC945E" w14:textId="77777777" w:rsidR="00170377" w:rsidRPr="00AE04A0" w:rsidRDefault="00170377" w:rsidP="009D337B">
            <w:pPr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</w:rPr>
              <w:t>.....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saat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dersin  </w:t>
            </w:r>
            <w:r w:rsidRPr="00AE04A0">
              <w:rPr>
                <w:rFonts w:ascii="Times New Roman" w:hAnsi="Times New Roman" w:cs="Times New Roman"/>
              </w:rPr>
              <w:t>…</w:t>
            </w:r>
            <w:proofErr w:type="gramEnd"/>
            <w:r w:rsidRPr="00AE04A0">
              <w:rPr>
                <w:rFonts w:ascii="Times New Roman" w:hAnsi="Times New Roman" w:cs="Times New Roman"/>
              </w:rPr>
              <w:t>….......</w:t>
            </w:r>
            <w:r w:rsidRPr="00AE04A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saatine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devam etmiştir.</w:t>
            </w:r>
          </w:p>
        </w:tc>
      </w:tr>
      <w:tr w:rsidR="00170377" w:rsidRPr="00AE04A0" w14:paraId="685BB541" w14:textId="77777777" w:rsidTr="009D337B">
        <w:trPr>
          <w:cantSplit/>
          <w:trHeight w:val="508"/>
        </w:trPr>
        <w:tc>
          <w:tcPr>
            <w:tcW w:w="10490" w:type="dxa"/>
            <w:gridSpan w:val="5"/>
          </w:tcPr>
          <w:p w14:paraId="0F90E2A8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412A2" w14:textId="77777777" w:rsidR="00170377" w:rsidRPr="00AE04A0" w:rsidRDefault="00170377" w:rsidP="009D337B">
            <w:pPr>
              <w:ind w:left="5979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ARILI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 xml:space="preserve">   [  ]</w:t>
            </w:r>
            <w:proofErr w:type="gramEnd"/>
            <w:r w:rsidRPr="00AE04A0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gramStart"/>
            <w:r w:rsidRPr="00AE04A0">
              <w:rPr>
                <w:rFonts w:ascii="Times New Roman" w:hAnsi="Times New Roman" w:cs="Times New Roman"/>
                <w:b/>
              </w:rPr>
              <w:t>BAŞARISIZ  [  ]</w:t>
            </w:r>
            <w:proofErr w:type="gramEnd"/>
          </w:p>
        </w:tc>
      </w:tr>
      <w:tr w:rsidR="00170377" w:rsidRPr="00AE04A0" w14:paraId="4A1FC333" w14:textId="77777777" w:rsidTr="009D337B">
        <w:trPr>
          <w:cantSplit/>
          <w:trHeight w:val="1544"/>
        </w:trPr>
        <w:tc>
          <w:tcPr>
            <w:tcW w:w="10490" w:type="dxa"/>
            <w:gridSpan w:val="5"/>
          </w:tcPr>
          <w:p w14:paraId="214567BD" w14:textId="77777777" w:rsidR="00170377" w:rsidRPr="00AE04A0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D05A6" w14:textId="05A710BC" w:rsidR="00170377" w:rsidRPr="00AE04A0" w:rsidRDefault="00715B9F" w:rsidP="0071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025F23A8" w14:textId="77777777" w:rsidR="00154A54" w:rsidRPr="00AE04A0" w:rsidRDefault="00154A54" w:rsidP="001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</w:t>
            </w:r>
          </w:p>
          <w:p w14:paraId="5870D80B" w14:textId="77777777" w:rsidR="00170377" w:rsidRDefault="0017037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2C4D1823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7251A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238EF8" w14:textId="77777777" w:rsidR="00715B9F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36B08D" w14:textId="58DF5097" w:rsidR="00715B9F" w:rsidRPr="00AE04A0" w:rsidRDefault="00715B9F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D05D2F" w14:textId="5CDA3922" w:rsidR="00172E15" w:rsidRDefault="00172E15" w:rsidP="009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969A1A" w14:textId="77777777" w:rsidR="00172E15" w:rsidRDefault="00172E15" w:rsidP="009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DEF55FD" w14:textId="338A1582" w:rsidR="009D337B" w:rsidRPr="009D337B" w:rsidRDefault="00FC6D33" w:rsidP="009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</w:t>
      </w:r>
      <w:r w:rsid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9D337B"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</w:t>
      </w:r>
      <w:r w:rsidR="00172E1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GULAMALI ÇALIŞMALAR BİLDİRİM </w:t>
      </w:r>
      <w:r w:rsidR="009D337B"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ORMU</w:t>
      </w:r>
    </w:p>
    <w:p w14:paraId="7FA1CF45" w14:textId="77777777" w:rsidR="009D337B" w:rsidRDefault="009D337B" w:rsidP="009D3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5533B4" w14:textId="714B3001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t>0-6. Ay</w:t>
      </w:r>
    </w:p>
    <w:p w14:paraId="6DAD5B20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2226C4" w:rsidRPr="009D337B" w14:paraId="031FA214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98E" w14:textId="77777777" w:rsidR="002226C4" w:rsidRPr="009D337B" w:rsidRDefault="002226C4" w:rsidP="005D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B0A" w14:textId="77777777" w:rsidR="002226C4" w:rsidRPr="009D337B" w:rsidRDefault="002226C4" w:rsidP="005D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2226C4" w:rsidRPr="009D337B" w14:paraId="4DAC09C9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4E8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899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03335F77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76A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DB8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6F3A855C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992" w14:textId="69ECFE2E" w:rsidR="002226C4" w:rsidRPr="009D337B" w:rsidRDefault="00BA2350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 xml:space="preserve">Süt Dişi </w:t>
            </w:r>
            <w:r w:rsidR="002226C4">
              <w:t>D</w:t>
            </w:r>
            <w:r w:rsidR="002226C4"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FB9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54EC6DC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CFE" w14:textId="1E4F9CF3" w:rsidR="00BA2350" w:rsidRDefault="00BA2350" w:rsidP="005D4067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45B" w14:textId="77777777" w:rsidR="00BA2350" w:rsidRPr="009D337B" w:rsidRDefault="00BA2350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08FB7D3D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5AE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669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796AE7C2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52C" w14:textId="58ECF36D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 w:rsidR="00BA2350"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2AD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3263F96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73A" w14:textId="4C6ACD4E" w:rsidR="00BA2350" w:rsidRPr="009D337B" w:rsidRDefault="00BA2350" w:rsidP="005D4067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20E" w14:textId="77777777" w:rsidR="00BA2350" w:rsidRPr="009D337B" w:rsidRDefault="00BA2350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5A6B2BB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3F9" w14:textId="457497DB" w:rsidR="00BA2350" w:rsidRPr="009D337B" w:rsidRDefault="00BA2350" w:rsidP="00BA2350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62A" w14:textId="77777777" w:rsidR="00BA2350" w:rsidRPr="009D337B" w:rsidRDefault="00BA2350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09964254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152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35F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1BB99051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C0E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3C9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21CFD820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1BB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683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05C50BAA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5D4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451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6D87DCB7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3A6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EAA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08F7DE84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31B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891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75CEAB35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481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554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533511CC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960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AF0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48ABD45D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E9C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5CC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6C9495F1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92B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0E2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599AC5E9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979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D03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479DE364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A0E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FD5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226C4" w:rsidRPr="009D337B" w14:paraId="3CC7A8E3" w14:textId="77777777" w:rsidTr="002226C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E72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A18" w14:textId="77777777" w:rsidR="002226C4" w:rsidRPr="009D337B" w:rsidRDefault="002226C4" w:rsidP="005D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7DDFAE65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93261AA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CD96BBB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6C06CEE1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C3B87F2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2DB32A4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E32B4B6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4BA320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22BDE9E1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C21BC0" w14:textId="347EEBF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Program Yöneticisi</w:t>
      </w:r>
    </w:p>
    <w:p w14:paraId="33AF8BBD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03A8BEEA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332E1E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3E54B0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D7AF86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AFE14D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21232E" w14:textId="45259638" w:rsidR="002226C4" w:rsidRDefault="002226C4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1B6502" w14:textId="77777777" w:rsidR="002226C4" w:rsidRDefault="002226C4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D2626D0" w14:textId="091B4F77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lastRenderedPageBreak/>
        <w:t>7-12. Ay</w:t>
      </w:r>
    </w:p>
    <w:p w14:paraId="1BABEEE7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CF7AE2" w14:textId="77777777" w:rsidR="00BA2350" w:rsidRPr="009D337B" w:rsidRDefault="00BA2350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A2350" w:rsidRPr="009D337B" w14:paraId="7E9105B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268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59C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BA2350" w:rsidRPr="009D337B" w14:paraId="43088D6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3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43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1C9A38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C2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1B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79AE808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BF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 Dişi D</w:t>
            </w:r>
            <w:r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B8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9C1C60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CD7" w14:textId="77777777" w:rsidR="00BA2350" w:rsidRDefault="00BA2350" w:rsidP="00FC6F55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71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150E7B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13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37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BA00A9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F9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5D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FC1759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B2C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70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C6FE39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E77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88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7970FF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DB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97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40DC35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B66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41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A9BB8C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A3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C5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25EF8D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D3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A2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2F77098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9C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E2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F9F9BF1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36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E7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1255C2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7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C3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7DD137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FE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5B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4F296B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E6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B4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8B1707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62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69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04740B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A0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8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118385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DF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AB6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CAA180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1E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0A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D01287A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7A927C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952616E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6870B69D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1AA1F1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C36C85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271F94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F354E0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400BBC43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F75026" w14:textId="26075A89" w:rsidR="00154A54" w:rsidRPr="009D337B" w:rsidRDefault="002226C4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Yöneticisi</w:t>
      </w:r>
    </w:p>
    <w:p w14:paraId="11CA86D2" w14:textId="77777777" w:rsidR="00154A54" w:rsidRPr="009D337B" w:rsidRDefault="00154A54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10EF907D" w14:textId="7033C3B0" w:rsidR="00B82BB9" w:rsidRDefault="00B82BB9" w:rsidP="00154A54">
      <w:pPr>
        <w:spacing w:after="0" w:line="240" w:lineRule="auto"/>
        <w:rPr>
          <w:rFonts w:ascii="Times New Roman" w:hAnsi="Times New Roman" w:cs="Times New Roman"/>
          <w:b/>
        </w:rPr>
      </w:pPr>
    </w:p>
    <w:p w14:paraId="0CE731E6" w14:textId="77777777" w:rsidR="00154A54" w:rsidRDefault="00154A54" w:rsidP="00154A54">
      <w:pPr>
        <w:spacing w:after="0" w:line="240" w:lineRule="auto"/>
        <w:rPr>
          <w:rFonts w:ascii="Times New Roman" w:hAnsi="Times New Roman" w:cs="Times New Roman"/>
          <w:b/>
        </w:rPr>
      </w:pPr>
    </w:p>
    <w:p w14:paraId="15CD6E44" w14:textId="77777777" w:rsidR="00B82BB9" w:rsidRDefault="00B82BB9" w:rsidP="00595D91">
      <w:pPr>
        <w:ind w:left="720"/>
        <w:jc w:val="center"/>
        <w:rPr>
          <w:rFonts w:ascii="Times New Roman" w:hAnsi="Times New Roman" w:cs="Times New Roman"/>
          <w:b/>
        </w:rPr>
      </w:pPr>
    </w:p>
    <w:p w14:paraId="574D0D37" w14:textId="77777777" w:rsidR="00B82BB9" w:rsidRDefault="00B82BB9" w:rsidP="00595D91">
      <w:pPr>
        <w:ind w:left="720"/>
        <w:jc w:val="center"/>
        <w:rPr>
          <w:rFonts w:ascii="Times New Roman" w:hAnsi="Times New Roman" w:cs="Times New Roman"/>
          <w:b/>
        </w:rPr>
      </w:pPr>
    </w:p>
    <w:p w14:paraId="5B82E242" w14:textId="5E4120C6" w:rsidR="002226C4" w:rsidRDefault="002226C4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1DC6CC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6FB6C72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91409DD" w14:textId="6A62AFB4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lastRenderedPageBreak/>
        <w:t>13-18. Ay</w:t>
      </w:r>
    </w:p>
    <w:p w14:paraId="40CB504E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921AF4" w14:textId="77777777" w:rsidR="00BA2350" w:rsidRPr="009D337B" w:rsidRDefault="00BA2350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A2350" w:rsidRPr="009D337B" w14:paraId="50E2235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7B6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1BC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BA2350" w:rsidRPr="009D337B" w14:paraId="39C933E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70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806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328912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97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8F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1FFF76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31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 Dişi D</w:t>
            </w:r>
            <w:r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1D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6DAD0F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74F" w14:textId="77777777" w:rsidR="00BA2350" w:rsidRDefault="00BA2350" w:rsidP="00FC6F55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E7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4A4F53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A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69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1D2A97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42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CA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12380F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CDB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5F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1E9F18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D59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35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D2C6B6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84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03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A4DF90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8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1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ED95A0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66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8C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59646E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72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15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1378E4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AA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59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9D28EF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0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9D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9A58108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71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62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9E12773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25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00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1A81D7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C1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6D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12F20F8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28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78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0C02C33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E4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ED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0740583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C8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61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41FDA50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55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D2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13DE9D8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F40DFC7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6D5CD1A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032A495F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4D7CC9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B8D223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624C25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0FDDF4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49C2A5CE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F59E87D" w14:textId="7870DB4E" w:rsidR="00154A54" w:rsidRPr="009D337B" w:rsidRDefault="002226C4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Program Yöneticisi</w:t>
      </w:r>
    </w:p>
    <w:p w14:paraId="373910A7" w14:textId="77777777" w:rsidR="00154A54" w:rsidRPr="009D337B" w:rsidRDefault="00154A54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6D883D82" w14:textId="68898901" w:rsidR="00B82BB9" w:rsidRDefault="00B82BB9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67603F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617E4F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E849A9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EBA18AD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EAECBC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3050F83" w14:textId="3931C762" w:rsidR="002226C4" w:rsidRDefault="002226C4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FDDA0A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11C7BD5B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707B7F4" w14:textId="2F41FE5B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lastRenderedPageBreak/>
        <w:t>19-24. Ay</w:t>
      </w:r>
    </w:p>
    <w:p w14:paraId="4E28BC92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D7098F" w14:textId="77777777" w:rsidR="00BA2350" w:rsidRPr="009D337B" w:rsidRDefault="00BA2350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A2350" w:rsidRPr="009D337B" w14:paraId="3B7FA47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B2C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A3A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BA2350" w:rsidRPr="009D337B" w14:paraId="381ED20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27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C7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5F6EC6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5C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0F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8510D4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EF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 Dişi D</w:t>
            </w:r>
            <w:r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79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576624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9B6" w14:textId="77777777" w:rsidR="00BA2350" w:rsidRDefault="00BA2350" w:rsidP="00FC6F55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87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9C39F1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E8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A8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75C5258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27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A6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022707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DC6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11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3BB18C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9D9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D2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2EDA7F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59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75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18CDC3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C6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B7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386492F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DA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CE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7AC8EF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EF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63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AD42E3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44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FC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6B9EC5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8B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EA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A4ABBF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0C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66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5B06AA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BC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5E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73CBC6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E5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F5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5D98661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D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AE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92855A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52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9B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11A4D5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A2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DC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3F15C7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8B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B1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B1BFE66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BFB740F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8A03797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65819B62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32DE49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866EA3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A4F2E11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A72D9F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5A8E18BB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41F9C8C" w14:textId="3BEA0590" w:rsidR="00154A54" w:rsidRPr="009D337B" w:rsidRDefault="002226C4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Program Yöneticisi</w:t>
      </w:r>
    </w:p>
    <w:p w14:paraId="6BC5760E" w14:textId="77777777" w:rsidR="00154A54" w:rsidRPr="009D337B" w:rsidRDefault="00154A54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39775CD5" w14:textId="28B7896B" w:rsidR="00B82BB9" w:rsidRDefault="00B82BB9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313185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458281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AC3167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F03283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CE6E5B" w14:textId="77777777" w:rsidR="00B82BB9" w:rsidRDefault="00B82BB9" w:rsidP="00B8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EBB391A" w14:textId="7FD3FD9B" w:rsidR="002226C4" w:rsidRDefault="002226C4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670A23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14F71E12" w14:textId="77777777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ACFD4DE" w14:textId="7F12F2BC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lastRenderedPageBreak/>
        <w:t>25-30. Ay</w:t>
      </w:r>
    </w:p>
    <w:p w14:paraId="12263945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657E42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2C0690" w14:textId="77777777" w:rsidR="00BA2350" w:rsidRPr="009D337B" w:rsidRDefault="002226C4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A2350" w:rsidRPr="009D337B" w14:paraId="552C556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C93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7F6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BA2350" w:rsidRPr="009D337B" w14:paraId="668C7F9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BC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26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AF7387F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13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14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2F9F36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99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 Dişi D</w:t>
            </w:r>
            <w:r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55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0D351D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E4" w14:textId="77777777" w:rsidR="00BA2350" w:rsidRDefault="00BA2350" w:rsidP="00FC6F55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A6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8DF61F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EE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62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93AE96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65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DB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73240B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E8F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41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0C39003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695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66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E81C1E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A1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D0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D8E7A10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57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DB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EB9CA0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21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90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F3FAD1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84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6D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6DFDC2E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36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74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D2F25F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75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1A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E4C4F41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90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F8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CE3C8D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B3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48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042F93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1F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D0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C308BA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936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DB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FEE320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F2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78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473E56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4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8B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AB9D491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7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DD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1A973EE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</w:p>
    <w:p w14:paraId="3CD15604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45DDA827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88ABB2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D2FA91A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8771153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E096EA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650A48ED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18CEB9" w14:textId="7F123EAC" w:rsidR="00154A54" w:rsidRPr="009D337B" w:rsidRDefault="002226C4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Program Yöneticisi</w:t>
      </w:r>
    </w:p>
    <w:p w14:paraId="58BF550A" w14:textId="77777777" w:rsidR="00154A54" w:rsidRPr="009D337B" w:rsidRDefault="00154A54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3406F189" w14:textId="2997C2CC" w:rsidR="00B82BB9" w:rsidRDefault="00B82BB9" w:rsidP="00154A54">
      <w:pPr>
        <w:spacing w:after="0" w:line="240" w:lineRule="auto"/>
        <w:rPr>
          <w:rFonts w:ascii="Times New Roman" w:hAnsi="Times New Roman" w:cs="Times New Roman"/>
          <w:b/>
        </w:rPr>
      </w:pPr>
    </w:p>
    <w:p w14:paraId="096CD822" w14:textId="77777777" w:rsidR="00B82BB9" w:rsidRDefault="00B82BB9" w:rsidP="00B82BB9">
      <w:pPr>
        <w:ind w:left="720"/>
        <w:jc w:val="center"/>
        <w:rPr>
          <w:rFonts w:ascii="Times New Roman" w:hAnsi="Times New Roman" w:cs="Times New Roman"/>
          <w:b/>
        </w:rPr>
      </w:pPr>
    </w:p>
    <w:p w14:paraId="2FAC4F25" w14:textId="77777777" w:rsidR="00B82BB9" w:rsidRDefault="00B82BB9" w:rsidP="00B82BB9">
      <w:pPr>
        <w:ind w:left="720"/>
        <w:jc w:val="center"/>
        <w:rPr>
          <w:rFonts w:ascii="Times New Roman" w:hAnsi="Times New Roman" w:cs="Times New Roman"/>
          <w:b/>
        </w:rPr>
      </w:pPr>
    </w:p>
    <w:p w14:paraId="0064FA2A" w14:textId="77777777" w:rsidR="00B82BB9" w:rsidRDefault="00B82BB9" w:rsidP="00B82BB9">
      <w:pPr>
        <w:ind w:left="720"/>
        <w:jc w:val="center"/>
        <w:rPr>
          <w:rFonts w:ascii="Times New Roman" w:hAnsi="Times New Roman" w:cs="Times New Roman"/>
          <w:b/>
        </w:rPr>
      </w:pPr>
    </w:p>
    <w:p w14:paraId="5F83AC8E" w14:textId="1B93D193" w:rsidR="00154A54" w:rsidRDefault="00154A54" w:rsidP="00BA2350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16D285" w14:textId="1C09BE10" w:rsidR="00BD4674" w:rsidRDefault="00BD467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290024A" w14:textId="2C64E7A1" w:rsidR="002226C4" w:rsidRPr="00A40AA5" w:rsidRDefault="002226C4" w:rsidP="002226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40AA5">
        <w:rPr>
          <w:rFonts w:ascii="Times New Roman" w:eastAsia="Times New Roman" w:hAnsi="Times New Roman" w:cs="Times New Roman"/>
          <w:b/>
          <w:lang w:eastAsia="tr-TR"/>
        </w:rPr>
        <w:lastRenderedPageBreak/>
        <w:t>31-36. Ay</w:t>
      </w:r>
    </w:p>
    <w:p w14:paraId="69B48328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623CE6" w14:textId="77777777" w:rsidR="00BA2350" w:rsidRPr="009D337B" w:rsidRDefault="00BA2350" w:rsidP="00B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A2350" w:rsidRPr="009D337B" w14:paraId="07476307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509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02C" w14:textId="77777777" w:rsidR="00BA2350" w:rsidRPr="009D337B" w:rsidRDefault="00BA2350" w:rsidP="00FC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</w:tr>
      <w:tr w:rsidR="00BA2350" w:rsidRPr="009D337B" w14:paraId="78ACFFF6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B4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Fissür</w:t>
            </w:r>
            <w:proofErr w:type="spellEnd"/>
            <w:r w:rsidRPr="009D337B">
              <w:rPr>
                <w:spacing w:val="-5"/>
              </w:rPr>
              <w:t xml:space="preserve"> </w:t>
            </w:r>
            <w:r>
              <w:t>Ö</w:t>
            </w:r>
            <w:r w:rsidRPr="009D337B">
              <w:t>rtüc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0C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934E83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6D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Topikal</w:t>
            </w:r>
            <w:r w:rsidRPr="009D337B">
              <w:rPr>
                <w:spacing w:val="-6"/>
              </w:rPr>
              <w:t xml:space="preserve"> </w:t>
            </w:r>
            <w:r>
              <w:t>F</w:t>
            </w:r>
            <w:r w:rsidRPr="009D337B">
              <w:t>lor</w:t>
            </w:r>
            <w:r w:rsidRPr="009D337B">
              <w:rPr>
                <w:spacing w:val="-5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7E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FBCFFA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96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 Dişi D</w:t>
            </w:r>
            <w:r w:rsidRPr="009D337B">
              <w:t>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F1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38DA3E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662" w14:textId="77777777" w:rsidR="00BA2350" w:rsidRDefault="00BA2350" w:rsidP="00FC6F55">
            <w:pPr>
              <w:spacing w:after="0" w:line="240" w:lineRule="auto"/>
              <w:jc w:val="both"/>
            </w:pPr>
            <w:proofErr w:type="gramStart"/>
            <w:r>
              <w:t>Daimi</w:t>
            </w:r>
            <w:proofErr w:type="gramEnd"/>
            <w:r>
              <w:t xml:space="preserve"> Diş Dolg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53A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7B2B4B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D7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Amput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E3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7AEBA0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54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Te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EE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01F91B9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7F0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Çok Kökl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A44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371181D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077" w14:textId="77777777" w:rsidR="00BA2350" w:rsidRPr="009D337B" w:rsidRDefault="00BA2350" w:rsidP="00FC6F55">
            <w:pPr>
              <w:spacing w:after="0" w:line="240" w:lineRule="auto"/>
              <w:jc w:val="both"/>
            </w:pPr>
            <w:r w:rsidRPr="009D337B">
              <w:t>Kanal</w:t>
            </w:r>
            <w:r w:rsidRPr="009D337B">
              <w:rPr>
                <w:spacing w:val="-5"/>
              </w:rPr>
              <w:t xml:space="preserve"> </w:t>
            </w:r>
            <w:r>
              <w:t>T</w:t>
            </w:r>
            <w:r w:rsidRPr="009D337B">
              <w:t>edavisi</w:t>
            </w:r>
            <w:r w:rsidRPr="009D337B">
              <w:rPr>
                <w:spacing w:val="-3"/>
              </w:rPr>
              <w:t xml:space="preserve"> </w:t>
            </w:r>
            <w:r>
              <w:rPr>
                <w:spacing w:val="-3"/>
              </w:rPr>
              <w:t>(Süt Diş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02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D8A417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24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Apeksifik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03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415EFFC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9E3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4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Sabi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61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159E270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E5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Yer</w:t>
            </w:r>
            <w:r w:rsidRPr="009D337B">
              <w:rPr>
                <w:spacing w:val="-6"/>
              </w:rPr>
              <w:t xml:space="preserve"> </w:t>
            </w:r>
            <w:r>
              <w:t>T</w:t>
            </w:r>
            <w:r w:rsidRPr="009D337B">
              <w:t>utucu</w:t>
            </w:r>
            <w:r w:rsidRPr="009D337B">
              <w:rPr>
                <w:spacing w:val="-4"/>
              </w:rPr>
              <w:t xml:space="preserve"> </w:t>
            </w:r>
            <w:r w:rsidRPr="009D337B">
              <w:t>(Hareketl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86F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781DC3B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CC2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Paslanmaz</w:t>
            </w:r>
            <w:r w:rsidRPr="009D337B">
              <w:rPr>
                <w:spacing w:val="-4"/>
              </w:rPr>
              <w:t xml:space="preserve"> </w:t>
            </w:r>
            <w:r>
              <w:t>Ç</w:t>
            </w:r>
            <w:r w:rsidRPr="009D337B">
              <w:t>elik</w:t>
            </w:r>
            <w:r w:rsidRPr="009D337B">
              <w:rPr>
                <w:spacing w:val="-5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F8C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22373B8C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C56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Strip</w:t>
            </w:r>
            <w:proofErr w:type="spellEnd"/>
            <w:r w:rsidRPr="009D337B">
              <w:rPr>
                <w:spacing w:val="-4"/>
              </w:rPr>
              <w:t xml:space="preserve"> </w:t>
            </w:r>
            <w:r>
              <w:t>K</w:t>
            </w:r>
            <w:r w:rsidRPr="009D337B">
              <w:t>u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55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25BE5F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02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Basit</w:t>
            </w:r>
            <w:r w:rsidRPr="009D337B">
              <w:rPr>
                <w:spacing w:val="-5"/>
              </w:rPr>
              <w:t xml:space="preserve"> </w:t>
            </w:r>
            <w:r w:rsidRPr="009D337B">
              <w:t>Kron</w:t>
            </w:r>
            <w:r w:rsidRPr="009D337B">
              <w:rPr>
                <w:spacing w:val="-4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D75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69DDF23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12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omplike</w:t>
            </w:r>
            <w:r w:rsidRPr="009D337B">
              <w:rPr>
                <w:spacing w:val="-6"/>
              </w:rPr>
              <w:t xml:space="preserve"> </w:t>
            </w:r>
            <w:r w:rsidRPr="009D337B">
              <w:t>Kron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58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1B4D16C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C6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Kök</w:t>
            </w:r>
            <w:r w:rsidRPr="009D337B">
              <w:rPr>
                <w:spacing w:val="-6"/>
              </w:rPr>
              <w:t xml:space="preserve"> </w:t>
            </w:r>
            <w:r w:rsidRPr="009D337B">
              <w:t>Kırığı/</w:t>
            </w:r>
            <w:r w:rsidRPr="009D337B">
              <w:rPr>
                <w:spacing w:val="-5"/>
              </w:rPr>
              <w:t xml:space="preserve"> </w:t>
            </w:r>
            <w:r w:rsidRPr="009D337B">
              <w:t>Kron-Kök</w:t>
            </w:r>
            <w:r w:rsidRPr="009D337B">
              <w:rPr>
                <w:spacing w:val="-5"/>
              </w:rPr>
              <w:t xml:space="preserve"> </w:t>
            </w:r>
            <w:r w:rsidRPr="009D337B">
              <w:t>Kırığı</w:t>
            </w:r>
            <w:r w:rsidRPr="009D337B">
              <w:rPr>
                <w:spacing w:val="-5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B2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3D248D6A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2F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Sarsılma/</w:t>
            </w:r>
            <w:r w:rsidRPr="009D337B">
              <w:rPr>
                <w:spacing w:val="-8"/>
              </w:rPr>
              <w:t xml:space="preserve"> </w:t>
            </w:r>
            <w:proofErr w:type="spellStart"/>
            <w:r w:rsidRPr="009D337B">
              <w:t>Süblüksasyon</w:t>
            </w:r>
            <w:proofErr w:type="spellEnd"/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9A8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0CB9A95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BDE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t>İntrüz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B9D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7FE3D485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5C0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Ekstrüzyon</w:t>
            </w:r>
            <w:r w:rsidRPr="009D337B">
              <w:rPr>
                <w:spacing w:val="-7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1F9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5F731874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511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D337B">
              <w:t>Lateral</w:t>
            </w:r>
            <w:r w:rsidRPr="009D337B">
              <w:rPr>
                <w:spacing w:val="-7"/>
              </w:rPr>
              <w:t xml:space="preserve"> </w:t>
            </w:r>
            <w:proofErr w:type="spellStart"/>
            <w:r w:rsidRPr="009D337B">
              <w:t>Lüksas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5A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A2350" w:rsidRPr="009D337B" w14:paraId="6F1DE052" w14:textId="77777777" w:rsidTr="00FC6F5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0FB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D337B">
              <w:rPr>
                <w:spacing w:val="-1"/>
              </w:rPr>
              <w:t>Avülsiyon</w:t>
            </w:r>
            <w:proofErr w:type="spellEnd"/>
            <w:r w:rsidRPr="009D337B">
              <w:rPr>
                <w:spacing w:val="-6"/>
              </w:rPr>
              <w:t xml:space="preserve"> </w:t>
            </w:r>
            <w:r w:rsidRPr="009D337B">
              <w:t>Tedav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B07" w14:textId="77777777" w:rsidR="00BA2350" w:rsidRPr="009D337B" w:rsidRDefault="00BA2350" w:rsidP="00FC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291446A4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9E6DA5F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8542B5A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14:paraId="5010086A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1FB9EE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62C96C2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7A06C43" w14:textId="77777777" w:rsidR="002226C4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6633BC" w14:textId="77777777" w:rsidR="002226C4" w:rsidRPr="009D337B" w:rsidRDefault="002226C4" w:rsidP="002226C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……..…/…….…./………..</w:t>
      </w:r>
    </w:p>
    <w:p w14:paraId="2BDB94A1" w14:textId="77777777" w:rsidR="002226C4" w:rsidRPr="009D337B" w:rsidRDefault="002226C4" w:rsidP="00222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6976A5B" w14:textId="3E3780FC" w:rsidR="00154A54" w:rsidRPr="009D337B" w:rsidRDefault="002226C4" w:rsidP="0015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4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Program Yöneticisi</w:t>
      </w:r>
    </w:p>
    <w:p w14:paraId="29D82E2E" w14:textId="77777777" w:rsidR="00154A54" w:rsidRPr="009D337B" w:rsidRDefault="00154A54" w:rsidP="0015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ş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9D33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</w:p>
    <w:p w14:paraId="79572454" w14:textId="2F9EB520" w:rsidR="00972BD7" w:rsidRDefault="00972BD7" w:rsidP="00154A54">
      <w:pPr>
        <w:spacing w:after="0" w:line="240" w:lineRule="auto"/>
        <w:rPr>
          <w:rFonts w:ascii="Times New Roman" w:hAnsi="Times New Roman" w:cs="Times New Roman"/>
        </w:rPr>
      </w:pPr>
    </w:p>
    <w:p w14:paraId="0FA76649" w14:textId="77777777" w:rsidR="002226C4" w:rsidRPr="00AE04A0" w:rsidRDefault="002226C4" w:rsidP="00972BD7">
      <w:pPr>
        <w:pStyle w:val="ListeParagraf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1F199464" w14:textId="77777777" w:rsidR="00972BD7" w:rsidRDefault="00972BD7" w:rsidP="00972BD7">
      <w:pPr>
        <w:pStyle w:val="ListeParagraf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41416450" w14:textId="77777777" w:rsidR="00AE04A0" w:rsidRPr="00AE04A0" w:rsidRDefault="00AE04A0" w:rsidP="00972BD7">
      <w:pPr>
        <w:pStyle w:val="ListeParagraf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68BC1DAD" w14:textId="43AFBEA6" w:rsidR="002226C4" w:rsidRDefault="002226C4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2AAFCF96" w14:textId="77777777" w:rsidR="00154A54" w:rsidRDefault="00154A54" w:rsidP="00A40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01AFC" w14:textId="474B3151" w:rsidR="00F1291D" w:rsidRPr="00A40AA5" w:rsidRDefault="00FC6D33" w:rsidP="00A40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A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557DD" w:rsidRPr="00A40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51A7" w:rsidRPr="00A40AA5">
        <w:rPr>
          <w:rFonts w:ascii="Times New Roman" w:hAnsi="Times New Roman" w:cs="Times New Roman"/>
          <w:b/>
          <w:sz w:val="24"/>
          <w:szCs w:val="24"/>
        </w:rPr>
        <w:t>KATILDIĞI BİLİMSEL TOPLANTI VE KURSLAR</w:t>
      </w:r>
    </w:p>
    <w:p w14:paraId="2947FB9B" w14:textId="7BA97649" w:rsidR="00F1291D" w:rsidRPr="00AE04A0" w:rsidRDefault="00FC6D33" w:rsidP="00BF5C4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95D91">
        <w:rPr>
          <w:rFonts w:ascii="Times New Roman" w:hAnsi="Times New Roman" w:cs="Times New Roman"/>
          <w:b/>
        </w:rPr>
        <w:t>.</w:t>
      </w:r>
      <w:r w:rsidR="00BF5C47" w:rsidRPr="00AE04A0">
        <w:rPr>
          <w:rFonts w:ascii="Times New Roman" w:hAnsi="Times New Roman" w:cs="Times New Roman"/>
          <w:b/>
        </w:rPr>
        <w:t>1</w:t>
      </w:r>
      <w:r w:rsidR="00F1291D" w:rsidRPr="00AE04A0">
        <w:rPr>
          <w:rFonts w:ascii="Times New Roman" w:hAnsi="Times New Roman" w:cs="Times New Roman"/>
          <w:b/>
        </w:rPr>
        <w:t>. Yurt iç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551"/>
      </w:tblGrid>
      <w:tr w:rsidR="007E268A" w:rsidRPr="00AE04A0" w14:paraId="6F33E85B" w14:textId="77777777" w:rsidTr="001E47EE">
        <w:trPr>
          <w:trHeight w:val="693"/>
        </w:trPr>
        <w:tc>
          <w:tcPr>
            <w:tcW w:w="1843" w:type="dxa"/>
            <w:vAlign w:val="center"/>
          </w:tcPr>
          <w:p w14:paraId="498C3CC7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tılım tarihi</w:t>
            </w:r>
          </w:p>
        </w:tc>
        <w:tc>
          <w:tcPr>
            <w:tcW w:w="2410" w:type="dxa"/>
            <w:vAlign w:val="center"/>
          </w:tcPr>
          <w:p w14:paraId="24048579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adı</w:t>
            </w:r>
          </w:p>
        </w:tc>
        <w:tc>
          <w:tcPr>
            <w:tcW w:w="2268" w:type="dxa"/>
            <w:vAlign w:val="center"/>
          </w:tcPr>
          <w:p w14:paraId="5C812B01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türü*</w:t>
            </w:r>
          </w:p>
        </w:tc>
        <w:tc>
          <w:tcPr>
            <w:tcW w:w="2551" w:type="dxa"/>
            <w:vAlign w:val="center"/>
          </w:tcPr>
          <w:p w14:paraId="625B9A1B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boyutu**</w:t>
            </w:r>
          </w:p>
        </w:tc>
      </w:tr>
      <w:tr w:rsidR="007E268A" w:rsidRPr="00AE04A0" w14:paraId="2FED1A06" w14:textId="77777777" w:rsidTr="001E47EE">
        <w:trPr>
          <w:trHeight w:val="406"/>
        </w:trPr>
        <w:tc>
          <w:tcPr>
            <w:tcW w:w="1843" w:type="dxa"/>
          </w:tcPr>
          <w:p w14:paraId="3565D02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DEEA9E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7F8DEEE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518D2C6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2140BE18" w14:textId="77777777" w:rsidTr="001E47EE">
        <w:trPr>
          <w:trHeight w:val="406"/>
        </w:trPr>
        <w:tc>
          <w:tcPr>
            <w:tcW w:w="1843" w:type="dxa"/>
          </w:tcPr>
          <w:p w14:paraId="360C314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CCAFCC9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5060E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0A1FBA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3026BC70" w14:textId="77777777" w:rsidTr="001E47EE">
        <w:trPr>
          <w:trHeight w:val="406"/>
        </w:trPr>
        <w:tc>
          <w:tcPr>
            <w:tcW w:w="1843" w:type="dxa"/>
          </w:tcPr>
          <w:p w14:paraId="4BC9529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5717931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D43119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1067797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03906861" w14:textId="77777777" w:rsidTr="001E47EE">
        <w:trPr>
          <w:trHeight w:val="421"/>
        </w:trPr>
        <w:tc>
          <w:tcPr>
            <w:tcW w:w="1843" w:type="dxa"/>
          </w:tcPr>
          <w:p w14:paraId="5917F3B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6ECD9C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76C0A5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6D4FA3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42BBF145" w14:textId="77777777" w:rsidTr="001E47EE">
        <w:trPr>
          <w:trHeight w:val="406"/>
        </w:trPr>
        <w:tc>
          <w:tcPr>
            <w:tcW w:w="1843" w:type="dxa"/>
          </w:tcPr>
          <w:p w14:paraId="5600F487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DB1CE1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93C032D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E529F7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7D27837E" w14:textId="77777777" w:rsidTr="00172E15">
        <w:trPr>
          <w:trHeight w:val="2321"/>
        </w:trPr>
        <w:tc>
          <w:tcPr>
            <w:tcW w:w="9072" w:type="dxa"/>
            <w:gridSpan w:val="4"/>
          </w:tcPr>
          <w:p w14:paraId="31FD8389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BFAA1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11BAE6DB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71668" w14:textId="5EFFB818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674C8216" w14:textId="3E636C1F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6FEC827D" w14:textId="77777777" w:rsidR="00F1291D" w:rsidRPr="00AE04A0" w:rsidRDefault="00F1291D" w:rsidP="00F1291D">
      <w:pPr>
        <w:spacing w:after="0" w:line="24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  <w:b/>
        </w:rPr>
        <w:t xml:space="preserve">    </w:t>
      </w:r>
      <w:r w:rsidRPr="00AE04A0">
        <w:rPr>
          <w:rFonts w:ascii="Times New Roman" w:hAnsi="Times New Roman" w:cs="Times New Roman"/>
        </w:rPr>
        <w:t xml:space="preserve">* Kongre, sempozyum, kurs, workshop, </w:t>
      </w:r>
      <w:proofErr w:type="spellStart"/>
      <w:r w:rsidRPr="00AE04A0">
        <w:rPr>
          <w:rFonts w:ascii="Times New Roman" w:hAnsi="Times New Roman" w:cs="Times New Roman"/>
        </w:rPr>
        <w:t>vs</w:t>
      </w:r>
      <w:proofErr w:type="spellEnd"/>
    </w:p>
    <w:p w14:paraId="5F56F037" w14:textId="77777777" w:rsidR="00F1291D" w:rsidRPr="00AE04A0" w:rsidRDefault="00F1291D" w:rsidP="00F1291D">
      <w:pPr>
        <w:spacing w:after="0" w:line="24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</w:rPr>
        <w:t xml:space="preserve">    ** </w:t>
      </w:r>
      <w:r w:rsidR="00D369C4" w:rsidRPr="00AE04A0">
        <w:rPr>
          <w:rFonts w:ascii="Times New Roman" w:hAnsi="Times New Roman" w:cs="Times New Roman"/>
        </w:rPr>
        <w:t>Yerel, yöresel, ulusal, uluslar</w:t>
      </w:r>
      <w:r w:rsidRPr="00AE04A0">
        <w:rPr>
          <w:rFonts w:ascii="Times New Roman" w:hAnsi="Times New Roman" w:cs="Times New Roman"/>
        </w:rPr>
        <w:t>arası</w:t>
      </w:r>
    </w:p>
    <w:p w14:paraId="3CC287D0" w14:textId="6E327E7B" w:rsidR="00F15337" w:rsidRPr="00AE04A0" w:rsidRDefault="00F15337" w:rsidP="00F1291D">
      <w:pPr>
        <w:spacing w:line="360" w:lineRule="auto"/>
        <w:rPr>
          <w:rFonts w:ascii="Times New Roman" w:hAnsi="Times New Roman" w:cs="Times New Roman"/>
          <w:b/>
        </w:rPr>
      </w:pPr>
    </w:p>
    <w:p w14:paraId="31C865E3" w14:textId="4D7FD737" w:rsidR="00F1291D" w:rsidRPr="00AE04A0" w:rsidRDefault="00475CEF" w:rsidP="003400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95D91">
        <w:rPr>
          <w:rFonts w:ascii="Times New Roman" w:hAnsi="Times New Roman" w:cs="Times New Roman"/>
          <w:b/>
        </w:rPr>
        <w:t>.</w:t>
      </w:r>
      <w:r w:rsidR="00340007" w:rsidRPr="00AE04A0">
        <w:rPr>
          <w:rFonts w:ascii="Times New Roman" w:hAnsi="Times New Roman" w:cs="Times New Roman"/>
          <w:b/>
        </w:rPr>
        <w:t>2</w:t>
      </w:r>
      <w:r w:rsidR="00F1291D" w:rsidRPr="00AE04A0">
        <w:rPr>
          <w:rFonts w:ascii="Times New Roman" w:hAnsi="Times New Roman" w:cs="Times New Roman"/>
          <w:b/>
        </w:rPr>
        <w:t>. Yurt dışı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551"/>
      </w:tblGrid>
      <w:tr w:rsidR="007E268A" w:rsidRPr="00AE04A0" w14:paraId="5409E420" w14:textId="77777777" w:rsidTr="001E47EE">
        <w:trPr>
          <w:trHeight w:val="712"/>
        </w:trPr>
        <w:tc>
          <w:tcPr>
            <w:tcW w:w="1843" w:type="dxa"/>
            <w:vAlign w:val="center"/>
          </w:tcPr>
          <w:p w14:paraId="6FF98AF5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tılım tarihi</w:t>
            </w:r>
          </w:p>
        </w:tc>
        <w:tc>
          <w:tcPr>
            <w:tcW w:w="2410" w:type="dxa"/>
            <w:vAlign w:val="center"/>
          </w:tcPr>
          <w:p w14:paraId="5354BC82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adı</w:t>
            </w:r>
          </w:p>
        </w:tc>
        <w:tc>
          <w:tcPr>
            <w:tcW w:w="2268" w:type="dxa"/>
            <w:vAlign w:val="center"/>
          </w:tcPr>
          <w:p w14:paraId="74D0A974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türü*</w:t>
            </w:r>
          </w:p>
        </w:tc>
        <w:tc>
          <w:tcPr>
            <w:tcW w:w="2551" w:type="dxa"/>
            <w:vAlign w:val="center"/>
          </w:tcPr>
          <w:p w14:paraId="0401CC5E" w14:textId="77777777" w:rsidR="007E268A" w:rsidRPr="00AE04A0" w:rsidRDefault="007E268A" w:rsidP="001E47E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oplantının boyutu**</w:t>
            </w:r>
          </w:p>
        </w:tc>
      </w:tr>
      <w:tr w:rsidR="007E268A" w:rsidRPr="00AE04A0" w14:paraId="79E9CFFF" w14:textId="77777777" w:rsidTr="001E47EE">
        <w:trPr>
          <w:trHeight w:val="418"/>
        </w:trPr>
        <w:tc>
          <w:tcPr>
            <w:tcW w:w="1843" w:type="dxa"/>
          </w:tcPr>
          <w:p w14:paraId="1A817F63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500B1AF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6AD73AC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73B52F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63F2B59D" w14:textId="77777777" w:rsidTr="001E47EE">
        <w:trPr>
          <w:trHeight w:val="418"/>
        </w:trPr>
        <w:tc>
          <w:tcPr>
            <w:tcW w:w="1843" w:type="dxa"/>
          </w:tcPr>
          <w:p w14:paraId="19DD71C9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F62E124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F6419F6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E44E42E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2F8328E8" w14:textId="77777777" w:rsidTr="001E47EE">
        <w:trPr>
          <w:trHeight w:val="418"/>
        </w:trPr>
        <w:tc>
          <w:tcPr>
            <w:tcW w:w="1843" w:type="dxa"/>
          </w:tcPr>
          <w:p w14:paraId="712E4071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66B2B49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868494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3D0777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4ECF1ADD" w14:textId="77777777" w:rsidTr="001E47EE">
        <w:trPr>
          <w:trHeight w:val="433"/>
        </w:trPr>
        <w:tc>
          <w:tcPr>
            <w:tcW w:w="1843" w:type="dxa"/>
          </w:tcPr>
          <w:p w14:paraId="55C5139D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48E44E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0F53338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9BAD01F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0316C40B" w14:textId="77777777" w:rsidTr="001E47EE">
        <w:trPr>
          <w:trHeight w:val="418"/>
        </w:trPr>
        <w:tc>
          <w:tcPr>
            <w:tcW w:w="1843" w:type="dxa"/>
          </w:tcPr>
          <w:p w14:paraId="7A4675CF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C228B1E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4400717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75CEDAD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2278D6E7" w14:textId="77777777" w:rsidTr="00172E15">
        <w:trPr>
          <w:trHeight w:val="2107"/>
        </w:trPr>
        <w:tc>
          <w:tcPr>
            <w:tcW w:w="9072" w:type="dxa"/>
            <w:gridSpan w:val="4"/>
          </w:tcPr>
          <w:p w14:paraId="055BB4CB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338A6B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1651E6F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65F21" w14:textId="2AEB5A6D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1D9CC686" w14:textId="784C672D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10D915B1" w14:textId="77777777" w:rsidR="00F1291D" w:rsidRPr="00AE04A0" w:rsidRDefault="00F1291D" w:rsidP="00F1291D">
      <w:pPr>
        <w:spacing w:after="0" w:line="24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  <w:b/>
        </w:rPr>
        <w:t xml:space="preserve">    </w:t>
      </w:r>
      <w:r w:rsidRPr="00AE04A0">
        <w:rPr>
          <w:rFonts w:ascii="Times New Roman" w:hAnsi="Times New Roman" w:cs="Times New Roman"/>
        </w:rPr>
        <w:t xml:space="preserve">* Kongre, sempozyum, kurs, workshop, </w:t>
      </w:r>
      <w:proofErr w:type="spellStart"/>
      <w:r w:rsidRPr="00AE04A0">
        <w:rPr>
          <w:rFonts w:ascii="Times New Roman" w:hAnsi="Times New Roman" w:cs="Times New Roman"/>
        </w:rPr>
        <w:t>vs</w:t>
      </w:r>
      <w:proofErr w:type="spellEnd"/>
    </w:p>
    <w:p w14:paraId="7321DC7F" w14:textId="77777777" w:rsidR="00F1291D" w:rsidRPr="00AE04A0" w:rsidRDefault="00F1291D" w:rsidP="00F1291D">
      <w:pPr>
        <w:spacing w:after="0" w:line="24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</w:rPr>
        <w:t xml:space="preserve">    ** </w:t>
      </w:r>
      <w:r w:rsidR="00D369C4" w:rsidRPr="00AE04A0">
        <w:rPr>
          <w:rFonts w:ascii="Times New Roman" w:hAnsi="Times New Roman" w:cs="Times New Roman"/>
        </w:rPr>
        <w:t>Yerel, yöresel, ulusal, uluslar</w:t>
      </w:r>
      <w:r w:rsidRPr="00AE04A0">
        <w:rPr>
          <w:rFonts w:ascii="Times New Roman" w:hAnsi="Times New Roman" w:cs="Times New Roman"/>
        </w:rPr>
        <w:t>arası</w:t>
      </w:r>
    </w:p>
    <w:p w14:paraId="72501769" w14:textId="77777777" w:rsidR="00172E15" w:rsidRDefault="00172E15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5DBF5D1D" w14:textId="77777777" w:rsidR="00172E15" w:rsidRDefault="00172E15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2B04D6D" w14:textId="603C3929" w:rsidR="00F1291D" w:rsidRPr="00A40AA5" w:rsidRDefault="00475CEF" w:rsidP="00A40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A5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557DD" w:rsidRPr="00A40AA5">
        <w:rPr>
          <w:rFonts w:ascii="Times New Roman" w:hAnsi="Times New Roman" w:cs="Times New Roman"/>
          <w:b/>
          <w:sz w:val="24"/>
          <w:szCs w:val="24"/>
        </w:rPr>
        <w:t>.</w:t>
      </w:r>
      <w:r w:rsidR="00F1291D" w:rsidRPr="00A40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A7" w:rsidRPr="00A40AA5">
        <w:rPr>
          <w:rFonts w:ascii="Times New Roman" w:hAnsi="Times New Roman" w:cs="Times New Roman"/>
          <w:b/>
          <w:sz w:val="24"/>
          <w:szCs w:val="24"/>
        </w:rPr>
        <w:t>BİLİMSEL TOPLANTILARDA SUNULAN BİLDİRİLER</w:t>
      </w:r>
    </w:p>
    <w:p w14:paraId="109714CF" w14:textId="30A3EE84" w:rsidR="00F1291D" w:rsidRPr="00AE04A0" w:rsidRDefault="00475CEF" w:rsidP="003400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</w:t>
      </w:r>
      <w:r w:rsidR="00F1291D" w:rsidRPr="00AE04A0">
        <w:rPr>
          <w:rFonts w:ascii="Times New Roman" w:hAnsi="Times New Roman" w:cs="Times New Roman"/>
          <w:b/>
        </w:rPr>
        <w:t>. Sözlü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2410"/>
        <w:gridCol w:w="1842"/>
        <w:gridCol w:w="1276"/>
      </w:tblGrid>
      <w:tr w:rsidR="007E268A" w:rsidRPr="00AE04A0" w14:paraId="26A7FEE9" w14:textId="77777777" w:rsidTr="0062758C">
        <w:trPr>
          <w:trHeight w:val="715"/>
        </w:trPr>
        <w:tc>
          <w:tcPr>
            <w:tcW w:w="993" w:type="dxa"/>
            <w:vAlign w:val="center"/>
          </w:tcPr>
          <w:p w14:paraId="0F06043F" w14:textId="6910613A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559" w:type="dxa"/>
            <w:vAlign w:val="center"/>
          </w:tcPr>
          <w:p w14:paraId="74DD9D74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lığı</w:t>
            </w:r>
          </w:p>
        </w:tc>
        <w:tc>
          <w:tcPr>
            <w:tcW w:w="1276" w:type="dxa"/>
            <w:vAlign w:val="center"/>
          </w:tcPr>
          <w:p w14:paraId="74EE70A9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2410" w:type="dxa"/>
            <w:vAlign w:val="center"/>
          </w:tcPr>
          <w:p w14:paraId="7A64F79B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unulduğu Kongre</w:t>
            </w:r>
          </w:p>
        </w:tc>
        <w:tc>
          <w:tcPr>
            <w:tcW w:w="1842" w:type="dxa"/>
            <w:vAlign w:val="center"/>
          </w:tcPr>
          <w:p w14:paraId="0E7BEB06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1276" w:type="dxa"/>
            <w:vAlign w:val="center"/>
          </w:tcPr>
          <w:p w14:paraId="42F40671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ürü*</w:t>
            </w:r>
          </w:p>
        </w:tc>
      </w:tr>
      <w:tr w:rsidR="007E268A" w:rsidRPr="00AE04A0" w14:paraId="33C16129" w14:textId="77777777" w:rsidTr="0062758C">
        <w:trPr>
          <w:trHeight w:val="419"/>
        </w:trPr>
        <w:tc>
          <w:tcPr>
            <w:tcW w:w="993" w:type="dxa"/>
          </w:tcPr>
          <w:p w14:paraId="15EAECA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085FC30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F28B3BF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7849F6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5E3CCF1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F3A1EEE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7EA3401A" w14:textId="77777777" w:rsidTr="0062758C">
        <w:trPr>
          <w:trHeight w:val="419"/>
        </w:trPr>
        <w:tc>
          <w:tcPr>
            <w:tcW w:w="993" w:type="dxa"/>
          </w:tcPr>
          <w:p w14:paraId="1CB92D6D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1065A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B193E5E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27A6F8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E1607B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E3266E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553B49FD" w14:textId="77777777" w:rsidTr="0062758C">
        <w:trPr>
          <w:trHeight w:val="419"/>
        </w:trPr>
        <w:tc>
          <w:tcPr>
            <w:tcW w:w="993" w:type="dxa"/>
          </w:tcPr>
          <w:p w14:paraId="57DF138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FC825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921708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2E740A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CA88E20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9614FB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09834F13" w14:textId="77777777" w:rsidTr="0062758C">
        <w:trPr>
          <w:trHeight w:val="435"/>
        </w:trPr>
        <w:tc>
          <w:tcPr>
            <w:tcW w:w="993" w:type="dxa"/>
          </w:tcPr>
          <w:p w14:paraId="5E923F1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B8AF01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C2A0FB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4AA3D31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1FA6CD9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F2E97D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48DD0E47" w14:textId="77777777" w:rsidTr="0062758C">
        <w:trPr>
          <w:trHeight w:val="419"/>
        </w:trPr>
        <w:tc>
          <w:tcPr>
            <w:tcW w:w="993" w:type="dxa"/>
          </w:tcPr>
          <w:p w14:paraId="0D7D421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95CB94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53BD11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2D187C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B535D2D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82A4670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22D5EDCA" w14:textId="77777777" w:rsidTr="0062758C">
        <w:trPr>
          <w:trHeight w:val="419"/>
        </w:trPr>
        <w:tc>
          <w:tcPr>
            <w:tcW w:w="993" w:type="dxa"/>
          </w:tcPr>
          <w:p w14:paraId="6379A09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C12C92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7BBA02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3FBE0D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0ED8ECB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48BD0C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3B777B14" w14:textId="77777777" w:rsidTr="00172E15">
        <w:trPr>
          <w:trHeight w:val="2385"/>
        </w:trPr>
        <w:tc>
          <w:tcPr>
            <w:tcW w:w="9356" w:type="dxa"/>
            <w:gridSpan w:val="6"/>
          </w:tcPr>
          <w:p w14:paraId="3D0F312F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E9C30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191AA0A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91D786" w14:textId="568014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08A19FAE" w14:textId="4F05F3A4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71B96FD3" w14:textId="4F5440FF" w:rsidR="00F241DE" w:rsidRPr="00AE04A0" w:rsidRDefault="00F241DE" w:rsidP="00F241DE">
      <w:pPr>
        <w:spacing w:after="0" w:line="36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</w:rPr>
        <w:t xml:space="preserve">    *Deneysel, klinik prospektif, klinik retrospektif, derleme, olgu sunumu, vs</w:t>
      </w:r>
      <w:r w:rsidR="00172E15">
        <w:rPr>
          <w:rFonts w:ascii="Times New Roman" w:hAnsi="Times New Roman" w:cs="Times New Roman"/>
        </w:rPr>
        <w:t>.</w:t>
      </w:r>
    </w:p>
    <w:p w14:paraId="7203EF61" w14:textId="77777777" w:rsidR="00F241DE" w:rsidRPr="00AE04A0" w:rsidRDefault="00F241DE" w:rsidP="00F241DE">
      <w:pPr>
        <w:spacing w:after="0" w:line="360" w:lineRule="auto"/>
        <w:rPr>
          <w:rFonts w:ascii="Times New Roman" w:hAnsi="Times New Roman" w:cs="Times New Roman"/>
        </w:rPr>
      </w:pPr>
    </w:p>
    <w:p w14:paraId="1C0354A7" w14:textId="50EAA3E2" w:rsidR="00F1291D" w:rsidRPr="00AE04A0" w:rsidRDefault="00475CEF" w:rsidP="003400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95D91">
        <w:rPr>
          <w:rFonts w:ascii="Times New Roman" w:hAnsi="Times New Roman" w:cs="Times New Roman"/>
          <w:b/>
        </w:rPr>
        <w:t>.</w:t>
      </w:r>
      <w:r w:rsidR="00340007" w:rsidRPr="00AE04A0">
        <w:rPr>
          <w:rFonts w:ascii="Times New Roman" w:hAnsi="Times New Roman" w:cs="Times New Roman"/>
          <w:b/>
        </w:rPr>
        <w:t>2</w:t>
      </w:r>
      <w:r w:rsidR="00F1291D" w:rsidRPr="00AE04A0">
        <w:rPr>
          <w:rFonts w:ascii="Times New Roman" w:hAnsi="Times New Roman" w:cs="Times New Roman"/>
          <w:b/>
        </w:rPr>
        <w:t>. Poster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2410"/>
        <w:gridCol w:w="1842"/>
        <w:gridCol w:w="1276"/>
      </w:tblGrid>
      <w:tr w:rsidR="007E268A" w:rsidRPr="00AE04A0" w14:paraId="7DF421D3" w14:textId="77777777" w:rsidTr="0062758C">
        <w:trPr>
          <w:trHeight w:val="704"/>
        </w:trPr>
        <w:tc>
          <w:tcPr>
            <w:tcW w:w="993" w:type="dxa"/>
            <w:vAlign w:val="center"/>
          </w:tcPr>
          <w:p w14:paraId="46D33A3F" w14:textId="6F77EE15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559" w:type="dxa"/>
            <w:vAlign w:val="center"/>
          </w:tcPr>
          <w:p w14:paraId="306E69D7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lığı</w:t>
            </w:r>
          </w:p>
        </w:tc>
        <w:tc>
          <w:tcPr>
            <w:tcW w:w="1276" w:type="dxa"/>
            <w:vAlign w:val="center"/>
          </w:tcPr>
          <w:p w14:paraId="16DF269D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2410" w:type="dxa"/>
            <w:vAlign w:val="center"/>
          </w:tcPr>
          <w:p w14:paraId="09D90FC8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unulduğu Kongre</w:t>
            </w:r>
          </w:p>
        </w:tc>
        <w:tc>
          <w:tcPr>
            <w:tcW w:w="1842" w:type="dxa"/>
            <w:vAlign w:val="center"/>
          </w:tcPr>
          <w:p w14:paraId="673F2EB7" w14:textId="66F59636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1276" w:type="dxa"/>
            <w:vAlign w:val="center"/>
          </w:tcPr>
          <w:p w14:paraId="7DF0121F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ürü*</w:t>
            </w:r>
          </w:p>
        </w:tc>
      </w:tr>
      <w:tr w:rsidR="007E268A" w:rsidRPr="00AE04A0" w14:paraId="3A73DE39" w14:textId="77777777" w:rsidTr="0062758C">
        <w:trPr>
          <w:trHeight w:val="413"/>
        </w:trPr>
        <w:tc>
          <w:tcPr>
            <w:tcW w:w="993" w:type="dxa"/>
          </w:tcPr>
          <w:p w14:paraId="19C29184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8554427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A2465C8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1618CC9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662E0C5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A55D908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16BAE3B1" w14:textId="77777777" w:rsidTr="0062758C">
        <w:trPr>
          <w:trHeight w:val="413"/>
        </w:trPr>
        <w:tc>
          <w:tcPr>
            <w:tcW w:w="993" w:type="dxa"/>
          </w:tcPr>
          <w:p w14:paraId="0A211424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20E5DFB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C3822CC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409BEA4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877EE3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BFAFCA3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395DD4EB" w14:textId="77777777" w:rsidTr="0062758C">
        <w:trPr>
          <w:trHeight w:val="413"/>
        </w:trPr>
        <w:tc>
          <w:tcPr>
            <w:tcW w:w="993" w:type="dxa"/>
          </w:tcPr>
          <w:p w14:paraId="1ABDB520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ADA4C76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3B441C8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54C535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C255D6F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07E53B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15F445B3" w14:textId="77777777" w:rsidTr="0062758C">
        <w:trPr>
          <w:trHeight w:val="428"/>
        </w:trPr>
        <w:tc>
          <w:tcPr>
            <w:tcW w:w="993" w:type="dxa"/>
          </w:tcPr>
          <w:p w14:paraId="5FBDFB95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6697685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6F49BA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104B04F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BECA196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FFFDDFE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688296DE" w14:textId="77777777" w:rsidTr="0062758C">
        <w:trPr>
          <w:trHeight w:val="413"/>
        </w:trPr>
        <w:tc>
          <w:tcPr>
            <w:tcW w:w="993" w:type="dxa"/>
          </w:tcPr>
          <w:p w14:paraId="57229135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4298C66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8FBFF58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67FA816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A603B05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8C4FF4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0CEF98B9" w14:textId="77777777" w:rsidTr="0062758C">
        <w:trPr>
          <w:trHeight w:val="413"/>
        </w:trPr>
        <w:tc>
          <w:tcPr>
            <w:tcW w:w="993" w:type="dxa"/>
          </w:tcPr>
          <w:p w14:paraId="74E2AC72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6FE7D89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C22CECE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E648D1A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285F73D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86A9C00" w14:textId="77777777" w:rsidR="007E268A" w:rsidRPr="00AE04A0" w:rsidRDefault="007E268A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11D1B9AB" w14:textId="77777777" w:rsidTr="00172E15">
        <w:trPr>
          <w:trHeight w:val="2314"/>
        </w:trPr>
        <w:tc>
          <w:tcPr>
            <w:tcW w:w="9356" w:type="dxa"/>
            <w:gridSpan w:val="6"/>
          </w:tcPr>
          <w:p w14:paraId="1B0BB36C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EF3FB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2C12A213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E08E17" w14:textId="52B92D46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1115F12B" w14:textId="7EB7E45D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638F3D37" w14:textId="77777777" w:rsidR="00172E15" w:rsidRDefault="00F241DE" w:rsidP="008557DD">
      <w:pPr>
        <w:spacing w:after="0" w:line="360" w:lineRule="auto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</w:rPr>
        <w:t xml:space="preserve">  *Deneysel, klinik prospektif, klinik retrospektif, derleme, olgu sunumu, </w:t>
      </w:r>
      <w:proofErr w:type="spellStart"/>
      <w:r w:rsidRPr="00AE04A0">
        <w:rPr>
          <w:rFonts w:ascii="Times New Roman" w:hAnsi="Times New Roman" w:cs="Times New Roman"/>
        </w:rPr>
        <w:t>vs</w:t>
      </w:r>
      <w:proofErr w:type="spellEnd"/>
    </w:p>
    <w:p w14:paraId="76AC3101" w14:textId="12D3B421" w:rsidR="00F1291D" w:rsidRPr="00A40AA5" w:rsidRDefault="00475CEF" w:rsidP="00A40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5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8557DD" w:rsidRPr="00A40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B8B" w:rsidRPr="00A40AA5">
        <w:rPr>
          <w:rFonts w:ascii="Times New Roman" w:hAnsi="Times New Roman" w:cs="Times New Roman"/>
          <w:b/>
          <w:sz w:val="24"/>
          <w:szCs w:val="24"/>
        </w:rPr>
        <w:t>YAYINLAR</w:t>
      </w:r>
    </w:p>
    <w:p w14:paraId="46E0F60A" w14:textId="3ADE7496" w:rsidR="00F1291D" w:rsidRPr="00AE04A0" w:rsidRDefault="00475CEF" w:rsidP="003400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95D91">
        <w:rPr>
          <w:rFonts w:ascii="Times New Roman" w:hAnsi="Times New Roman" w:cs="Times New Roman"/>
          <w:b/>
        </w:rPr>
        <w:t>.</w:t>
      </w:r>
      <w:r w:rsidR="00340007" w:rsidRPr="00AE04A0">
        <w:rPr>
          <w:rFonts w:ascii="Times New Roman" w:hAnsi="Times New Roman" w:cs="Times New Roman"/>
          <w:b/>
        </w:rPr>
        <w:t>1</w:t>
      </w:r>
      <w:r w:rsidR="00F1291D" w:rsidRPr="00AE04A0">
        <w:rPr>
          <w:rFonts w:ascii="Times New Roman" w:hAnsi="Times New Roman" w:cs="Times New Roman"/>
          <w:b/>
        </w:rPr>
        <w:t>. Ulusal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2336"/>
        <w:gridCol w:w="2181"/>
        <w:gridCol w:w="1558"/>
        <w:gridCol w:w="1822"/>
      </w:tblGrid>
      <w:tr w:rsidR="007E268A" w:rsidRPr="00AE04A0" w14:paraId="51B26681" w14:textId="77777777" w:rsidTr="0062758C">
        <w:trPr>
          <w:trHeight w:val="525"/>
        </w:trPr>
        <w:tc>
          <w:tcPr>
            <w:tcW w:w="935" w:type="dxa"/>
            <w:vAlign w:val="center"/>
          </w:tcPr>
          <w:p w14:paraId="3F4BAF15" w14:textId="3E1E53D8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2336" w:type="dxa"/>
            <w:vAlign w:val="center"/>
          </w:tcPr>
          <w:p w14:paraId="55887D1D" w14:textId="2C835605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lığı</w:t>
            </w:r>
          </w:p>
        </w:tc>
        <w:tc>
          <w:tcPr>
            <w:tcW w:w="2181" w:type="dxa"/>
            <w:vAlign w:val="center"/>
          </w:tcPr>
          <w:p w14:paraId="70349C1F" w14:textId="4587BB68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1558" w:type="dxa"/>
            <w:vAlign w:val="center"/>
          </w:tcPr>
          <w:p w14:paraId="2D564241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gi Adı</w:t>
            </w:r>
          </w:p>
        </w:tc>
        <w:tc>
          <w:tcPr>
            <w:tcW w:w="1822" w:type="dxa"/>
            <w:vAlign w:val="center"/>
          </w:tcPr>
          <w:p w14:paraId="61388E27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gi Türü*</w:t>
            </w:r>
          </w:p>
        </w:tc>
      </w:tr>
      <w:tr w:rsidR="007E268A" w:rsidRPr="00AE04A0" w14:paraId="2FC52F4E" w14:textId="77777777" w:rsidTr="00A03581">
        <w:trPr>
          <w:trHeight w:val="428"/>
        </w:trPr>
        <w:tc>
          <w:tcPr>
            <w:tcW w:w="935" w:type="dxa"/>
          </w:tcPr>
          <w:p w14:paraId="441331C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2F68E9F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14:paraId="66E3B62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48D04D8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14:paraId="7A3A75C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06C3D50D" w14:textId="77777777" w:rsidTr="00A03581">
        <w:trPr>
          <w:trHeight w:val="428"/>
        </w:trPr>
        <w:tc>
          <w:tcPr>
            <w:tcW w:w="935" w:type="dxa"/>
          </w:tcPr>
          <w:p w14:paraId="3AB49F4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3E4F156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14:paraId="7AF4C32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1AEF3B29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14:paraId="66BD49C4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78F3045F" w14:textId="77777777" w:rsidTr="00A03581">
        <w:trPr>
          <w:trHeight w:val="428"/>
        </w:trPr>
        <w:tc>
          <w:tcPr>
            <w:tcW w:w="935" w:type="dxa"/>
          </w:tcPr>
          <w:p w14:paraId="21D0F5F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6878DEF1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14:paraId="000DB812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295B28F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14:paraId="293F357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418D5B3B" w14:textId="77777777" w:rsidTr="00A03581">
        <w:trPr>
          <w:trHeight w:val="443"/>
        </w:trPr>
        <w:tc>
          <w:tcPr>
            <w:tcW w:w="935" w:type="dxa"/>
          </w:tcPr>
          <w:p w14:paraId="1DFBB12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5BC86D7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14:paraId="331BC2C6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4B0BF24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14:paraId="245A9185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659043B5" w14:textId="77777777" w:rsidTr="00A03581">
        <w:trPr>
          <w:trHeight w:val="428"/>
        </w:trPr>
        <w:tc>
          <w:tcPr>
            <w:tcW w:w="935" w:type="dxa"/>
          </w:tcPr>
          <w:p w14:paraId="66F1BDF3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6310F31C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14:paraId="1C4B5F3A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1290F6AF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</w:tcPr>
          <w:p w14:paraId="5E545D68" w14:textId="77777777" w:rsidR="007E268A" w:rsidRPr="00AE04A0" w:rsidRDefault="007E268A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0B83D6A3" w14:textId="77777777" w:rsidTr="00172E15">
        <w:trPr>
          <w:trHeight w:val="2533"/>
        </w:trPr>
        <w:tc>
          <w:tcPr>
            <w:tcW w:w="8832" w:type="dxa"/>
            <w:gridSpan w:val="5"/>
          </w:tcPr>
          <w:p w14:paraId="3A8CC703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BB9442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48337D78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614818" w14:textId="4E82F459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03A5D25C" w14:textId="0117C951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5BCDDC11" w14:textId="77777777" w:rsidR="00F241DE" w:rsidRPr="00AE04A0" w:rsidRDefault="00F241DE" w:rsidP="00F2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E04A0">
        <w:rPr>
          <w:rFonts w:ascii="Times New Roman" w:hAnsi="Times New Roman" w:cs="Times New Roman"/>
          <w:b/>
          <w:bCs/>
        </w:rPr>
        <w:t xml:space="preserve">   </w:t>
      </w:r>
      <w:r w:rsidRPr="00AE04A0">
        <w:rPr>
          <w:rFonts w:ascii="Times New Roman" w:hAnsi="Times New Roman" w:cs="Times New Roman"/>
          <w:bCs/>
        </w:rPr>
        <w:t xml:space="preserve">* Hakemli dergi, tıp fakültesi dergisi, </w:t>
      </w:r>
      <w:proofErr w:type="spellStart"/>
      <w:r w:rsidRPr="00AE04A0">
        <w:rPr>
          <w:rFonts w:ascii="Times New Roman" w:hAnsi="Times New Roman" w:cs="Times New Roman"/>
          <w:bCs/>
        </w:rPr>
        <w:t>vs</w:t>
      </w:r>
      <w:proofErr w:type="spellEnd"/>
    </w:p>
    <w:p w14:paraId="03806281" w14:textId="77777777" w:rsidR="00F241DE" w:rsidRPr="00AE04A0" w:rsidRDefault="00F241DE" w:rsidP="00F241DE">
      <w:pPr>
        <w:pStyle w:val="ListeParagraf"/>
        <w:spacing w:line="360" w:lineRule="auto"/>
        <w:ind w:left="360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  <w:bCs/>
        </w:rPr>
        <w:t xml:space="preserve">** Deneysel, klinik prospektif, klinik retrospektif, derleme, olgu sunumu, </w:t>
      </w:r>
      <w:proofErr w:type="spellStart"/>
      <w:r w:rsidRPr="00AE04A0">
        <w:rPr>
          <w:rFonts w:ascii="Times New Roman" w:hAnsi="Times New Roman" w:cs="Times New Roman"/>
          <w:bCs/>
        </w:rPr>
        <w:t>vs</w:t>
      </w:r>
      <w:proofErr w:type="spellEnd"/>
    </w:p>
    <w:p w14:paraId="6F4F98AC" w14:textId="77777777" w:rsidR="00F241DE" w:rsidRPr="00AE04A0" w:rsidRDefault="00F241DE" w:rsidP="00F1291D">
      <w:pPr>
        <w:pStyle w:val="ListeParagraf"/>
        <w:spacing w:line="360" w:lineRule="auto"/>
        <w:ind w:left="360"/>
        <w:rPr>
          <w:rFonts w:ascii="Times New Roman" w:hAnsi="Times New Roman" w:cs="Times New Roman"/>
          <w:b/>
        </w:rPr>
      </w:pPr>
    </w:p>
    <w:p w14:paraId="5BA0E5F6" w14:textId="42B08C80" w:rsidR="00F1291D" w:rsidRPr="00AE04A0" w:rsidRDefault="00475CEF" w:rsidP="003232B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95D91">
        <w:rPr>
          <w:rFonts w:ascii="Times New Roman" w:hAnsi="Times New Roman" w:cs="Times New Roman"/>
          <w:b/>
        </w:rPr>
        <w:t>.</w:t>
      </w:r>
      <w:r w:rsidR="003232B1" w:rsidRPr="00AE04A0">
        <w:rPr>
          <w:rFonts w:ascii="Times New Roman" w:hAnsi="Times New Roman" w:cs="Times New Roman"/>
          <w:b/>
        </w:rPr>
        <w:t>2</w:t>
      </w:r>
      <w:r w:rsidR="00FE3FE6" w:rsidRPr="00AE04A0">
        <w:rPr>
          <w:rFonts w:ascii="Times New Roman" w:hAnsi="Times New Roman" w:cs="Times New Roman"/>
          <w:b/>
        </w:rPr>
        <w:t>. Uluslar</w:t>
      </w:r>
      <w:r w:rsidR="00F1291D" w:rsidRPr="00AE04A0">
        <w:rPr>
          <w:rFonts w:ascii="Times New Roman" w:hAnsi="Times New Roman" w:cs="Times New Roman"/>
          <w:b/>
        </w:rPr>
        <w:t>arası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3"/>
        <w:gridCol w:w="2332"/>
        <w:gridCol w:w="2177"/>
        <w:gridCol w:w="1555"/>
        <w:gridCol w:w="1819"/>
      </w:tblGrid>
      <w:tr w:rsidR="007E268A" w:rsidRPr="00AE04A0" w14:paraId="0CD7E143" w14:textId="77777777" w:rsidTr="0062758C">
        <w:trPr>
          <w:trHeight w:val="482"/>
        </w:trPr>
        <w:tc>
          <w:tcPr>
            <w:tcW w:w="933" w:type="dxa"/>
            <w:vAlign w:val="center"/>
          </w:tcPr>
          <w:p w14:paraId="46A2E25D" w14:textId="2C3C7696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2332" w:type="dxa"/>
            <w:vAlign w:val="center"/>
          </w:tcPr>
          <w:p w14:paraId="71D2D503" w14:textId="269E2B11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Başlığı</w:t>
            </w:r>
          </w:p>
        </w:tc>
        <w:tc>
          <w:tcPr>
            <w:tcW w:w="2177" w:type="dxa"/>
            <w:vAlign w:val="center"/>
          </w:tcPr>
          <w:p w14:paraId="4042BC04" w14:textId="1CE6E519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1555" w:type="dxa"/>
            <w:vAlign w:val="center"/>
          </w:tcPr>
          <w:p w14:paraId="5B33BCE5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gi Adı</w:t>
            </w:r>
          </w:p>
        </w:tc>
        <w:tc>
          <w:tcPr>
            <w:tcW w:w="1819" w:type="dxa"/>
            <w:vAlign w:val="center"/>
          </w:tcPr>
          <w:p w14:paraId="6AE2760E" w14:textId="77777777" w:rsidR="007E268A" w:rsidRPr="00AE04A0" w:rsidRDefault="007E268A" w:rsidP="006275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ergi Türü*</w:t>
            </w:r>
          </w:p>
        </w:tc>
      </w:tr>
      <w:tr w:rsidR="007E268A" w:rsidRPr="00AE04A0" w14:paraId="45D9E3F8" w14:textId="77777777" w:rsidTr="00A03581">
        <w:trPr>
          <w:trHeight w:val="419"/>
        </w:trPr>
        <w:tc>
          <w:tcPr>
            <w:tcW w:w="933" w:type="dxa"/>
          </w:tcPr>
          <w:p w14:paraId="50E989A7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2A529BFE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</w:tcPr>
          <w:p w14:paraId="3E372E53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65F8F1D4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1A623D64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5AA0D544" w14:textId="77777777" w:rsidTr="00A03581">
        <w:trPr>
          <w:trHeight w:val="419"/>
        </w:trPr>
        <w:tc>
          <w:tcPr>
            <w:tcW w:w="933" w:type="dxa"/>
          </w:tcPr>
          <w:p w14:paraId="530B753D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799D7E52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</w:tcPr>
          <w:p w14:paraId="2A0415D6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79C68AEE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50CCC4A5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5D582694" w14:textId="77777777" w:rsidTr="00A03581">
        <w:trPr>
          <w:trHeight w:val="419"/>
        </w:trPr>
        <w:tc>
          <w:tcPr>
            <w:tcW w:w="933" w:type="dxa"/>
          </w:tcPr>
          <w:p w14:paraId="67227E0C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314A853A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</w:tcPr>
          <w:p w14:paraId="12E5C702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14104F67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50C2D452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112434CF" w14:textId="77777777" w:rsidTr="00A03581">
        <w:trPr>
          <w:trHeight w:val="435"/>
        </w:trPr>
        <w:tc>
          <w:tcPr>
            <w:tcW w:w="933" w:type="dxa"/>
          </w:tcPr>
          <w:p w14:paraId="19CCDEF9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6392BCD0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</w:tcPr>
          <w:p w14:paraId="0F6266E9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4D12A8F9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5FE9385D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E268A" w:rsidRPr="00AE04A0" w14:paraId="408C7869" w14:textId="77777777" w:rsidTr="00A03581">
        <w:trPr>
          <w:trHeight w:val="419"/>
        </w:trPr>
        <w:tc>
          <w:tcPr>
            <w:tcW w:w="933" w:type="dxa"/>
          </w:tcPr>
          <w:p w14:paraId="350AA7B1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74CFF781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7" w:type="dxa"/>
          </w:tcPr>
          <w:p w14:paraId="695717A2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14:paraId="4D3280C9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25837E2E" w14:textId="77777777" w:rsidR="007E268A" w:rsidRPr="00AE04A0" w:rsidRDefault="007E268A" w:rsidP="00ED374A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7B5DF0FD" w14:textId="77777777" w:rsidTr="00172E15">
        <w:trPr>
          <w:trHeight w:val="2616"/>
        </w:trPr>
        <w:tc>
          <w:tcPr>
            <w:tcW w:w="8816" w:type="dxa"/>
            <w:gridSpan w:val="5"/>
          </w:tcPr>
          <w:p w14:paraId="2E31EE14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7447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7C5A62D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8EDB9A" w14:textId="0B572B95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64E9E0B2" w14:textId="2D8B6269" w:rsidR="001137CB" w:rsidRPr="00AE04A0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5DF3226E" w14:textId="77777777" w:rsidR="00F241DE" w:rsidRPr="00AE04A0" w:rsidRDefault="00F241DE" w:rsidP="00F241DE">
      <w:pPr>
        <w:pStyle w:val="ListeParagraf"/>
        <w:spacing w:line="240" w:lineRule="auto"/>
        <w:ind w:left="360"/>
        <w:rPr>
          <w:rFonts w:ascii="Times New Roman" w:hAnsi="Times New Roman" w:cs="Times New Roman"/>
          <w:bCs/>
        </w:rPr>
      </w:pPr>
      <w:r w:rsidRPr="00AE04A0">
        <w:rPr>
          <w:rFonts w:ascii="Times New Roman" w:hAnsi="Times New Roman" w:cs="Times New Roman"/>
          <w:bCs/>
        </w:rPr>
        <w:t>* SCI, SCI-</w:t>
      </w:r>
      <w:proofErr w:type="spellStart"/>
      <w:r w:rsidRPr="00AE04A0">
        <w:rPr>
          <w:rFonts w:ascii="Times New Roman" w:hAnsi="Times New Roman" w:cs="Times New Roman"/>
          <w:bCs/>
        </w:rPr>
        <w:t>Ex</w:t>
      </w:r>
      <w:proofErr w:type="spellEnd"/>
      <w:r w:rsidRPr="00AE04A0">
        <w:rPr>
          <w:rFonts w:ascii="Times New Roman" w:hAnsi="Times New Roman" w:cs="Times New Roman"/>
          <w:bCs/>
        </w:rPr>
        <w:t>., diğer</w:t>
      </w:r>
    </w:p>
    <w:p w14:paraId="537CAE00" w14:textId="77777777" w:rsidR="00F241DE" w:rsidRPr="00AE04A0" w:rsidRDefault="00F241DE" w:rsidP="00F241DE">
      <w:pPr>
        <w:pStyle w:val="ListeParagraf"/>
        <w:spacing w:line="240" w:lineRule="auto"/>
        <w:ind w:left="360"/>
        <w:rPr>
          <w:rFonts w:ascii="Times New Roman" w:hAnsi="Times New Roman" w:cs="Times New Roman"/>
        </w:rPr>
      </w:pPr>
      <w:r w:rsidRPr="00AE04A0">
        <w:rPr>
          <w:rFonts w:ascii="Times New Roman" w:hAnsi="Times New Roman" w:cs="Times New Roman"/>
          <w:bCs/>
        </w:rPr>
        <w:t xml:space="preserve">** Deneysel, klinik prospektif, klinik retrospektif, derleme, olgu sunumu, </w:t>
      </w:r>
      <w:proofErr w:type="spellStart"/>
      <w:r w:rsidRPr="00AE04A0">
        <w:rPr>
          <w:rFonts w:ascii="Times New Roman" w:hAnsi="Times New Roman" w:cs="Times New Roman"/>
          <w:bCs/>
        </w:rPr>
        <w:t>vs</w:t>
      </w:r>
      <w:proofErr w:type="spellEnd"/>
    </w:p>
    <w:p w14:paraId="073F2912" w14:textId="4141EF13" w:rsidR="00F1291D" w:rsidRPr="00A40AA5" w:rsidRDefault="00475CEF" w:rsidP="00A40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AA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557DD" w:rsidRPr="00A40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B8B" w:rsidRPr="00A40AA5">
        <w:rPr>
          <w:rFonts w:ascii="Times New Roman" w:hAnsi="Times New Roman" w:cs="Times New Roman"/>
          <w:b/>
          <w:sz w:val="24"/>
          <w:szCs w:val="24"/>
        </w:rPr>
        <w:t>SEMİNERLER, MAKALE VE OLGU TARTIŞMALARI</w:t>
      </w:r>
    </w:p>
    <w:p w14:paraId="1D174313" w14:textId="71A5857A" w:rsidR="00F1291D" w:rsidRPr="00AE04A0" w:rsidRDefault="00475CEF" w:rsidP="003232B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95D91">
        <w:rPr>
          <w:rFonts w:ascii="Times New Roman" w:hAnsi="Times New Roman" w:cs="Times New Roman"/>
          <w:b/>
        </w:rPr>
        <w:t>.</w:t>
      </w:r>
      <w:r w:rsidR="003232B1" w:rsidRPr="00AE04A0">
        <w:rPr>
          <w:rFonts w:ascii="Times New Roman" w:hAnsi="Times New Roman" w:cs="Times New Roman"/>
          <w:b/>
        </w:rPr>
        <w:t>1</w:t>
      </w:r>
      <w:r w:rsidR="00F1291D" w:rsidRPr="00AE04A0">
        <w:rPr>
          <w:rFonts w:ascii="Times New Roman" w:hAnsi="Times New Roman" w:cs="Times New Roman"/>
          <w:b/>
        </w:rPr>
        <w:t xml:space="preserve">. </w:t>
      </w:r>
      <w:r w:rsidR="005815D3" w:rsidRPr="00AE04A0">
        <w:rPr>
          <w:rFonts w:ascii="Times New Roman" w:hAnsi="Times New Roman" w:cs="Times New Roman"/>
          <w:b/>
        </w:rPr>
        <w:t xml:space="preserve">Dinleyici Olarak </w:t>
      </w:r>
      <w:r w:rsidR="00F1291D" w:rsidRPr="00AE04A0">
        <w:rPr>
          <w:rFonts w:ascii="Times New Roman" w:hAnsi="Times New Roman" w:cs="Times New Roman"/>
          <w:b/>
        </w:rPr>
        <w:t>Katıldığı</w:t>
      </w:r>
      <w:r w:rsidR="005815D3" w:rsidRPr="00AE04A0">
        <w:rPr>
          <w:rFonts w:ascii="Times New Roman" w:hAnsi="Times New Roman" w:cs="Times New Roman"/>
          <w:b/>
        </w:rPr>
        <w:t xml:space="preserve"> Seminerler</w:t>
      </w:r>
    </w:p>
    <w:tbl>
      <w:tblPr>
        <w:tblStyle w:val="TabloKlavuzu"/>
        <w:tblW w:w="9243" w:type="dxa"/>
        <w:tblInd w:w="108" w:type="dxa"/>
        <w:tblLook w:val="04A0" w:firstRow="1" w:lastRow="0" w:firstColumn="1" w:lastColumn="0" w:noHBand="0" w:noVBand="1"/>
      </w:tblPr>
      <w:tblGrid>
        <w:gridCol w:w="2434"/>
        <w:gridCol w:w="1819"/>
        <w:gridCol w:w="2521"/>
        <w:gridCol w:w="2469"/>
      </w:tblGrid>
      <w:tr w:rsidR="008867F2" w:rsidRPr="00AE04A0" w14:paraId="6D63A39F" w14:textId="77777777" w:rsidTr="0062758C">
        <w:trPr>
          <w:trHeight w:val="685"/>
        </w:trPr>
        <w:tc>
          <w:tcPr>
            <w:tcW w:w="2434" w:type="dxa"/>
            <w:vAlign w:val="center"/>
          </w:tcPr>
          <w:p w14:paraId="2074F7D6" w14:textId="39773391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19" w:type="dxa"/>
            <w:vAlign w:val="center"/>
          </w:tcPr>
          <w:p w14:paraId="42548E9B" w14:textId="2D0203D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2521" w:type="dxa"/>
            <w:vAlign w:val="center"/>
          </w:tcPr>
          <w:p w14:paraId="40EF9D2F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Anabilim Dalı/Klinik</w:t>
            </w:r>
          </w:p>
        </w:tc>
        <w:tc>
          <w:tcPr>
            <w:tcW w:w="2469" w:type="dxa"/>
            <w:vAlign w:val="center"/>
          </w:tcPr>
          <w:p w14:paraId="436DFBDA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emineri Sunan</w:t>
            </w:r>
          </w:p>
        </w:tc>
      </w:tr>
      <w:tr w:rsidR="008867F2" w:rsidRPr="00AE04A0" w14:paraId="15D510C6" w14:textId="77777777" w:rsidTr="0062758C">
        <w:trPr>
          <w:trHeight w:val="402"/>
        </w:trPr>
        <w:tc>
          <w:tcPr>
            <w:tcW w:w="2434" w:type="dxa"/>
          </w:tcPr>
          <w:p w14:paraId="22890B44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7E81F6F5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14:paraId="5AEC0B3D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</w:tcPr>
          <w:p w14:paraId="2C781547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385DEF4A" w14:textId="77777777" w:rsidTr="0062758C">
        <w:trPr>
          <w:trHeight w:val="402"/>
        </w:trPr>
        <w:tc>
          <w:tcPr>
            <w:tcW w:w="2434" w:type="dxa"/>
          </w:tcPr>
          <w:p w14:paraId="29F13673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25C2AE4C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14:paraId="38A56F41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</w:tcPr>
          <w:p w14:paraId="3DA9DBB1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473B0EE3" w14:textId="77777777" w:rsidTr="0062758C">
        <w:trPr>
          <w:trHeight w:val="402"/>
        </w:trPr>
        <w:tc>
          <w:tcPr>
            <w:tcW w:w="2434" w:type="dxa"/>
          </w:tcPr>
          <w:p w14:paraId="06B1C97F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</w:tcPr>
          <w:p w14:paraId="6D8BB7EB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14:paraId="241BA7B6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</w:tcPr>
          <w:p w14:paraId="53FDB5FA" w14:textId="77777777" w:rsidR="008867F2" w:rsidRPr="00AE04A0" w:rsidRDefault="008867F2" w:rsidP="00F1291D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2319BEED" w14:textId="77777777" w:rsidTr="00172E15">
        <w:trPr>
          <w:trHeight w:val="2208"/>
        </w:trPr>
        <w:tc>
          <w:tcPr>
            <w:tcW w:w="9243" w:type="dxa"/>
            <w:gridSpan w:val="4"/>
          </w:tcPr>
          <w:p w14:paraId="1ADC5E82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2704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2B3A1F79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D629F7" w14:textId="6CF6CD71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6D34CB67" w14:textId="77777777" w:rsidR="001137CB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7973E761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9856076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3E343D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099804" w14:textId="0A216577" w:rsidR="00715B9F" w:rsidRPr="00AE04A0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DBE4C1C" w14:textId="77777777" w:rsidR="002B643F" w:rsidRPr="00AE04A0" w:rsidRDefault="002B643F" w:rsidP="00D8764A">
      <w:pPr>
        <w:spacing w:line="360" w:lineRule="auto"/>
        <w:rPr>
          <w:rFonts w:ascii="Times New Roman" w:hAnsi="Times New Roman" w:cs="Times New Roman"/>
          <w:b/>
        </w:rPr>
      </w:pPr>
    </w:p>
    <w:p w14:paraId="787AA8FB" w14:textId="5A061D07" w:rsidR="002B643F" w:rsidRPr="00AE04A0" w:rsidRDefault="00475CEF" w:rsidP="003232B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95D91">
        <w:rPr>
          <w:rFonts w:ascii="Times New Roman" w:hAnsi="Times New Roman" w:cs="Times New Roman"/>
          <w:b/>
        </w:rPr>
        <w:t>.</w:t>
      </w:r>
      <w:r w:rsidR="003232B1" w:rsidRPr="00AE04A0">
        <w:rPr>
          <w:rFonts w:ascii="Times New Roman" w:hAnsi="Times New Roman" w:cs="Times New Roman"/>
          <w:b/>
        </w:rPr>
        <w:t>2</w:t>
      </w:r>
      <w:r w:rsidR="00F1291D" w:rsidRPr="00AE04A0">
        <w:rPr>
          <w:rFonts w:ascii="Times New Roman" w:hAnsi="Times New Roman" w:cs="Times New Roman"/>
          <w:b/>
        </w:rPr>
        <w:t xml:space="preserve">. </w:t>
      </w:r>
      <w:r w:rsidR="005815D3" w:rsidRPr="00AE04A0">
        <w:rPr>
          <w:rFonts w:ascii="Times New Roman" w:hAnsi="Times New Roman" w:cs="Times New Roman"/>
          <w:b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AE04A0" w14:paraId="646207FC" w14:textId="77777777" w:rsidTr="0062758C">
        <w:trPr>
          <w:trHeight w:hRule="exact" w:val="567"/>
        </w:trPr>
        <w:tc>
          <w:tcPr>
            <w:tcW w:w="1809" w:type="dxa"/>
            <w:vAlign w:val="center"/>
          </w:tcPr>
          <w:p w14:paraId="14B1AB15" w14:textId="77777777" w:rsidR="00C50EA7" w:rsidRPr="00AE04A0" w:rsidRDefault="00C50EA7" w:rsidP="00627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4536" w:type="dxa"/>
            <w:vAlign w:val="center"/>
          </w:tcPr>
          <w:p w14:paraId="7EFD0EE1" w14:textId="77777777" w:rsidR="00C50EA7" w:rsidRPr="00AE04A0" w:rsidRDefault="00C50EA7" w:rsidP="00627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4D30CE2A" w14:textId="77777777" w:rsidR="00C50EA7" w:rsidRPr="00AE04A0" w:rsidRDefault="00C50EA7" w:rsidP="00627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Danışman Öğretim Üyesi</w:t>
            </w:r>
          </w:p>
        </w:tc>
      </w:tr>
      <w:tr w:rsidR="00C50EA7" w:rsidRPr="00AE04A0" w14:paraId="3C0A1093" w14:textId="77777777" w:rsidTr="0062758C">
        <w:trPr>
          <w:trHeight w:hRule="exact" w:val="399"/>
        </w:trPr>
        <w:tc>
          <w:tcPr>
            <w:tcW w:w="1809" w:type="dxa"/>
            <w:vAlign w:val="center"/>
          </w:tcPr>
          <w:p w14:paraId="1FD92983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1A4DB2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1238DF7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50EA7" w:rsidRPr="00AE04A0" w14:paraId="6CA22C5F" w14:textId="77777777" w:rsidTr="0062758C">
        <w:trPr>
          <w:trHeight w:hRule="exact" w:val="424"/>
        </w:trPr>
        <w:tc>
          <w:tcPr>
            <w:tcW w:w="1809" w:type="dxa"/>
            <w:vAlign w:val="center"/>
          </w:tcPr>
          <w:p w14:paraId="692ABB0E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756F841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E7EAC3B" w14:textId="77777777" w:rsidR="00C50EA7" w:rsidRPr="00AE04A0" w:rsidRDefault="00C50EA7" w:rsidP="00B936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50EA7" w:rsidRPr="00AE04A0" w14:paraId="19DACB47" w14:textId="77777777" w:rsidTr="006536DC">
        <w:trPr>
          <w:cantSplit/>
          <w:trHeight w:val="791"/>
        </w:trPr>
        <w:tc>
          <w:tcPr>
            <w:tcW w:w="9464" w:type="dxa"/>
            <w:gridSpan w:val="3"/>
            <w:vAlign w:val="center"/>
          </w:tcPr>
          <w:p w14:paraId="2D1171E8" w14:textId="77777777" w:rsidR="006536DC" w:rsidRDefault="00C50EA7" w:rsidP="0001216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E04A0">
              <w:rPr>
                <w:rFonts w:ascii="Times New Roman" w:hAnsi="Times New Roman" w:cs="Times New Roman"/>
                <w:b/>
              </w:rPr>
              <w:t>1</w:t>
            </w:r>
            <w:r w:rsidRPr="00AE04A0">
              <w:rPr>
                <w:rFonts w:ascii="Times New Roman" w:hAnsi="Times New Roman" w:cs="Times New Roman"/>
                <w:b/>
                <w:color w:val="000000"/>
              </w:rPr>
              <w:t xml:space="preserve">. Seminer Sonucu: </w:t>
            </w:r>
          </w:p>
          <w:p w14:paraId="23AC59B0" w14:textId="14A067C3" w:rsidR="00C50EA7" w:rsidRPr="00AE04A0" w:rsidRDefault="006536DC" w:rsidP="0001216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C50EA7" w:rsidRPr="00AE04A0">
              <w:rPr>
                <w:rFonts w:ascii="Times New Roman" w:hAnsi="Times New Roman" w:cs="Times New Roman"/>
                <w:b/>
                <w:color w:val="000000"/>
              </w:rPr>
              <w:t xml:space="preserve">BAŞARILI </w:t>
            </w:r>
            <w:proofErr w:type="gramStart"/>
            <w:r w:rsidR="00C50EA7" w:rsidRPr="00AE04A0">
              <w:rPr>
                <w:rFonts w:ascii="Times New Roman" w:hAnsi="Times New Roman" w:cs="Times New Roman"/>
                <w:b/>
                <w:color w:val="000000"/>
              </w:rPr>
              <w:t xml:space="preserve">   [  ]</w:t>
            </w:r>
            <w:proofErr w:type="gramEnd"/>
            <w:r w:rsidR="00C50EA7" w:rsidRPr="00AE04A0">
              <w:rPr>
                <w:rFonts w:ascii="Times New Roman" w:hAnsi="Times New Roman" w:cs="Times New Roman"/>
                <w:b/>
                <w:color w:val="000000"/>
              </w:rPr>
              <w:t xml:space="preserve">             BAŞARISIZ</w:t>
            </w:r>
            <w:proofErr w:type="gramStart"/>
            <w:r w:rsidR="00C50EA7" w:rsidRPr="00AE04A0">
              <w:rPr>
                <w:rFonts w:ascii="Times New Roman" w:hAnsi="Times New Roman" w:cs="Times New Roman"/>
                <w:b/>
                <w:color w:val="000000"/>
              </w:rPr>
              <w:t xml:space="preserve">   [  ]</w:t>
            </w:r>
            <w:proofErr w:type="gramEnd"/>
          </w:p>
        </w:tc>
      </w:tr>
      <w:tr w:rsidR="0001216F" w:rsidRPr="00AE04A0" w14:paraId="735F67C5" w14:textId="77777777" w:rsidTr="001137CB">
        <w:trPr>
          <w:trHeight w:val="1338"/>
        </w:trPr>
        <w:tc>
          <w:tcPr>
            <w:tcW w:w="9464" w:type="dxa"/>
            <w:gridSpan w:val="3"/>
            <w:vAlign w:val="center"/>
          </w:tcPr>
          <w:p w14:paraId="1F8164E5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E1EB66" w14:textId="49B1B584" w:rsidR="001137CB" w:rsidRPr="00AE04A0" w:rsidRDefault="00715B9F" w:rsidP="0071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11109E72" w14:textId="432BE5D0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311A5590" w14:textId="77777777" w:rsidR="0001216F" w:rsidRDefault="001137CB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77516D13" w14:textId="77777777" w:rsidR="00715B9F" w:rsidRDefault="00715B9F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B7FD9C8" w14:textId="77777777" w:rsidR="00715B9F" w:rsidRDefault="00715B9F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966F05" w14:textId="77777777" w:rsidR="00715B9F" w:rsidRDefault="00715B9F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C1948F" w14:textId="77777777" w:rsidR="00715B9F" w:rsidRDefault="00715B9F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DCA2D3" w14:textId="353E7955" w:rsidR="00715B9F" w:rsidRPr="00AE04A0" w:rsidRDefault="00715B9F" w:rsidP="001137CB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3BE927" w14:textId="77777777" w:rsidR="00715B9F" w:rsidRDefault="00715B9F" w:rsidP="003232B1">
      <w:pPr>
        <w:spacing w:line="360" w:lineRule="auto"/>
        <w:rPr>
          <w:rFonts w:ascii="Times New Roman" w:hAnsi="Times New Roman" w:cs="Times New Roman"/>
          <w:b/>
        </w:rPr>
      </w:pPr>
    </w:p>
    <w:p w14:paraId="1E7B7449" w14:textId="77777777" w:rsidR="00715B9F" w:rsidRDefault="00715B9F" w:rsidP="003232B1">
      <w:pPr>
        <w:spacing w:line="360" w:lineRule="auto"/>
        <w:rPr>
          <w:rFonts w:ascii="Times New Roman" w:hAnsi="Times New Roman" w:cs="Times New Roman"/>
          <w:b/>
        </w:rPr>
      </w:pPr>
    </w:p>
    <w:p w14:paraId="1E050164" w14:textId="69C5C17A" w:rsidR="00475745" w:rsidRPr="00AE04A0" w:rsidRDefault="00475CEF" w:rsidP="003232B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595D91">
        <w:rPr>
          <w:rFonts w:ascii="Times New Roman" w:hAnsi="Times New Roman" w:cs="Times New Roman"/>
          <w:b/>
        </w:rPr>
        <w:t>.</w:t>
      </w:r>
      <w:r w:rsidR="003232B1" w:rsidRPr="00AE04A0">
        <w:rPr>
          <w:rFonts w:ascii="Times New Roman" w:hAnsi="Times New Roman" w:cs="Times New Roman"/>
          <w:b/>
        </w:rPr>
        <w:t>3</w:t>
      </w:r>
      <w:r w:rsidR="00475745" w:rsidRPr="00AE04A0">
        <w:rPr>
          <w:rFonts w:ascii="Times New Roman" w:hAnsi="Times New Roman" w:cs="Times New Roman"/>
          <w:b/>
        </w:rPr>
        <w:t xml:space="preserve">. Makale </w:t>
      </w:r>
      <w:r w:rsidR="00493FC5" w:rsidRPr="00AE04A0">
        <w:rPr>
          <w:rFonts w:ascii="Times New Roman" w:hAnsi="Times New Roman" w:cs="Times New Roman"/>
          <w:b/>
        </w:rPr>
        <w:t>Tartışması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276"/>
        <w:gridCol w:w="3253"/>
        <w:gridCol w:w="3685"/>
      </w:tblGrid>
      <w:tr w:rsidR="008867F2" w:rsidRPr="00AE04A0" w14:paraId="7E672FB6" w14:textId="77777777" w:rsidTr="0062758C">
        <w:trPr>
          <w:trHeight w:val="720"/>
        </w:trPr>
        <w:tc>
          <w:tcPr>
            <w:tcW w:w="2276" w:type="dxa"/>
            <w:vAlign w:val="center"/>
          </w:tcPr>
          <w:p w14:paraId="41131A24" w14:textId="2607B06A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53" w:type="dxa"/>
            <w:vAlign w:val="center"/>
          </w:tcPr>
          <w:p w14:paraId="14DEB57E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Makale Künyesi</w:t>
            </w:r>
          </w:p>
        </w:tc>
        <w:tc>
          <w:tcPr>
            <w:tcW w:w="3685" w:type="dxa"/>
            <w:vAlign w:val="center"/>
          </w:tcPr>
          <w:p w14:paraId="3EE55128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unulduğu Anabilim Dalı/Klinik</w:t>
            </w:r>
          </w:p>
        </w:tc>
      </w:tr>
      <w:tr w:rsidR="008867F2" w:rsidRPr="00AE04A0" w14:paraId="15A07283" w14:textId="77777777" w:rsidTr="0062758C">
        <w:trPr>
          <w:trHeight w:val="422"/>
        </w:trPr>
        <w:tc>
          <w:tcPr>
            <w:tcW w:w="2276" w:type="dxa"/>
          </w:tcPr>
          <w:p w14:paraId="579E648F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</w:tcPr>
          <w:p w14:paraId="72849D22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648D23BA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28C1E1C1" w14:textId="77777777" w:rsidTr="0062758C">
        <w:trPr>
          <w:trHeight w:val="422"/>
        </w:trPr>
        <w:tc>
          <w:tcPr>
            <w:tcW w:w="2276" w:type="dxa"/>
          </w:tcPr>
          <w:p w14:paraId="4755BA32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</w:tcPr>
          <w:p w14:paraId="3ED4E941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09053B55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5C7430CC" w14:textId="77777777" w:rsidTr="0062758C">
        <w:trPr>
          <w:trHeight w:val="422"/>
        </w:trPr>
        <w:tc>
          <w:tcPr>
            <w:tcW w:w="2276" w:type="dxa"/>
          </w:tcPr>
          <w:p w14:paraId="30FE7398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</w:tcPr>
          <w:p w14:paraId="2CA556D3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5E00B6DD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5BAF9E0E" w14:textId="77777777" w:rsidTr="009D337B">
        <w:trPr>
          <w:trHeight w:val="422"/>
        </w:trPr>
        <w:tc>
          <w:tcPr>
            <w:tcW w:w="9214" w:type="dxa"/>
            <w:gridSpan w:val="3"/>
          </w:tcPr>
          <w:p w14:paraId="6CD3C62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65AC26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3E89E986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D08A9A" w14:textId="7CC5373E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696D73E1" w14:textId="77777777" w:rsidR="001137CB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7862D721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13A708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4E89C5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A327D" w14:textId="55D73D11" w:rsidR="00715B9F" w:rsidRPr="00AE04A0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4F6536" w14:textId="77777777" w:rsidR="00475745" w:rsidRPr="00AE04A0" w:rsidRDefault="00475745" w:rsidP="00475745">
      <w:pPr>
        <w:pStyle w:val="ListeParagraf"/>
        <w:spacing w:line="360" w:lineRule="auto"/>
        <w:ind w:left="360"/>
        <w:rPr>
          <w:rFonts w:ascii="Times New Roman" w:hAnsi="Times New Roman" w:cs="Times New Roman"/>
          <w:b/>
        </w:rPr>
      </w:pPr>
    </w:p>
    <w:p w14:paraId="2FEAB890" w14:textId="15DA172E" w:rsidR="002B643F" w:rsidRPr="00AE04A0" w:rsidRDefault="00475CEF" w:rsidP="003232B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95D91">
        <w:rPr>
          <w:rFonts w:ascii="Times New Roman" w:hAnsi="Times New Roman" w:cs="Times New Roman"/>
          <w:b/>
        </w:rPr>
        <w:t>.</w:t>
      </w:r>
      <w:r w:rsidR="003232B1" w:rsidRPr="00AE04A0">
        <w:rPr>
          <w:rFonts w:ascii="Times New Roman" w:hAnsi="Times New Roman" w:cs="Times New Roman"/>
          <w:b/>
        </w:rPr>
        <w:t>4</w:t>
      </w:r>
      <w:r w:rsidR="00475745" w:rsidRPr="00AE04A0">
        <w:rPr>
          <w:rFonts w:ascii="Times New Roman" w:hAnsi="Times New Roman" w:cs="Times New Roman"/>
          <w:b/>
        </w:rPr>
        <w:t xml:space="preserve">. Olgu </w:t>
      </w:r>
      <w:r w:rsidR="00493FC5" w:rsidRPr="00AE04A0">
        <w:rPr>
          <w:rFonts w:ascii="Times New Roman" w:hAnsi="Times New Roman" w:cs="Times New Roman"/>
          <w:b/>
        </w:rPr>
        <w:t>Tartışması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280"/>
        <w:gridCol w:w="3249"/>
        <w:gridCol w:w="3685"/>
      </w:tblGrid>
      <w:tr w:rsidR="008867F2" w:rsidRPr="00AE04A0" w14:paraId="5150D17A" w14:textId="77777777" w:rsidTr="0062758C">
        <w:trPr>
          <w:trHeight w:val="720"/>
        </w:trPr>
        <w:tc>
          <w:tcPr>
            <w:tcW w:w="2280" w:type="dxa"/>
            <w:vAlign w:val="center"/>
          </w:tcPr>
          <w:p w14:paraId="5AB72E2C" w14:textId="5C112FC8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49" w:type="dxa"/>
            <w:vAlign w:val="center"/>
          </w:tcPr>
          <w:p w14:paraId="40734139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Olgunun Künyesi</w:t>
            </w:r>
          </w:p>
        </w:tc>
        <w:tc>
          <w:tcPr>
            <w:tcW w:w="3685" w:type="dxa"/>
            <w:vAlign w:val="center"/>
          </w:tcPr>
          <w:p w14:paraId="209A0F7C" w14:textId="77777777" w:rsidR="008867F2" w:rsidRPr="00AE04A0" w:rsidRDefault="008867F2" w:rsidP="0062758C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Sunulduğu Anabilim Dalı/Klinik</w:t>
            </w:r>
          </w:p>
        </w:tc>
      </w:tr>
      <w:tr w:rsidR="008867F2" w:rsidRPr="00AE04A0" w14:paraId="5886D036" w14:textId="77777777" w:rsidTr="0062758C">
        <w:trPr>
          <w:trHeight w:val="422"/>
        </w:trPr>
        <w:tc>
          <w:tcPr>
            <w:tcW w:w="2280" w:type="dxa"/>
          </w:tcPr>
          <w:p w14:paraId="24810F76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063AE90E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1D0B60A1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7DF2C675" w14:textId="77777777" w:rsidTr="0062758C">
        <w:trPr>
          <w:trHeight w:val="422"/>
        </w:trPr>
        <w:tc>
          <w:tcPr>
            <w:tcW w:w="2280" w:type="dxa"/>
          </w:tcPr>
          <w:p w14:paraId="46EE8BA5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48702596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115ED3DF" w14:textId="77777777" w:rsidR="008867F2" w:rsidRPr="00AE04A0" w:rsidRDefault="008867F2" w:rsidP="004A147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867F2" w:rsidRPr="00AE04A0" w14:paraId="0B8E2E71" w14:textId="77777777" w:rsidTr="0062758C">
        <w:trPr>
          <w:trHeight w:val="422"/>
        </w:trPr>
        <w:tc>
          <w:tcPr>
            <w:tcW w:w="2280" w:type="dxa"/>
          </w:tcPr>
          <w:p w14:paraId="65B47C66" w14:textId="77777777" w:rsidR="008867F2" w:rsidRPr="00AE04A0" w:rsidRDefault="008867F2" w:rsidP="00385F78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581545AC" w14:textId="77777777" w:rsidR="008867F2" w:rsidRPr="00AE04A0" w:rsidRDefault="008867F2" w:rsidP="00385F78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431EB18C" w14:textId="77777777" w:rsidR="008867F2" w:rsidRPr="00AE04A0" w:rsidRDefault="008867F2" w:rsidP="00385F78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7D9BDB8F" w14:textId="77777777" w:rsidTr="009D337B">
        <w:trPr>
          <w:trHeight w:val="422"/>
        </w:trPr>
        <w:tc>
          <w:tcPr>
            <w:tcW w:w="9214" w:type="dxa"/>
            <w:gridSpan w:val="3"/>
          </w:tcPr>
          <w:p w14:paraId="27A76700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272AB0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659D8AE9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E6F8D7" w14:textId="072F4981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09B44FC9" w14:textId="77777777" w:rsidR="001137CB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78028483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CBB97A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958C71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7DFE90" w14:textId="62131EE8" w:rsidR="00715B9F" w:rsidRPr="00AE04A0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4309E3" w14:textId="77777777" w:rsidR="008557DD" w:rsidRPr="00AE04A0" w:rsidRDefault="008557DD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29B3B22" w14:textId="77777777" w:rsidR="00154A54" w:rsidRDefault="00154A54" w:rsidP="004B351C">
      <w:pPr>
        <w:rPr>
          <w:rFonts w:ascii="Times New Roman" w:hAnsi="Times New Roman" w:cs="Times New Roman"/>
          <w:b/>
          <w:sz w:val="24"/>
          <w:szCs w:val="24"/>
        </w:rPr>
      </w:pPr>
    </w:p>
    <w:p w14:paraId="4E27A3D3" w14:textId="77777777" w:rsidR="00154A54" w:rsidRDefault="00154A54" w:rsidP="004B351C">
      <w:pPr>
        <w:rPr>
          <w:rFonts w:ascii="Times New Roman" w:hAnsi="Times New Roman" w:cs="Times New Roman"/>
          <w:b/>
          <w:sz w:val="24"/>
          <w:szCs w:val="24"/>
        </w:rPr>
      </w:pPr>
    </w:p>
    <w:p w14:paraId="15E7D9A9" w14:textId="77777777" w:rsidR="00154A54" w:rsidRDefault="00154A54" w:rsidP="004B351C">
      <w:pPr>
        <w:rPr>
          <w:rFonts w:ascii="Times New Roman" w:hAnsi="Times New Roman" w:cs="Times New Roman"/>
          <w:b/>
          <w:sz w:val="24"/>
          <w:szCs w:val="24"/>
        </w:rPr>
      </w:pPr>
    </w:p>
    <w:p w14:paraId="38EFDD0B" w14:textId="714B38DC" w:rsidR="003548F8" w:rsidRDefault="00475CEF" w:rsidP="004B351C">
      <w:pPr>
        <w:rPr>
          <w:rFonts w:ascii="Times New Roman" w:hAnsi="Times New Roman" w:cs="Times New Roman"/>
          <w:b/>
          <w:sz w:val="24"/>
          <w:szCs w:val="24"/>
        </w:rPr>
      </w:pPr>
      <w:r w:rsidRPr="00A40AA5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536DC" w:rsidRPr="00A40A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8F8" w:rsidRPr="00A40AA5">
        <w:rPr>
          <w:rFonts w:ascii="Times New Roman" w:hAnsi="Times New Roman" w:cs="Times New Roman"/>
          <w:b/>
          <w:sz w:val="24"/>
          <w:szCs w:val="24"/>
        </w:rPr>
        <w:t>UZMANLIK EĞİTİMİ BOYUNCA ALDIĞI BURSLAR, KATILDIĞI PROJELER VE ÖDÜLLER</w:t>
      </w:r>
    </w:p>
    <w:p w14:paraId="6DD15059" w14:textId="77777777" w:rsidR="00F84E56" w:rsidRPr="00A40AA5" w:rsidRDefault="00F84E56" w:rsidP="004B35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280"/>
        <w:gridCol w:w="3249"/>
        <w:gridCol w:w="3685"/>
      </w:tblGrid>
      <w:tr w:rsidR="00AB3DBB" w:rsidRPr="00AE04A0" w14:paraId="6CE78AB7" w14:textId="77777777" w:rsidTr="009D337B">
        <w:trPr>
          <w:trHeight w:val="720"/>
        </w:trPr>
        <w:tc>
          <w:tcPr>
            <w:tcW w:w="2280" w:type="dxa"/>
            <w:vAlign w:val="center"/>
          </w:tcPr>
          <w:p w14:paraId="7B09FF09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6934" w:type="dxa"/>
            <w:gridSpan w:val="2"/>
            <w:vAlign w:val="center"/>
          </w:tcPr>
          <w:p w14:paraId="4D73C208" w14:textId="07D8BEAB" w:rsidR="00AB3DBB" w:rsidRPr="00AE04A0" w:rsidRDefault="00AB3DBB" w:rsidP="009D337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DBB" w:rsidRPr="00AE04A0" w14:paraId="1D832A15" w14:textId="77777777" w:rsidTr="009D337B">
        <w:trPr>
          <w:trHeight w:val="422"/>
        </w:trPr>
        <w:tc>
          <w:tcPr>
            <w:tcW w:w="2280" w:type="dxa"/>
          </w:tcPr>
          <w:p w14:paraId="09C17835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5E2D481E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0A348FF4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B3DBB" w:rsidRPr="00AE04A0" w14:paraId="450EFDFC" w14:textId="77777777" w:rsidTr="009D337B">
        <w:trPr>
          <w:trHeight w:val="422"/>
        </w:trPr>
        <w:tc>
          <w:tcPr>
            <w:tcW w:w="2280" w:type="dxa"/>
          </w:tcPr>
          <w:p w14:paraId="4BF22213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23120075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04A83BE9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B3DBB" w:rsidRPr="00AE04A0" w14:paraId="705E6D56" w14:textId="77777777" w:rsidTr="009D337B">
        <w:trPr>
          <w:trHeight w:val="422"/>
        </w:trPr>
        <w:tc>
          <w:tcPr>
            <w:tcW w:w="2280" w:type="dxa"/>
          </w:tcPr>
          <w:p w14:paraId="6B328A0E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9" w:type="dxa"/>
          </w:tcPr>
          <w:p w14:paraId="0CE72F4E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1C0E6C53" w14:textId="77777777" w:rsidR="00AB3DBB" w:rsidRPr="00AE04A0" w:rsidRDefault="00AB3DBB" w:rsidP="009D337B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137CB" w:rsidRPr="00AE04A0" w14:paraId="5DBD666D" w14:textId="77777777" w:rsidTr="009D337B">
        <w:trPr>
          <w:trHeight w:val="422"/>
        </w:trPr>
        <w:tc>
          <w:tcPr>
            <w:tcW w:w="9214" w:type="dxa"/>
            <w:gridSpan w:val="3"/>
          </w:tcPr>
          <w:p w14:paraId="670A5F27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15322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2C0EEB69" w14:textId="77777777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69ED7D" w14:textId="47983684" w:rsidR="001137CB" w:rsidRPr="00AE04A0" w:rsidRDefault="001137CB" w:rsidP="00113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Eğitim Sorumlusu</w:t>
            </w:r>
          </w:p>
          <w:p w14:paraId="2240BF60" w14:textId="77777777" w:rsidR="001137CB" w:rsidRDefault="001137CB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  <w:p w14:paraId="041D0E8B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27EF60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1F34BB" w14:textId="77777777" w:rsidR="00715B9F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FE16CB" w14:textId="1A942A15" w:rsidR="00715B9F" w:rsidRPr="00AE04A0" w:rsidRDefault="00715B9F" w:rsidP="001137CB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D7DFE3" w14:textId="77777777" w:rsidR="008867F2" w:rsidRDefault="008867F2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0F55E48C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09326949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3A880228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833249A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661C3BFD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0D523F0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6719A794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2A61876D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460199A0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38B938D2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CBDD571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7DC81D81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63FCCF0B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2FF55DDA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68C7AD6D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11A0C3C5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420587ED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4EBD8369" w14:textId="77777777" w:rsidR="00F15337" w:rsidRDefault="00F15337" w:rsidP="008557DD">
      <w:pPr>
        <w:spacing w:after="0" w:line="360" w:lineRule="auto"/>
        <w:rPr>
          <w:rFonts w:ascii="Times New Roman" w:hAnsi="Times New Roman" w:cs="Times New Roman"/>
          <w:b/>
        </w:rPr>
      </w:pPr>
    </w:p>
    <w:p w14:paraId="762B7624" w14:textId="622E7D56" w:rsidR="004B351C" w:rsidRDefault="004B351C" w:rsidP="006536DC">
      <w:pPr>
        <w:spacing w:line="360" w:lineRule="auto"/>
        <w:rPr>
          <w:rFonts w:ascii="Times New Roman" w:hAnsi="Times New Roman" w:cs="Times New Roman"/>
          <w:b/>
        </w:rPr>
      </w:pPr>
    </w:p>
    <w:p w14:paraId="08EF1C08" w14:textId="272CA10F" w:rsidR="00972BD7" w:rsidRPr="004B351C" w:rsidRDefault="00475CEF" w:rsidP="004B35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1C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536DC" w:rsidRPr="004B35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351C">
        <w:rPr>
          <w:rFonts w:ascii="Times New Roman" w:hAnsi="Times New Roman" w:cs="Times New Roman"/>
          <w:b/>
          <w:sz w:val="24"/>
          <w:szCs w:val="24"/>
        </w:rPr>
        <w:t>ROTASYON PROGRAM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677"/>
        <w:gridCol w:w="2410"/>
      </w:tblGrid>
      <w:tr w:rsidR="00972BD7" w:rsidRPr="00AE04A0" w14:paraId="3C65E1AD" w14:textId="77777777" w:rsidTr="006536DC">
        <w:tc>
          <w:tcPr>
            <w:tcW w:w="2127" w:type="dxa"/>
            <w:vAlign w:val="center"/>
          </w:tcPr>
          <w:p w14:paraId="581320C4" w14:textId="77777777" w:rsidR="00972BD7" w:rsidRPr="00AE04A0" w:rsidRDefault="00972BD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DCF271" w14:textId="7A1E52DE" w:rsidR="00972BD7" w:rsidRPr="00AE04A0" w:rsidRDefault="00972BD7" w:rsidP="009D33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</w:rPr>
              <w:t>Tarih</w:t>
            </w:r>
            <w:r w:rsidR="006536DC">
              <w:rPr>
                <w:rFonts w:ascii="Times New Roman" w:hAnsi="Times New Roman" w:cs="Times New Roman"/>
                <w:b/>
              </w:rPr>
              <w:t xml:space="preserve"> Aralığı</w:t>
            </w:r>
          </w:p>
        </w:tc>
        <w:tc>
          <w:tcPr>
            <w:tcW w:w="4677" w:type="dxa"/>
            <w:vAlign w:val="center"/>
          </w:tcPr>
          <w:p w14:paraId="674DC0D3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EB4E86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</w:rPr>
              <w:t>Bilim Dalı/Birim</w:t>
            </w:r>
          </w:p>
        </w:tc>
        <w:tc>
          <w:tcPr>
            <w:tcW w:w="2410" w:type="dxa"/>
            <w:vAlign w:val="center"/>
          </w:tcPr>
          <w:p w14:paraId="5A30256C" w14:textId="77777777" w:rsidR="00972BD7" w:rsidRPr="00AE04A0" w:rsidRDefault="00972BD7" w:rsidP="009D3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1889AA" w14:textId="38ED0CC2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</w:rPr>
              <w:t>Süre</w:t>
            </w:r>
            <w:r w:rsidR="00C530A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2BD7" w:rsidRPr="00AE04A0" w14:paraId="0621843B" w14:textId="77777777" w:rsidTr="006536DC">
        <w:trPr>
          <w:trHeight w:val="1657"/>
        </w:trPr>
        <w:tc>
          <w:tcPr>
            <w:tcW w:w="2127" w:type="dxa"/>
            <w:vAlign w:val="center"/>
          </w:tcPr>
          <w:p w14:paraId="2B8F760D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39B0A026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47FC99F6" w14:textId="5C874B18" w:rsidR="00972BD7" w:rsidRPr="005C2EE5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EE5">
              <w:rPr>
                <w:rFonts w:ascii="Times New Roman" w:hAnsi="Times New Roman" w:cs="Times New Roman"/>
                <w:b/>
              </w:rPr>
              <w:t>Anesteziyoloji ve Reanimasyon</w:t>
            </w:r>
          </w:p>
        </w:tc>
        <w:tc>
          <w:tcPr>
            <w:tcW w:w="2410" w:type="dxa"/>
            <w:vAlign w:val="center"/>
          </w:tcPr>
          <w:p w14:paraId="40AB4922" w14:textId="7196FCFB" w:rsidR="00972BD7" w:rsidRPr="00AE04A0" w:rsidRDefault="00C530AF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Ay</w:t>
            </w:r>
          </w:p>
        </w:tc>
      </w:tr>
      <w:tr w:rsidR="00972BD7" w:rsidRPr="00AE04A0" w14:paraId="47AEC317" w14:textId="77777777" w:rsidTr="006536DC">
        <w:trPr>
          <w:trHeight w:val="1989"/>
        </w:trPr>
        <w:tc>
          <w:tcPr>
            <w:tcW w:w="2127" w:type="dxa"/>
            <w:vAlign w:val="center"/>
          </w:tcPr>
          <w:p w14:paraId="4EDA8DF8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31854853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61345AD6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  <w:bCs/>
              </w:rPr>
              <w:t>Ağız, Diş ve Çene Cerrahisi</w:t>
            </w:r>
          </w:p>
        </w:tc>
        <w:tc>
          <w:tcPr>
            <w:tcW w:w="2410" w:type="dxa"/>
            <w:vAlign w:val="center"/>
          </w:tcPr>
          <w:p w14:paraId="308DB6E9" w14:textId="23EC93C3" w:rsidR="00972BD7" w:rsidRPr="00AE04A0" w:rsidRDefault="00C530AF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Ay</w:t>
            </w:r>
          </w:p>
        </w:tc>
      </w:tr>
      <w:tr w:rsidR="005C2EE5" w:rsidRPr="00AE04A0" w14:paraId="40C764B1" w14:textId="77777777" w:rsidTr="006536DC">
        <w:trPr>
          <w:trHeight w:val="1989"/>
        </w:trPr>
        <w:tc>
          <w:tcPr>
            <w:tcW w:w="2127" w:type="dxa"/>
            <w:vAlign w:val="center"/>
          </w:tcPr>
          <w:p w14:paraId="0942699D" w14:textId="77777777" w:rsidR="005C2EE5" w:rsidRPr="00AE04A0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53DA4FC6" w14:textId="5F463DE0" w:rsidR="005C2EE5" w:rsidRPr="005C2EE5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EE5">
              <w:rPr>
                <w:rFonts w:ascii="Times New Roman" w:hAnsi="Times New Roman" w:cs="Times New Roman"/>
                <w:b/>
              </w:rPr>
              <w:t>Çocuk Sağlığı ve Hastalıkları</w:t>
            </w:r>
          </w:p>
        </w:tc>
        <w:tc>
          <w:tcPr>
            <w:tcW w:w="2410" w:type="dxa"/>
            <w:vAlign w:val="center"/>
          </w:tcPr>
          <w:p w14:paraId="7933516B" w14:textId="508C6AD9" w:rsidR="005C2EE5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Ay</w:t>
            </w:r>
          </w:p>
        </w:tc>
      </w:tr>
      <w:tr w:rsidR="005C2EE5" w:rsidRPr="00AE04A0" w14:paraId="1E30975D" w14:textId="77777777" w:rsidTr="006536DC">
        <w:trPr>
          <w:trHeight w:val="1989"/>
        </w:trPr>
        <w:tc>
          <w:tcPr>
            <w:tcW w:w="2127" w:type="dxa"/>
            <w:vAlign w:val="center"/>
          </w:tcPr>
          <w:p w14:paraId="6BD39C70" w14:textId="77777777" w:rsidR="005C2EE5" w:rsidRPr="00AE04A0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Align w:val="center"/>
          </w:tcPr>
          <w:p w14:paraId="30256E39" w14:textId="5145BAA1" w:rsidR="005C2EE5" w:rsidRPr="00AE04A0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todonti</w:t>
            </w:r>
          </w:p>
        </w:tc>
        <w:tc>
          <w:tcPr>
            <w:tcW w:w="2410" w:type="dxa"/>
            <w:vAlign w:val="center"/>
          </w:tcPr>
          <w:p w14:paraId="27024C29" w14:textId="47BEE2F6" w:rsidR="005C2EE5" w:rsidRDefault="005C2EE5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Ay</w:t>
            </w:r>
          </w:p>
        </w:tc>
      </w:tr>
      <w:tr w:rsidR="00972BD7" w:rsidRPr="00AE04A0" w14:paraId="157F3001" w14:textId="77777777" w:rsidTr="00615322">
        <w:trPr>
          <w:trHeight w:val="4271"/>
        </w:trPr>
        <w:tc>
          <w:tcPr>
            <w:tcW w:w="9214" w:type="dxa"/>
            <w:gridSpan w:val="3"/>
          </w:tcPr>
          <w:p w14:paraId="167F16E9" w14:textId="77777777" w:rsidR="00972BD7" w:rsidRPr="00AE04A0" w:rsidRDefault="00972BD7" w:rsidP="009D337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AE04A0">
              <w:rPr>
                <w:rFonts w:ascii="Times New Roman" w:hAnsi="Times New Roman" w:cs="Times New Roman"/>
              </w:rPr>
              <w:t>*Rotasyonları başarıyla tamamlamıştır.</w:t>
            </w:r>
          </w:p>
          <w:p w14:paraId="46780FBF" w14:textId="77777777" w:rsidR="00972BD7" w:rsidRPr="00AE04A0" w:rsidRDefault="00972BD7" w:rsidP="00972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A0">
              <w:rPr>
                <w:rFonts w:ascii="Times New Roman" w:hAnsi="Times New Roman" w:cs="Times New Roman"/>
                <w:b/>
              </w:rPr>
              <w:t>ONAY</w:t>
            </w:r>
          </w:p>
          <w:p w14:paraId="6C8974EF" w14:textId="743DD501" w:rsidR="00972BD7" w:rsidRPr="00AE04A0" w:rsidRDefault="00715B9F" w:rsidP="00715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…/…….…./………..</w:t>
            </w:r>
          </w:p>
          <w:p w14:paraId="7057E67D" w14:textId="378239B8" w:rsidR="00972BD7" w:rsidRPr="00AE04A0" w:rsidRDefault="00154A54" w:rsidP="00972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</w:t>
            </w:r>
          </w:p>
          <w:p w14:paraId="577A9A52" w14:textId="52431F90" w:rsidR="00972BD7" w:rsidRPr="00AE04A0" w:rsidRDefault="00972BD7" w:rsidP="00615322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A0">
              <w:rPr>
                <w:rFonts w:ascii="Times New Roman" w:hAnsi="Times New Roman" w:cs="Times New Roman"/>
                <w:b/>
              </w:rPr>
              <w:t>Kaşe ve imza</w:t>
            </w:r>
          </w:p>
        </w:tc>
      </w:tr>
    </w:tbl>
    <w:p w14:paraId="2C747F22" w14:textId="77777777" w:rsidR="00F15337" w:rsidRDefault="00F15337" w:rsidP="0061532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F15337" w:rsidSect="00C35104">
      <w:footerReference w:type="default" r:id="rId9"/>
      <w:pgSz w:w="11906" w:h="16838"/>
      <w:pgMar w:top="1417" w:right="1417" w:bottom="1417" w:left="1417" w:header="708" w:footer="39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580B" w14:textId="77777777" w:rsidR="00487E21" w:rsidRDefault="00487E21" w:rsidP="00F53E9A">
      <w:pPr>
        <w:spacing w:after="0" w:line="240" w:lineRule="auto"/>
      </w:pPr>
      <w:r>
        <w:separator/>
      </w:r>
    </w:p>
  </w:endnote>
  <w:endnote w:type="continuationSeparator" w:id="0">
    <w:p w14:paraId="4969C773" w14:textId="77777777" w:rsidR="00487E21" w:rsidRDefault="00487E21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70520"/>
      <w:docPartObj>
        <w:docPartGallery w:val="Page Numbers (Bottom of Page)"/>
        <w:docPartUnique/>
      </w:docPartObj>
    </w:sdtPr>
    <w:sdtContent>
      <w:p w14:paraId="4215300E" w14:textId="7E14015F" w:rsidR="005D4067" w:rsidRDefault="005D406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6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E15477" w14:textId="77777777" w:rsidR="005D4067" w:rsidRDefault="005D4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A4A3" w14:textId="77777777" w:rsidR="00487E21" w:rsidRDefault="00487E21" w:rsidP="00F53E9A">
      <w:pPr>
        <w:spacing w:after="0" w:line="240" w:lineRule="auto"/>
      </w:pPr>
      <w:r>
        <w:separator/>
      </w:r>
    </w:p>
  </w:footnote>
  <w:footnote w:type="continuationSeparator" w:id="0">
    <w:p w14:paraId="35452B34" w14:textId="77777777" w:rsidR="00487E21" w:rsidRDefault="00487E21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2BE"/>
    <w:multiLevelType w:val="hybridMultilevel"/>
    <w:tmpl w:val="8A3C8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25C"/>
    <w:multiLevelType w:val="hybridMultilevel"/>
    <w:tmpl w:val="49C0CFF4"/>
    <w:lvl w:ilvl="0" w:tplc="38EABB0A">
      <w:numFmt w:val="bullet"/>
      <w:lvlText w:val="□"/>
      <w:lvlJc w:val="left"/>
      <w:pPr>
        <w:ind w:left="737" w:hanging="1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1E6EE9E8">
      <w:numFmt w:val="bullet"/>
      <w:lvlText w:val="•"/>
      <w:lvlJc w:val="left"/>
      <w:pPr>
        <w:ind w:left="1053" w:hanging="195"/>
      </w:pPr>
      <w:rPr>
        <w:rFonts w:hint="default"/>
        <w:lang w:val="tr-TR" w:eastAsia="tr-TR" w:bidi="tr-TR"/>
      </w:rPr>
    </w:lvl>
    <w:lvl w:ilvl="2" w:tplc="213C5A50">
      <w:numFmt w:val="bullet"/>
      <w:lvlText w:val="•"/>
      <w:lvlJc w:val="left"/>
      <w:pPr>
        <w:ind w:left="1367" w:hanging="195"/>
      </w:pPr>
      <w:rPr>
        <w:rFonts w:hint="default"/>
        <w:lang w:val="tr-TR" w:eastAsia="tr-TR" w:bidi="tr-TR"/>
      </w:rPr>
    </w:lvl>
    <w:lvl w:ilvl="3" w:tplc="04E05A08">
      <w:numFmt w:val="bullet"/>
      <w:lvlText w:val="•"/>
      <w:lvlJc w:val="left"/>
      <w:pPr>
        <w:ind w:left="1681" w:hanging="195"/>
      </w:pPr>
      <w:rPr>
        <w:rFonts w:hint="default"/>
        <w:lang w:val="tr-TR" w:eastAsia="tr-TR" w:bidi="tr-TR"/>
      </w:rPr>
    </w:lvl>
    <w:lvl w:ilvl="4" w:tplc="536E10C0">
      <w:numFmt w:val="bullet"/>
      <w:lvlText w:val="•"/>
      <w:lvlJc w:val="left"/>
      <w:pPr>
        <w:ind w:left="1995" w:hanging="195"/>
      </w:pPr>
      <w:rPr>
        <w:rFonts w:hint="default"/>
        <w:lang w:val="tr-TR" w:eastAsia="tr-TR" w:bidi="tr-TR"/>
      </w:rPr>
    </w:lvl>
    <w:lvl w:ilvl="5" w:tplc="008A16B6">
      <w:numFmt w:val="bullet"/>
      <w:lvlText w:val="•"/>
      <w:lvlJc w:val="left"/>
      <w:pPr>
        <w:ind w:left="2309" w:hanging="195"/>
      </w:pPr>
      <w:rPr>
        <w:rFonts w:hint="default"/>
        <w:lang w:val="tr-TR" w:eastAsia="tr-TR" w:bidi="tr-TR"/>
      </w:rPr>
    </w:lvl>
    <w:lvl w:ilvl="6" w:tplc="A964D290">
      <w:numFmt w:val="bullet"/>
      <w:lvlText w:val="•"/>
      <w:lvlJc w:val="left"/>
      <w:pPr>
        <w:ind w:left="2623" w:hanging="195"/>
      </w:pPr>
      <w:rPr>
        <w:rFonts w:hint="default"/>
        <w:lang w:val="tr-TR" w:eastAsia="tr-TR" w:bidi="tr-TR"/>
      </w:rPr>
    </w:lvl>
    <w:lvl w:ilvl="7" w:tplc="9CE44670">
      <w:numFmt w:val="bullet"/>
      <w:lvlText w:val="•"/>
      <w:lvlJc w:val="left"/>
      <w:pPr>
        <w:ind w:left="2937" w:hanging="195"/>
      </w:pPr>
      <w:rPr>
        <w:rFonts w:hint="default"/>
        <w:lang w:val="tr-TR" w:eastAsia="tr-TR" w:bidi="tr-TR"/>
      </w:rPr>
    </w:lvl>
    <w:lvl w:ilvl="8" w:tplc="C58AE3AE">
      <w:numFmt w:val="bullet"/>
      <w:lvlText w:val="•"/>
      <w:lvlJc w:val="left"/>
      <w:pPr>
        <w:ind w:left="3251" w:hanging="195"/>
      </w:pPr>
      <w:rPr>
        <w:rFonts w:hint="default"/>
        <w:lang w:val="tr-TR" w:eastAsia="tr-TR" w:bidi="tr-TR"/>
      </w:rPr>
    </w:lvl>
  </w:abstractNum>
  <w:abstractNum w:abstractNumId="2" w15:restartNumberingAfterBreak="0">
    <w:nsid w:val="178C06DC"/>
    <w:multiLevelType w:val="hybridMultilevel"/>
    <w:tmpl w:val="B9545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2B33"/>
    <w:multiLevelType w:val="hybridMultilevel"/>
    <w:tmpl w:val="99026A42"/>
    <w:lvl w:ilvl="0" w:tplc="97C4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66A07"/>
    <w:multiLevelType w:val="hybridMultilevel"/>
    <w:tmpl w:val="A04E43D2"/>
    <w:lvl w:ilvl="0" w:tplc="4350DC9A">
      <w:numFmt w:val="bullet"/>
      <w:lvlText w:val="□"/>
      <w:lvlJc w:val="left"/>
      <w:pPr>
        <w:ind w:left="552" w:hanging="17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8DD80224">
      <w:numFmt w:val="bullet"/>
      <w:lvlText w:val="•"/>
      <w:lvlJc w:val="left"/>
      <w:pPr>
        <w:ind w:left="697" w:hanging="178"/>
      </w:pPr>
      <w:rPr>
        <w:rFonts w:hint="default"/>
        <w:lang w:val="tr-TR" w:eastAsia="tr-TR" w:bidi="tr-TR"/>
      </w:rPr>
    </w:lvl>
    <w:lvl w:ilvl="2" w:tplc="5A8AD148">
      <w:numFmt w:val="bullet"/>
      <w:lvlText w:val="•"/>
      <w:lvlJc w:val="left"/>
      <w:pPr>
        <w:ind w:left="835" w:hanging="178"/>
      </w:pPr>
      <w:rPr>
        <w:rFonts w:hint="default"/>
        <w:lang w:val="tr-TR" w:eastAsia="tr-TR" w:bidi="tr-TR"/>
      </w:rPr>
    </w:lvl>
    <w:lvl w:ilvl="3" w:tplc="56E028B6">
      <w:numFmt w:val="bullet"/>
      <w:lvlText w:val="•"/>
      <w:lvlJc w:val="left"/>
      <w:pPr>
        <w:ind w:left="973" w:hanging="178"/>
      </w:pPr>
      <w:rPr>
        <w:rFonts w:hint="default"/>
        <w:lang w:val="tr-TR" w:eastAsia="tr-TR" w:bidi="tr-TR"/>
      </w:rPr>
    </w:lvl>
    <w:lvl w:ilvl="4" w:tplc="197621F2">
      <w:numFmt w:val="bullet"/>
      <w:lvlText w:val="•"/>
      <w:lvlJc w:val="left"/>
      <w:pPr>
        <w:ind w:left="1111" w:hanging="178"/>
      </w:pPr>
      <w:rPr>
        <w:rFonts w:hint="default"/>
        <w:lang w:val="tr-TR" w:eastAsia="tr-TR" w:bidi="tr-TR"/>
      </w:rPr>
    </w:lvl>
    <w:lvl w:ilvl="5" w:tplc="9C028DC4">
      <w:numFmt w:val="bullet"/>
      <w:lvlText w:val="•"/>
      <w:lvlJc w:val="left"/>
      <w:pPr>
        <w:ind w:left="1249" w:hanging="178"/>
      </w:pPr>
      <w:rPr>
        <w:rFonts w:hint="default"/>
        <w:lang w:val="tr-TR" w:eastAsia="tr-TR" w:bidi="tr-TR"/>
      </w:rPr>
    </w:lvl>
    <w:lvl w:ilvl="6" w:tplc="38E2BC62">
      <w:numFmt w:val="bullet"/>
      <w:lvlText w:val="•"/>
      <w:lvlJc w:val="left"/>
      <w:pPr>
        <w:ind w:left="1387" w:hanging="178"/>
      </w:pPr>
      <w:rPr>
        <w:rFonts w:hint="default"/>
        <w:lang w:val="tr-TR" w:eastAsia="tr-TR" w:bidi="tr-TR"/>
      </w:rPr>
    </w:lvl>
    <w:lvl w:ilvl="7" w:tplc="80CC8702">
      <w:numFmt w:val="bullet"/>
      <w:lvlText w:val="•"/>
      <w:lvlJc w:val="left"/>
      <w:pPr>
        <w:ind w:left="1525" w:hanging="178"/>
      </w:pPr>
      <w:rPr>
        <w:rFonts w:hint="default"/>
        <w:lang w:val="tr-TR" w:eastAsia="tr-TR" w:bidi="tr-TR"/>
      </w:rPr>
    </w:lvl>
    <w:lvl w:ilvl="8" w:tplc="EBB06DF2">
      <w:numFmt w:val="bullet"/>
      <w:lvlText w:val="•"/>
      <w:lvlJc w:val="left"/>
      <w:pPr>
        <w:ind w:left="1663" w:hanging="178"/>
      </w:pPr>
      <w:rPr>
        <w:rFonts w:hint="default"/>
        <w:lang w:val="tr-TR" w:eastAsia="tr-TR" w:bidi="tr-TR"/>
      </w:rPr>
    </w:lvl>
  </w:abstractNum>
  <w:abstractNum w:abstractNumId="5" w15:restartNumberingAfterBreak="0">
    <w:nsid w:val="2EAE0277"/>
    <w:multiLevelType w:val="hybridMultilevel"/>
    <w:tmpl w:val="94784FFA"/>
    <w:lvl w:ilvl="0" w:tplc="92A07368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42EF8"/>
    <w:multiLevelType w:val="hybridMultilevel"/>
    <w:tmpl w:val="08C8624C"/>
    <w:lvl w:ilvl="0" w:tplc="7966A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86638"/>
    <w:multiLevelType w:val="hybridMultilevel"/>
    <w:tmpl w:val="75EA29A4"/>
    <w:lvl w:ilvl="0" w:tplc="97C4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F6AA2"/>
    <w:multiLevelType w:val="hybridMultilevel"/>
    <w:tmpl w:val="6F86C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396C"/>
    <w:multiLevelType w:val="hybridMultilevel"/>
    <w:tmpl w:val="EBB29DA6"/>
    <w:lvl w:ilvl="0" w:tplc="6B702858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  <w:sz w:val="34"/>
        <w:szCs w:val="3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947A1"/>
    <w:multiLevelType w:val="hybridMultilevel"/>
    <w:tmpl w:val="FED0038E"/>
    <w:lvl w:ilvl="0" w:tplc="DF1CC40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7175682D"/>
    <w:multiLevelType w:val="hybridMultilevel"/>
    <w:tmpl w:val="A9329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8075">
    <w:abstractNumId w:val="3"/>
  </w:num>
  <w:num w:numId="2" w16cid:durableId="1693262858">
    <w:abstractNumId w:val="7"/>
  </w:num>
  <w:num w:numId="3" w16cid:durableId="435560573">
    <w:abstractNumId w:val="0"/>
  </w:num>
  <w:num w:numId="4" w16cid:durableId="206182264">
    <w:abstractNumId w:val="11"/>
  </w:num>
  <w:num w:numId="5" w16cid:durableId="1581329419">
    <w:abstractNumId w:val="2"/>
  </w:num>
  <w:num w:numId="6" w16cid:durableId="484247229">
    <w:abstractNumId w:val="9"/>
  </w:num>
  <w:num w:numId="7" w16cid:durableId="868759976">
    <w:abstractNumId w:val="6"/>
  </w:num>
  <w:num w:numId="8" w16cid:durableId="1765683864">
    <w:abstractNumId w:val="8"/>
  </w:num>
  <w:num w:numId="9" w16cid:durableId="1088581802">
    <w:abstractNumId w:val="1"/>
  </w:num>
  <w:num w:numId="10" w16cid:durableId="1605114861">
    <w:abstractNumId w:val="4"/>
  </w:num>
  <w:num w:numId="11" w16cid:durableId="519974514">
    <w:abstractNumId w:val="10"/>
  </w:num>
  <w:num w:numId="12" w16cid:durableId="7002822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5E5"/>
    <w:rsid w:val="0000493D"/>
    <w:rsid w:val="0001216F"/>
    <w:rsid w:val="00012737"/>
    <w:rsid w:val="00016280"/>
    <w:rsid w:val="0001684D"/>
    <w:rsid w:val="00021C0D"/>
    <w:rsid w:val="000303B9"/>
    <w:rsid w:val="00031B8B"/>
    <w:rsid w:val="000373DC"/>
    <w:rsid w:val="00042969"/>
    <w:rsid w:val="000527AC"/>
    <w:rsid w:val="0005372E"/>
    <w:rsid w:val="00053F50"/>
    <w:rsid w:val="00070247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37CB"/>
    <w:rsid w:val="001165A3"/>
    <w:rsid w:val="00117039"/>
    <w:rsid w:val="00121492"/>
    <w:rsid w:val="00123B37"/>
    <w:rsid w:val="0013721F"/>
    <w:rsid w:val="0015381C"/>
    <w:rsid w:val="00154A54"/>
    <w:rsid w:val="00156DB9"/>
    <w:rsid w:val="00160330"/>
    <w:rsid w:val="00170377"/>
    <w:rsid w:val="00172E15"/>
    <w:rsid w:val="001752F1"/>
    <w:rsid w:val="001810C5"/>
    <w:rsid w:val="001819EE"/>
    <w:rsid w:val="00195C5B"/>
    <w:rsid w:val="001A72DB"/>
    <w:rsid w:val="001B0206"/>
    <w:rsid w:val="001C45D0"/>
    <w:rsid w:val="001D3E77"/>
    <w:rsid w:val="001D5F6E"/>
    <w:rsid w:val="001E3713"/>
    <w:rsid w:val="001E47EE"/>
    <w:rsid w:val="0020254C"/>
    <w:rsid w:val="00204299"/>
    <w:rsid w:val="00212F67"/>
    <w:rsid w:val="002226C4"/>
    <w:rsid w:val="002300DE"/>
    <w:rsid w:val="00233747"/>
    <w:rsid w:val="00236307"/>
    <w:rsid w:val="002366B7"/>
    <w:rsid w:val="0024299C"/>
    <w:rsid w:val="002549D5"/>
    <w:rsid w:val="00254B99"/>
    <w:rsid w:val="00265AC8"/>
    <w:rsid w:val="002714C3"/>
    <w:rsid w:val="00272646"/>
    <w:rsid w:val="002751B7"/>
    <w:rsid w:val="0028535F"/>
    <w:rsid w:val="00286C66"/>
    <w:rsid w:val="00293E98"/>
    <w:rsid w:val="00296454"/>
    <w:rsid w:val="002A7314"/>
    <w:rsid w:val="002B07CE"/>
    <w:rsid w:val="002B1027"/>
    <w:rsid w:val="002B643F"/>
    <w:rsid w:val="002C614A"/>
    <w:rsid w:val="002D21CB"/>
    <w:rsid w:val="002D4211"/>
    <w:rsid w:val="00303E00"/>
    <w:rsid w:val="00313881"/>
    <w:rsid w:val="00320B1D"/>
    <w:rsid w:val="00320BCE"/>
    <w:rsid w:val="003232B1"/>
    <w:rsid w:val="0032671C"/>
    <w:rsid w:val="00335C08"/>
    <w:rsid w:val="00336E5A"/>
    <w:rsid w:val="00340007"/>
    <w:rsid w:val="003424E0"/>
    <w:rsid w:val="003548F8"/>
    <w:rsid w:val="0036109B"/>
    <w:rsid w:val="00361DC1"/>
    <w:rsid w:val="0037605E"/>
    <w:rsid w:val="00385F78"/>
    <w:rsid w:val="003940D8"/>
    <w:rsid w:val="003A6F06"/>
    <w:rsid w:val="003A76CF"/>
    <w:rsid w:val="003C7AE4"/>
    <w:rsid w:val="003D17FC"/>
    <w:rsid w:val="003E35F8"/>
    <w:rsid w:val="003F7414"/>
    <w:rsid w:val="003F78E9"/>
    <w:rsid w:val="00400293"/>
    <w:rsid w:val="0040041C"/>
    <w:rsid w:val="00401324"/>
    <w:rsid w:val="00401769"/>
    <w:rsid w:val="00402956"/>
    <w:rsid w:val="00407AF1"/>
    <w:rsid w:val="00413DFB"/>
    <w:rsid w:val="00421047"/>
    <w:rsid w:val="00423FC8"/>
    <w:rsid w:val="00440431"/>
    <w:rsid w:val="00444FBE"/>
    <w:rsid w:val="004605D0"/>
    <w:rsid w:val="00460E58"/>
    <w:rsid w:val="0046572A"/>
    <w:rsid w:val="00475745"/>
    <w:rsid w:val="00475CEF"/>
    <w:rsid w:val="004837EF"/>
    <w:rsid w:val="00487E21"/>
    <w:rsid w:val="004917A9"/>
    <w:rsid w:val="00493FC5"/>
    <w:rsid w:val="0049550A"/>
    <w:rsid w:val="004959D8"/>
    <w:rsid w:val="004A05C5"/>
    <w:rsid w:val="004A1479"/>
    <w:rsid w:val="004B351C"/>
    <w:rsid w:val="004B71C3"/>
    <w:rsid w:val="004C0F61"/>
    <w:rsid w:val="004C4465"/>
    <w:rsid w:val="004D08EB"/>
    <w:rsid w:val="004D0E26"/>
    <w:rsid w:val="005156CC"/>
    <w:rsid w:val="00525713"/>
    <w:rsid w:val="00542C7E"/>
    <w:rsid w:val="00542F14"/>
    <w:rsid w:val="00556297"/>
    <w:rsid w:val="005815D3"/>
    <w:rsid w:val="0058651B"/>
    <w:rsid w:val="00595D91"/>
    <w:rsid w:val="005A14E7"/>
    <w:rsid w:val="005A29ED"/>
    <w:rsid w:val="005B2E96"/>
    <w:rsid w:val="005B7501"/>
    <w:rsid w:val="005C083B"/>
    <w:rsid w:val="005C2EE5"/>
    <w:rsid w:val="005D4067"/>
    <w:rsid w:val="005D4AF7"/>
    <w:rsid w:val="005E0044"/>
    <w:rsid w:val="005E3C36"/>
    <w:rsid w:val="005F0058"/>
    <w:rsid w:val="005F3399"/>
    <w:rsid w:val="005F346C"/>
    <w:rsid w:val="005F5DD2"/>
    <w:rsid w:val="00600EE6"/>
    <w:rsid w:val="00602C80"/>
    <w:rsid w:val="0060454E"/>
    <w:rsid w:val="0061358A"/>
    <w:rsid w:val="00615322"/>
    <w:rsid w:val="0062758C"/>
    <w:rsid w:val="006430C7"/>
    <w:rsid w:val="00643E4E"/>
    <w:rsid w:val="006536DC"/>
    <w:rsid w:val="0065616B"/>
    <w:rsid w:val="00673F7D"/>
    <w:rsid w:val="0067421D"/>
    <w:rsid w:val="0068490C"/>
    <w:rsid w:val="00685834"/>
    <w:rsid w:val="0069624E"/>
    <w:rsid w:val="006A4BC7"/>
    <w:rsid w:val="006B2ECB"/>
    <w:rsid w:val="006C41B1"/>
    <w:rsid w:val="006C4D5E"/>
    <w:rsid w:val="006C6A9D"/>
    <w:rsid w:val="006D5EB4"/>
    <w:rsid w:val="006E313B"/>
    <w:rsid w:val="006F198C"/>
    <w:rsid w:val="006F2400"/>
    <w:rsid w:val="006F5794"/>
    <w:rsid w:val="006F76B5"/>
    <w:rsid w:val="00703717"/>
    <w:rsid w:val="007120DB"/>
    <w:rsid w:val="00715B9F"/>
    <w:rsid w:val="007176AC"/>
    <w:rsid w:val="00722BCE"/>
    <w:rsid w:val="007324BF"/>
    <w:rsid w:val="00740397"/>
    <w:rsid w:val="007819B2"/>
    <w:rsid w:val="00781C04"/>
    <w:rsid w:val="007842D6"/>
    <w:rsid w:val="00785736"/>
    <w:rsid w:val="0078735E"/>
    <w:rsid w:val="00794107"/>
    <w:rsid w:val="007960AC"/>
    <w:rsid w:val="007A11F5"/>
    <w:rsid w:val="007A415B"/>
    <w:rsid w:val="007B177D"/>
    <w:rsid w:val="007B259E"/>
    <w:rsid w:val="007B283D"/>
    <w:rsid w:val="007B3580"/>
    <w:rsid w:val="007C3A47"/>
    <w:rsid w:val="007C5BC3"/>
    <w:rsid w:val="007E268A"/>
    <w:rsid w:val="007E565E"/>
    <w:rsid w:val="007F07C8"/>
    <w:rsid w:val="007F128E"/>
    <w:rsid w:val="00811A0C"/>
    <w:rsid w:val="00822E18"/>
    <w:rsid w:val="00827D6D"/>
    <w:rsid w:val="00842B70"/>
    <w:rsid w:val="0084580C"/>
    <w:rsid w:val="008519A2"/>
    <w:rsid w:val="00854B82"/>
    <w:rsid w:val="008557DD"/>
    <w:rsid w:val="00864664"/>
    <w:rsid w:val="008663C6"/>
    <w:rsid w:val="00870220"/>
    <w:rsid w:val="00883C1E"/>
    <w:rsid w:val="008867F2"/>
    <w:rsid w:val="00887E46"/>
    <w:rsid w:val="008C000F"/>
    <w:rsid w:val="008C2824"/>
    <w:rsid w:val="008C369D"/>
    <w:rsid w:val="008C4EEC"/>
    <w:rsid w:val="008D255F"/>
    <w:rsid w:val="008D3717"/>
    <w:rsid w:val="008D6CF8"/>
    <w:rsid w:val="008E2822"/>
    <w:rsid w:val="008F313A"/>
    <w:rsid w:val="00905749"/>
    <w:rsid w:val="00905D91"/>
    <w:rsid w:val="00906679"/>
    <w:rsid w:val="00911C20"/>
    <w:rsid w:val="009160A4"/>
    <w:rsid w:val="009238B8"/>
    <w:rsid w:val="00931BB4"/>
    <w:rsid w:val="0093535B"/>
    <w:rsid w:val="00936589"/>
    <w:rsid w:val="00953336"/>
    <w:rsid w:val="00953AB9"/>
    <w:rsid w:val="00972BD7"/>
    <w:rsid w:val="009A129C"/>
    <w:rsid w:val="009A7AD6"/>
    <w:rsid w:val="009C4A0F"/>
    <w:rsid w:val="009C51A7"/>
    <w:rsid w:val="009C63AC"/>
    <w:rsid w:val="009D1185"/>
    <w:rsid w:val="009D337B"/>
    <w:rsid w:val="009D7063"/>
    <w:rsid w:val="009E0226"/>
    <w:rsid w:val="009E2733"/>
    <w:rsid w:val="009F4FDD"/>
    <w:rsid w:val="00A03581"/>
    <w:rsid w:val="00A115FA"/>
    <w:rsid w:val="00A11BC1"/>
    <w:rsid w:val="00A15227"/>
    <w:rsid w:val="00A1534A"/>
    <w:rsid w:val="00A162EC"/>
    <w:rsid w:val="00A23CEF"/>
    <w:rsid w:val="00A37BBE"/>
    <w:rsid w:val="00A40AA5"/>
    <w:rsid w:val="00A42466"/>
    <w:rsid w:val="00A46ED4"/>
    <w:rsid w:val="00A4795F"/>
    <w:rsid w:val="00A47AE8"/>
    <w:rsid w:val="00A5646F"/>
    <w:rsid w:val="00A57974"/>
    <w:rsid w:val="00A67247"/>
    <w:rsid w:val="00A726F2"/>
    <w:rsid w:val="00A76AF1"/>
    <w:rsid w:val="00A82446"/>
    <w:rsid w:val="00A91B69"/>
    <w:rsid w:val="00A963D2"/>
    <w:rsid w:val="00AA4B28"/>
    <w:rsid w:val="00AA4C4D"/>
    <w:rsid w:val="00AA62F1"/>
    <w:rsid w:val="00AB3DBB"/>
    <w:rsid w:val="00AC0872"/>
    <w:rsid w:val="00AC157A"/>
    <w:rsid w:val="00AD2646"/>
    <w:rsid w:val="00AD435D"/>
    <w:rsid w:val="00AD4EAC"/>
    <w:rsid w:val="00AD7A61"/>
    <w:rsid w:val="00AE04A0"/>
    <w:rsid w:val="00AE31B7"/>
    <w:rsid w:val="00AF2CEA"/>
    <w:rsid w:val="00AF58B3"/>
    <w:rsid w:val="00AF6346"/>
    <w:rsid w:val="00AF638B"/>
    <w:rsid w:val="00AF667A"/>
    <w:rsid w:val="00B075DB"/>
    <w:rsid w:val="00B206EE"/>
    <w:rsid w:val="00B229E3"/>
    <w:rsid w:val="00B24E50"/>
    <w:rsid w:val="00B24FF8"/>
    <w:rsid w:val="00B27574"/>
    <w:rsid w:val="00B27C65"/>
    <w:rsid w:val="00B357DC"/>
    <w:rsid w:val="00B410A2"/>
    <w:rsid w:val="00B41CE3"/>
    <w:rsid w:val="00B43AC6"/>
    <w:rsid w:val="00B46399"/>
    <w:rsid w:val="00B664BC"/>
    <w:rsid w:val="00B762E2"/>
    <w:rsid w:val="00B76C3F"/>
    <w:rsid w:val="00B77C0F"/>
    <w:rsid w:val="00B8219B"/>
    <w:rsid w:val="00B82BB9"/>
    <w:rsid w:val="00B91312"/>
    <w:rsid w:val="00B91FAB"/>
    <w:rsid w:val="00B9263B"/>
    <w:rsid w:val="00B93665"/>
    <w:rsid w:val="00B936DA"/>
    <w:rsid w:val="00B95715"/>
    <w:rsid w:val="00B972E1"/>
    <w:rsid w:val="00B97BA0"/>
    <w:rsid w:val="00BA2350"/>
    <w:rsid w:val="00BA4814"/>
    <w:rsid w:val="00BB4497"/>
    <w:rsid w:val="00BB4C81"/>
    <w:rsid w:val="00BC5A2F"/>
    <w:rsid w:val="00BD4584"/>
    <w:rsid w:val="00BD4674"/>
    <w:rsid w:val="00BD6654"/>
    <w:rsid w:val="00BE6B02"/>
    <w:rsid w:val="00BF063F"/>
    <w:rsid w:val="00BF2DA4"/>
    <w:rsid w:val="00BF5C47"/>
    <w:rsid w:val="00C0157D"/>
    <w:rsid w:val="00C1098A"/>
    <w:rsid w:val="00C1689B"/>
    <w:rsid w:val="00C270DA"/>
    <w:rsid w:val="00C30996"/>
    <w:rsid w:val="00C35104"/>
    <w:rsid w:val="00C43610"/>
    <w:rsid w:val="00C43B9A"/>
    <w:rsid w:val="00C50EA7"/>
    <w:rsid w:val="00C51348"/>
    <w:rsid w:val="00C530AF"/>
    <w:rsid w:val="00C64582"/>
    <w:rsid w:val="00C67243"/>
    <w:rsid w:val="00C734DF"/>
    <w:rsid w:val="00C73B7F"/>
    <w:rsid w:val="00C83985"/>
    <w:rsid w:val="00C86D78"/>
    <w:rsid w:val="00C873A4"/>
    <w:rsid w:val="00CA3AF2"/>
    <w:rsid w:val="00CA3D70"/>
    <w:rsid w:val="00CA5F12"/>
    <w:rsid w:val="00CC1701"/>
    <w:rsid w:val="00CC3301"/>
    <w:rsid w:val="00CC4862"/>
    <w:rsid w:val="00CC75CF"/>
    <w:rsid w:val="00CC7A07"/>
    <w:rsid w:val="00CD1431"/>
    <w:rsid w:val="00CD6556"/>
    <w:rsid w:val="00CF6154"/>
    <w:rsid w:val="00D051C2"/>
    <w:rsid w:val="00D0670A"/>
    <w:rsid w:val="00D13765"/>
    <w:rsid w:val="00D15072"/>
    <w:rsid w:val="00D22A39"/>
    <w:rsid w:val="00D27833"/>
    <w:rsid w:val="00D2792B"/>
    <w:rsid w:val="00D32188"/>
    <w:rsid w:val="00D36195"/>
    <w:rsid w:val="00D369C4"/>
    <w:rsid w:val="00D52DEC"/>
    <w:rsid w:val="00D62F51"/>
    <w:rsid w:val="00D636AB"/>
    <w:rsid w:val="00D652C8"/>
    <w:rsid w:val="00D6662A"/>
    <w:rsid w:val="00D71299"/>
    <w:rsid w:val="00D77B8F"/>
    <w:rsid w:val="00D83412"/>
    <w:rsid w:val="00D8764A"/>
    <w:rsid w:val="00D878D3"/>
    <w:rsid w:val="00D912CF"/>
    <w:rsid w:val="00D93308"/>
    <w:rsid w:val="00D9338F"/>
    <w:rsid w:val="00D93918"/>
    <w:rsid w:val="00DA0844"/>
    <w:rsid w:val="00DC05C9"/>
    <w:rsid w:val="00DC34EE"/>
    <w:rsid w:val="00DC5CE1"/>
    <w:rsid w:val="00DC7764"/>
    <w:rsid w:val="00DE3800"/>
    <w:rsid w:val="00DF6586"/>
    <w:rsid w:val="00DF7E9C"/>
    <w:rsid w:val="00E10F91"/>
    <w:rsid w:val="00E15E27"/>
    <w:rsid w:val="00E27671"/>
    <w:rsid w:val="00E30B52"/>
    <w:rsid w:val="00E34C21"/>
    <w:rsid w:val="00E3657F"/>
    <w:rsid w:val="00E51DEC"/>
    <w:rsid w:val="00E75156"/>
    <w:rsid w:val="00E8122A"/>
    <w:rsid w:val="00E81B61"/>
    <w:rsid w:val="00E822A2"/>
    <w:rsid w:val="00E8258B"/>
    <w:rsid w:val="00E825A4"/>
    <w:rsid w:val="00E91AC1"/>
    <w:rsid w:val="00E9269E"/>
    <w:rsid w:val="00E95548"/>
    <w:rsid w:val="00EA6F0A"/>
    <w:rsid w:val="00EB65B1"/>
    <w:rsid w:val="00EB74D5"/>
    <w:rsid w:val="00EC0988"/>
    <w:rsid w:val="00ED374A"/>
    <w:rsid w:val="00EE45E5"/>
    <w:rsid w:val="00EE6321"/>
    <w:rsid w:val="00EF1F55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5337"/>
    <w:rsid w:val="00F164EF"/>
    <w:rsid w:val="00F22FAE"/>
    <w:rsid w:val="00F241DE"/>
    <w:rsid w:val="00F25394"/>
    <w:rsid w:val="00F25AD5"/>
    <w:rsid w:val="00F25EC7"/>
    <w:rsid w:val="00F36AD4"/>
    <w:rsid w:val="00F5366C"/>
    <w:rsid w:val="00F53E9A"/>
    <w:rsid w:val="00F615F2"/>
    <w:rsid w:val="00F67B98"/>
    <w:rsid w:val="00F724A3"/>
    <w:rsid w:val="00F73F36"/>
    <w:rsid w:val="00F77BF3"/>
    <w:rsid w:val="00F82F0A"/>
    <w:rsid w:val="00F84E56"/>
    <w:rsid w:val="00F861E2"/>
    <w:rsid w:val="00F9065B"/>
    <w:rsid w:val="00F92417"/>
    <w:rsid w:val="00F9312D"/>
    <w:rsid w:val="00FB250C"/>
    <w:rsid w:val="00FB53E6"/>
    <w:rsid w:val="00FC6D33"/>
    <w:rsid w:val="00FD5426"/>
    <w:rsid w:val="00FE24A9"/>
    <w:rsid w:val="00FE2E70"/>
    <w:rsid w:val="00FE3FE6"/>
    <w:rsid w:val="00FE51B4"/>
    <w:rsid w:val="00FF1F1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10EF9"/>
  <w15:docId w15:val="{85152905-BBD7-4055-83D6-8D6790A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50"/>
  </w:style>
  <w:style w:type="paragraph" w:styleId="Balk1">
    <w:name w:val="heading 1"/>
    <w:basedOn w:val="Normal"/>
    <w:next w:val="Normal"/>
    <w:link w:val="Balk1Char"/>
    <w:uiPriority w:val="9"/>
    <w:qFormat/>
    <w:rsid w:val="00113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C486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137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35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104"/>
    <w:pPr>
      <w:widowControl w:val="0"/>
      <w:autoSpaceDE w:val="0"/>
      <w:autoSpaceDN w:val="0"/>
      <w:spacing w:after="0" w:line="240" w:lineRule="auto"/>
      <w:ind w:left="374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4739-ED6E-4129-8D40-B870DCB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İ GÜÇ</cp:lastModifiedBy>
  <cp:revision>64</cp:revision>
  <cp:lastPrinted>2024-05-30T11:53:00Z</cp:lastPrinted>
  <dcterms:created xsi:type="dcterms:W3CDTF">2020-02-11T09:48:00Z</dcterms:created>
  <dcterms:modified xsi:type="dcterms:W3CDTF">2025-12-29T10:07:00Z</dcterms:modified>
</cp:coreProperties>
</file>